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DFCD" w14:textId="1EA05259" w:rsidR="00276DDF" w:rsidRDefault="00276DDF">
      <w:r>
        <w:rPr>
          <w:rFonts w:hint="eastAsia"/>
        </w:rPr>
        <w:t>T</w:t>
      </w:r>
      <w:r>
        <w:t>able: Staff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851"/>
        <w:gridCol w:w="1559"/>
        <w:gridCol w:w="3402"/>
      </w:tblGrid>
      <w:tr w:rsidR="00FE7CD4" w14:paraId="27747CAA" w14:textId="77777777" w:rsidTr="00FE7CD4">
        <w:tc>
          <w:tcPr>
            <w:tcW w:w="2127" w:type="dxa"/>
          </w:tcPr>
          <w:p w14:paraId="00617FD7" w14:textId="4709F30E" w:rsidR="00276DDF" w:rsidRDefault="00276DDF">
            <w:r>
              <w:rPr>
                <w:rFonts w:hint="eastAsia"/>
              </w:rPr>
              <w:t>Co</w:t>
            </w:r>
            <w:r>
              <w:t>lumn Name</w:t>
            </w:r>
          </w:p>
        </w:tc>
        <w:tc>
          <w:tcPr>
            <w:tcW w:w="2409" w:type="dxa"/>
          </w:tcPr>
          <w:p w14:paraId="37721BD8" w14:textId="6B5CB7D0" w:rsidR="00276DDF" w:rsidRDefault="00276DDF">
            <w:r>
              <w:t>Type (Length)</w:t>
            </w:r>
          </w:p>
        </w:tc>
        <w:tc>
          <w:tcPr>
            <w:tcW w:w="851" w:type="dxa"/>
          </w:tcPr>
          <w:p w14:paraId="2FA304EA" w14:textId="21E2A43E" w:rsidR="00276DDF" w:rsidRDefault="00276DDF">
            <w:r>
              <w:rPr>
                <w:rFonts w:hint="eastAsia"/>
              </w:rPr>
              <w:t>N</w:t>
            </w:r>
            <w:r>
              <w:t>ull?</w:t>
            </w:r>
          </w:p>
        </w:tc>
        <w:tc>
          <w:tcPr>
            <w:tcW w:w="1559" w:type="dxa"/>
          </w:tcPr>
          <w:p w14:paraId="1C0045E6" w14:textId="200B81B2" w:rsidR="00276DDF" w:rsidRDefault="00276DDF">
            <w:r>
              <w:t>Key</w:t>
            </w:r>
          </w:p>
        </w:tc>
        <w:tc>
          <w:tcPr>
            <w:tcW w:w="3402" w:type="dxa"/>
          </w:tcPr>
          <w:p w14:paraId="51864792" w14:textId="19D9788D" w:rsidR="00276DDF" w:rsidRDefault="00276DDF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E7CD4" w14:paraId="69E79838" w14:textId="77777777" w:rsidTr="00FE7CD4">
        <w:tc>
          <w:tcPr>
            <w:tcW w:w="2127" w:type="dxa"/>
          </w:tcPr>
          <w:p w14:paraId="3ADF4A51" w14:textId="6FB77B04" w:rsidR="00276DDF" w:rsidRDefault="00276DDF">
            <w:r>
              <w:rPr>
                <w:rFonts w:hint="eastAsia"/>
              </w:rPr>
              <w:t>S</w:t>
            </w:r>
            <w:r>
              <w:t>taffID</w:t>
            </w:r>
          </w:p>
        </w:tc>
        <w:tc>
          <w:tcPr>
            <w:tcW w:w="2409" w:type="dxa"/>
          </w:tcPr>
          <w:p w14:paraId="2332E6FC" w14:textId="5F04A1F8" w:rsidR="00276DDF" w:rsidRDefault="00276DDF">
            <w:r>
              <w:rPr>
                <w:rFonts w:hint="eastAsia"/>
              </w:rPr>
              <w:t>I</w:t>
            </w:r>
            <w:r>
              <w:t>nteger (10)</w:t>
            </w:r>
          </w:p>
        </w:tc>
        <w:tc>
          <w:tcPr>
            <w:tcW w:w="851" w:type="dxa"/>
          </w:tcPr>
          <w:p w14:paraId="72D4180D" w14:textId="14C8CDCF" w:rsidR="00276DDF" w:rsidRDefault="00276DDF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4DABA801" w14:textId="4D1FDC96" w:rsidR="00276DDF" w:rsidRDefault="00FE7CD4">
            <w:r>
              <w:t>Primary Key</w:t>
            </w:r>
          </w:p>
        </w:tc>
        <w:tc>
          <w:tcPr>
            <w:tcW w:w="3402" w:type="dxa"/>
          </w:tcPr>
          <w:p w14:paraId="122D1EF8" w14:textId="2091DBC8" w:rsidR="00276DDF" w:rsidRDefault="00276DDF">
            <w:r>
              <w:rPr>
                <w:rFonts w:hint="eastAsia"/>
              </w:rPr>
              <w:t>U</w:t>
            </w:r>
            <w:r>
              <w:t xml:space="preserve">nique ID for </w:t>
            </w:r>
            <w:r w:rsidR="00997764">
              <w:t>s</w:t>
            </w:r>
            <w:r>
              <w:t>taff.</w:t>
            </w:r>
          </w:p>
          <w:p w14:paraId="7F7D6389" w14:textId="632AB2F3" w:rsidR="00276DDF" w:rsidRDefault="00276DDF">
            <w:r>
              <w:rPr>
                <w:rFonts w:hint="eastAsia"/>
              </w:rPr>
              <w:t>F</w:t>
            </w:r>
            <w:r>
              <w:t xml:space="preserve">ormat: </w:t>
            </w:r>
            <w:r w:rsidR="009357D6">
              <w:t>1</w:t>
            </w:r>
            <w:r>
              <w:t>0001</w:t>
            </w:r>
          </w:p>
          <w:p w14:paraId="4D58FCD0" w14:textId="004E94EA" w:rsidR="00B82C03" w:rsidRDefault="00B82C03">
            <w:r>
              <w:rPr>
                <w:rFonts w:hint="eastAsia"/>
              </w:rPr>
              <w:t>(</w:t>
            </w:r>
            <w:r w:rsidR="009357D6">
              <w:t>1</w:t>
            </w:r>
            <w:r>
              <w:t>0001 – 9999999999)</w:t>
            </w:r>
          </w:p>
        </w:tc>
      </w:tr>
      <w:tr w:rsidR="00FE7CD4" w14:paraId="0877395D" w14:textId="77777777" w:rsidTr="00FE7CD4">
        <w:tc>
          <w:tcPr>
            <w:tcW w:w="2127" w:type="dxa"/>
          </w:tcPr>
          <w:p w14:paraId="74C78251" w14:textId="4E4B0999" w:rsidR="00FE7CD4" w:rsidRDefault="00FE7CD4" w:rsidP="00FE7CD4">
            <w:r>
              <w:rPr>
                <w:rFonts w:hint="eastAsia"/>
              </w:rPr>
              <w:t>A</w:t>
            </w:r>
            <w:r>
              <w:t>ccountID</w:t>
            </w:r>
          </w:p>
        </w:tc>
        <w:tc>
          <w:tcPr>
            <w:tcW w:w="2409" w:type="dxa"/>
          </w:tcPr>
          <w:p w14:paraId="24DF65CC" w14:textId="70110877" w:rsidR="00FE7CD4" w:rsidRDefault="00FE7CD4" w:rsidP="00FE7CD4">
            <w:r>
              <w:rPr>
                <w:rFonts w:hint="eastAsia"/>
              </w:rPr>
              <w:t>I</w:t>
            </w:r>
            <w:r>
              <w:t>nteger (10)</w:t>
            </w:r>
          </w:p>
        </w:tc>
        <w:tc>
          <w:tcPr>
            <w:tcW w:w="851" w:type="dxa"/>
          </w:tcPr>
          <w:p w14:paraId="29510D11" w14:textId="1C7B9BB5" w:rsidR="00FE7CD4" w:rsidRDefault="00FE7CD4" w:rsidP="00FE7CD4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256F035E" w14:textId="7CAB264B" w:rsidR="00FE7CD4" w:rsidRDefault="00FE7CD4" w:rsidP="00FE7CD4">
            <w:r>
              <w:rPr>
                <w:rFonts w:hint="eastAsia"/>
              </w:rPr>
              <w:t>F</w:t>
            </w:r>
            <w:r>
              <w:t>oreign Key</w:t>
            </w:r>
          </w:p>
        </w:tc>
        <w:tc>
          <w:tcPr>
            <w:tcW w:w="3402" w:type="dxa"/>
          </w:tcPr>
          <w:p w14:paraId="2EE0FDD9" w14:textId="4A1E288A" w:rsidR="00FE7CD4" w:rsidRDefault="00FE7CD4" w:rsidP="00FE7CD4">
            <w:r>
              <w:rPr>
                <w:rFonts w:hint="eastAsia"/>
              </w:rPr>
              <w:t>R</w:t>
            </w:r>
            <w:r>
              <w:t xml:space="preserve">efer to AccountID of Account </w:t>
            </w:r>
            <w:r w:rsidR="00F81A15">
              <w:t>t</w:t>
            </w:r>
            <w:r>
              <w:t>able.</w:t>
            </w:r>
          </w:p>
        </w:tc>
      </w:tr>
      <w:tr w:rsidR="00FE7CD4" w14:paraId="61956A8A" w14:textId="77777777" w:rsidTr="00FE7CD4">
        <w:tc>
          <w:tcPr>
            <w:tcW w:w="2127" w:type="dxa"/>
          </w:tcPr>
          <w:p w14:paraId="60E05BDB" w14:textId="50972C46" w:rsidR="00FE7CD4" w:rsidRDefault="00FE7CD4" w:rsidP="00FE7CD4">
            <w:r>
              <w:rPr>
                <w:rFonts w:hint="eastAsia"/>
              </w:rPr>
              <w:t>S</w:t>
            </w:r>
            <w:r>
              <w:t>taffName</w:t>
            </w:r>
          </w:p>
        </w:tc>
        <w:tc>
          <w:tcPr>
            <w:tcW w:w="2409" w:type="dxa"/>
          </w:tcPr>
          <w:p w14:paraId="1A30CDCF" w14:textId="4D1B9FBD" w:rsidR="00FE7CD4" w:rsidRDefault="00FE7CD4" w:rsidP="00FE7CD4">
            <w:r>
              <w:t>Varchar (30)</w:t>
            </w:r>
          </w:p>
        </w:tc>
        <w:tc>
          <w:tcPr>
            <w:tcW w:w="851" w:type="dxa"/>
          </w:tcPr>
          <w:p w14:paraId="5D542B3B" w14:textId="4D113CC1" w:rsidR="00FE7CD4" w:rsidRDefault="00FE7CD4" w:rsidP="00FE7CD4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010B56A5" w14:textId="77777777" w:rsidR="00FE7CD4" w:rsidRDefault="00FE7CD4" w:rsidP="00FE7CD4"/>
        </w:tc>
        <w:tc>
          <w:tcPr>
            <w:tcW w:w="3402" w:type="dxa"/>
          </w:tcPr>
          <w:p w14:paraId="2B07B41C" w14:textId="1EEF38BC" w:rsidR="00FE7CD4" w:rsidRDefault="00FE7CD4" w:rsidP="00FE7CD4">
            <w:r>
              <w:t>Name of</w:t>
            </w:r>
            <w:r w:rsidR="001F26A0">
              <w:t xml:space="preserve"> the</w:t>
            </w:r>
            <w:r>
              <w:t xml:space="preserve"> staff.</w:t>
            </w:r>
          </w:p>
        </w:tc>
      </w:tr>
      <w:tr w:rsidR="00FE7CD4" w14:paraId="75F990F9" w14:textId="77777777" w:rsidTr="00FE7CD4">
        <w:tc>
          <w:tcPr>
            <w:tcW w:w="2127" w:type="dxa"/>
          </w:tcPr>
          <w:p w14:paraId="3C2529B4" w14:textId="03AB75EF" w:rsidR="00FE7CD4" w:rsidRDefault="00FE7CD4" w:rsidP="00FE7CD4">
            <w:r>
              <w:rPr>
                <w:rFonts w:hint="eastAsia"/>
              </w:rPr>
              <w:t>D</w:t>
            </w:r>
            <w:r>
              <w:t>ateOfBirth</w:t>
            </w:r>
          </w:p>
        </w:tc>
        <w:tc>
          <w:tcPr>
            <w:tcW w:w="2409" w:type="dxa"/>
          </w:tcPr>
          <w:p w14:paraId="78BDC065" w14:textId="45AFEF78" w:rsidR="00FE7CD4" w:rsidRDefault="00FE7CD4" w:rsidP="00FE7CD4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51" w:type="dxa"/>
          </w:tcPr>
          <w:p w14:paraId="228AD303" w14:textId="29549553" w:rsidR="00FE7CD4" w:rsidRDefault="00FE7CD4" w:rsidP="00FE7CD4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42CDD85B" w14:textId="77777777" w:rsidR="00FE7CD4" w:rsidRDefault="00FE7CD4" w:rsidP="00FE7CD4"/>
        </w:tc>
        <w:tc>
          <w:tcPr>
            <w:tcW w:w="3402" w:type="dxa"/>
          </w:tcPr>
          <w:p w14:paraId="6DF1F2B9" w14:textId="510DFF39" w:rsidR="00FE7CD4" w:rsidRDefault="00FE7CD4" w:rsidP="00FE7CD4">
            <w:r>
              <w:rPr>
                <w:rFonts w:hint="eastAsia"/>
              </w:rPr>
              <w:t>B</w:t>
            </w:r>
            <w:r>
              <w:t xml:space="preserve">irthday of </w:t>
            </w:r>
            <w:r w:rsidR="001F26A0">
              <w:t xml:space="preserve">the </w:t>
            </w:r>
            <w:r>
              <w:rPr>
                <w:rFonts w:hint="eastAsia"/>
              </w:rPr>
              <w:t>s</w:t>
            </w:r>
            <w:r>
              <w:t>taff.</w:t>
            </w:r>
          </w:p>
        </w:tc>
      </w:tr>
      <w:tr w:rsidR="00FE7CD4" w14:paraId="5F0DBE49" w14:textId="77777777" w:rsidTr="00FE7CD4">
        <w:tc>
          <w:tcPr>
            <w:tcW w:w="2127" w:type="dxa"/>
          </w:tcPr>
          <w:p w14:paraId="023BA4B6" w14:textId="2FFFAEC3" w:rsidR="00FE7CD4" w:rsidRDefault="00FE7CD4" w:rsidP="00FE7CD4">
            <w:r>
              <w:rPr>
                <w:rFonts w:hint="eastAsia"/>
              </w:rPr>
              <w:t>D</w:t>
            </w:r>
            <w:r>
              <w:t>epartment</w:t>
            </w:r>
          </w:p>
        </w:tc>
        <w:tc>
          <w:tcPr>
            <w:tcW w:w="2409" w:type="dxa"/>
          </w:tcPr>
          <w:p w14:paraId="452A7E28" w14:textId="63DB9415" w:rsidR="00FE7CD4" w:rsidRDefault="00FE7CD4" w:rsidP="00FE7CD4">
            <w:r>
              <w:t>Varchar (20)</w:t>
            </w:r>
          </w:p>
        </w:tc>
        <w:tc>
          <w:tcPr>
            <w:tcW w:w="851" w:type="dxa"/>
          </w:tcPr>
          <w:p w14:paraId="0A36AC8A" w14:textId="2CF1697F" w:rsidR="00FE7CD4" w:rsidRDefault="00FE7CD4" w:rsidP="00FE7CD4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6E85D2BE" w14:textId="77777777" w:rsidR="00FE7CD4" w:rsidRDefault="00FE7CD4" w:rsidP="00FE7CD4"/>
        </w:tc>
        <w:tc>
          <w:tcPr>
            <w:tcW w:w="3402" w:type="dxa"/>
          </w:tcPr>
          <w:p w14:paraId="1EF2AE19" w14:textId="027C58C1" w:rsidR="00FE7CD4" w:rsidRDefault="00FE7CD4" w:rsidP="00FE7CD4">
            <w:r>
              <w:rPr>
                <w:rFonts w:hint="eastAsia"/>
              </w:rPr>
              <w:t>D</w:t>
            </w:r>
            <w:r>
              <w:t xml:space="preserve">epartment of </w:t>
            </w:r>
            <w:r w:rsidR="001F26A0">
              <w:t xml:space="preserve">the </w:t>
            </w:r>
            <w:r>
              <w:t>staff.</w:t>
            </w:r>
          </w:p>
        </w:tc>
      </w:tr>
      <w:tr w:rsidR="00FE7CD4" w14:paraId="00E95B02" w14:textId="77777777" w:rsidTr="00FE7CD4">
        <w:tc>
          <w:tcPr>
            <w:tcW w:w="2127" w:type="dxa"/>
          </w:tcPr>
          <w:p w14:paraId="2D49E21E" w14:textId="20E1AAB1" w:rsidR="00FE7CD4" w:rsidRDefault="00FE7CD4" w:rsidP="00FE7CD4">
            <w:r>
              <w:rPr>
                <w:rFonts w:hint="eastAsia"/>
              </w:rPr>
              <w:t>Po</w:t>
            </w:r>
            <w:r>
              <w:t>sition</w:t>
            </w:r>
          </w:p>
        </w:tc>
        <w:tc>
          <w:tcPr>
            <w:tcW w:w="2409" w:type="dxa"/>
          </w:tcPr>
          <w:p w14:paraId="06746C73" w14:textId="6F1A3C24" w:rsidR="00FE7CD4" w:rsidRDefault="00FE7CD4" w:rsidP="00FE7CD4">
            <w:r>
              <w:t>Varchar (20)</w:t>
            </w:r>
          </w:p>
        </w:tc>
        <w:tc>
          <w:tcPr>
            <w:tcW w:w="851" w:type="dxa"/>
          </w:tcPr>
          <w:p w14:paraId="3B711932" w14:textId="4468E688" w:rsidR="00FE7CD4" w:rsidRDefault="00FE7CD4" w:rsidP="00FE7CD4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7CE06D73" w14:textId="77777777" w:rsidR="00FE7CD4" w:rsidRDefault="00FE7CD4" w:rsidP="00FE7CD4"/>
        </w:tc>
        <w:tc>
          <w:tcPr>
            <w:tcW w:w="3402" w:type="dxa"/>
          </w:tcPr>
          <w:p w14:paraId="48D3D042" w14:textId="3E2D04ED" w:rsidR="00FE7CD4" w:rsidRDefault="00FE7CD4" w:rsidP="00FE7CD4">
            <w:r>
              <w:rPr>
                <w:rFonts w:hint="eastAsia"/>
              </w:rPr>
              <w:t>P</w:t>
            </w:r>
            <w:r>
              <w:t xml:space="preserve">osition of </w:t>
            </w:r>
            <w:r w:rsidR="001F26A0">
              <w:t xml:space="preserve">the </w:t>
            </w:r>
            <w:r>
              <w:t>staff.</w:t>
            </w:r>
          </w:p>
        </w:tc>
      </w:tr>
    </w:tbl>
    <w:p w14:paraId="636560EB" w14:textId="77777777" w:rsidR="00C459AD" w:rsidRDefault="00C459AD"/>
    <w:p w14:paraId="0A1A9225" w14:textId="29C0C57F" w:rsidR="00FE7CD4" w:rsidRDefault="00FE7CD4">
      <w:r>
        <w:rPr>
          <w:rFonts w:hint="eastAsia"/>
        </w:rPr>
        <w:t>T</w:t>
      </w:r>
      <w:r>
        <w:t>able: Account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851"/>
        <w:gridCol w:w="1559"/>
        <w:gridCol w:w="3402"/>
      </w:tblGrid>
      <w:tr w:rsidR="00AC2D5D" w14:paraId="32811AC1" w14:textId="77777777" w:rsidTr="007B6165">
        <w:tc>
          <w:tcPr>
            <w:tcW w:w="2127" w:type="dxa"/>
          </w:tcPr>
          <w:p w14:paraId="296A25AD" w14:textId="77777777" w:rsidR="00FE7CD4" w:rsidRDefault="00FE7CD4" w:rsidP="007B6165">
            <w:r>
              <w:rPr>
                <w:rFonts w:hint="eastAsia"/>
              </w:rPr>
              <w:t>Co</w:t>
            </w:r>
            <w:r>
              <w:t>lumn Name</w:t>
            </w:r>
          </w:p>
        </w:tc>
        <w:tc>
          <w:tcPr>
            <w:tcW w:w="2409" w:type="dxa"/>
          </w:tcPr>
          <w:p w14:paraId="683429BF" w14:textId="77777777" w:rsidR="00FE7CD4" w:rsidRDefault="00FE7CD4" w:rsidP="007B6165">
            <w:r>
              <w:t>Type (Length)</w:t>
            </w:r>
          </w:p>
        </w:tc>
        <w:tc>
          <w:tcPr>
            <w:tcW w:w="851" w:type="dxa"/>
          </w:tcPr>
          <w:p w14:paraId="343284AA" w14:textId="77777777" w:rsidR="00FE7CD4" w:rsidRDefault="00FE7CD4" w:rsidP="007B6165">
            <w:r>
              <w:rPr>
                <w:rFonts w:hint="eastAsia"/>
              </w:rPr>
              <w:t>N</w:t>
            </w:r>
            <w:r>
              <w:t>ull?</w:t>
            </w:r>
          </w:p>
        </w:tc>
        <w:tc>
          <w:tcPr>
            <w:tcW w:w="1559" w:type="dxa"/>
          </w:tcPr>
          <w:p w14:paraId="11184667" w14:textId="77777777" w:rsidR="00FE7CD4" w:rsidRDefault="00FE7CD4" w:rsidP="007B6165">
            <w:r>
              <w:t>Key</w:t>
            </w:r>
          </w:p>
        </w:tc>
        <w:tc>
          <w:tcPr>
            <w:tcW w:w="3402" w:type="dxa"/>
          </w:tcPr>
          <w:p w14:paraId="6B518C52" w14:textId="77777777" w:rsidR="00FE7CD4" w:rsidRDefault="00FE7CD4" w:rsidP="007B6165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C2D5D" w14:paraId="2F4C191E" w14:textId="77777777" w:rsidTr="007B6165">
        <w:tc>
          <w:tcPr>
            <w:tcW w:w="2127" w:type="dxa"/>
          </w:tcPr>
          <w:p w14:paraId="1DEC266C" w14:textId="563E6D4A" w:rsidR="00FE7CD4" w:rsidRDefault="009357D6" w:rsidP="007B6165">
            <w:r>
              <w:t>Account</w:t>
            </w:r>
            <w:r w:rsidR="00FE7CD4">
              <w:t>ID</w:t>
            </w:r>
          </w:p>
        </w:tc>
        <w:tc>
          <w:tcPr>
            <w:tcW w:w="2409" w:type="dxa"/>
          </w:tcPr>
          <w:p w14:paraId="078ABB94" w14:textId="77777777" w:rsidR="00FE7CD4" w:rsidRDefault="00FE7CD4" w:rsidP="007B6165">
            <w:r>
              <w:rPr>
                <w:rFonts w:hint="eastAsia"/>
              </w:rPr>
              <w:t>I</w:t>
            </w:r>
            <w:r>
              <w:t>nteger (10)</w:t>
            </w:r>
          </w:p>
        </w:tc>
        <w:tc>
          <w:tcPr>
            <w:tcW w:w="851" w:type="dxa"/>
          </w:tcPr>
          <w:p w14:paraId="704AD509" w14:textId="77777777" w:rsidR="00FE7CD4" w:rsidRDefault="00FE7CD4" w:rsidP="007B616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01DBA3EC" w14:textId="77777777" w:rsidR="00FE7CD4" w:rsidRDefault="00FE7CD4" w:rsidP="007B6165">
            <w:r>
              <w:t>Primary Key</w:t>
            </w:r>
          </w:p>
        </w:tc>
        <w:tc>
          <w:tcPr>
            <w:tcW w:w="3402" w:type="dxa"/>
          </w:tcPr>
          <w:p w14:paraId="622C4CB4" w14:textId="3D758487" w:rsidR="00FE7CD4" w:rsidRDefault="00FE7CD4" w:rsidP="007B6165">
            <w:r>
              <w:rPr>
                <w:rFonts w:hint="eastAsia"/>
              </w:rPr>
              <w:t>U</w:t>
            </w:r>
            <w:r>
              <w:t xml:space="preserve">nique </w:t>
            </w:r>
            <w:r w:rsidR="009357D6">
              <w:t>ID</w:t>
            </w:r>
            <w:r>
              <w:t xml:space="preserve"> for </w:t>
            </w:r>
            <w:r w:rsidR="00E80F00">
              <w:t xml:space="preserve">staff’s </w:t>
            </w:r>
            <w:r w:rsidR="006C7B5F">
              <w:t xml:space="preserve">login </w:t>
            </w:r>
            <w:r w:rsidR="00E80F00">
              <w:t>account</w:t>
            </w:r>
            <w:r>
              <w:t>.</w:t>
            </w:r>
          </w:p>
          <w:p w14:paraId="58878988" w14:textId="3E0C5FCB" w:rsidR="00FE7CD4" w:rsidRDefault="00FE7CD4" w:rsidP="007B6165">
            <w:r>
              <w:rPr>
                <w:rFonts w:hint="eastAsia"/>
              </w:rPr>
              <w:t>F</w:t>
            </w:r>
            <w:r>
              <w:t xml:space="preserve">ormat: </w:t>
            </w:r>
            <w:r w:rsidR="009357D6">
              <w:t>1</w:t>
            </w:r>
            <w:r>
              <w:t>0001</w:t>
            </w:r>
          </w:p>
          <w:p w14:paraId="62B405B7" w14:textId="1E52526E" w:rsidR="00FE7CD4" w:rsidRDefault="00FE7CD4" w:rsidP="007B6165">
            <w:r>
              <w:rPr>
                <w:rFonts w:hint="eastAsia"/>
              </w:rPr>
              <w:t>(</w:t>
            </w:r>
            <w:r w:rsidR="009357D6">
              <w:t>1</w:t>
            </w:r>
            <w:r>
              <w:t>0001 – 9999999999)</w:t>
            </w:r>
          </w:p>
        </w:tc>
      </w:tr>
      <w:tr w:rsidR="00AC2D5D" w14:paraId="1CBFF2F6" w14:textId="77777777" w:rsidTr="007B6165">
        <w:tc>
          <w:tcPr>
            <w:tcW w:w="2127" w:type="dxa"/>
          </w:tcPr>
          <w:p w14:paraId="156C735C" w14:textId="47DFF12A" w:rsidR="00FE7CD4" w:rsidRDefault="00E80F00" w:rsidP="007B6165">
            <w:r>
              <w:t>Username</w:t>
            </w:r>
          </w:p>
        </w:tc>
        <w:tc>
          <w:tcPr>
            <w:tcW w:w="2409" w:type="dxa"/>
          </w:tcPr>
          <w:p w14:paraId="7C9253A1" w14:textId="72E51531" w:rsidR="00FE7CD4" w:rsidRDefault="00E80F00" w:rsidP="007B6165">
            <w:r>
              <w:t>Varchar (20)</w:t>
            </w:r>
          </w:p>
        </w:tc>
        <w:tc>
          <w:tcPr>
            <w:tcW w:w="851" w:type="dxa"/>
          </w:tcPr>
          <w:p w14:paraId="149F4512" w14:textId="77777777" w:rsidR="00FE7CD4" w:rsidRDefault="00FE7CD4" w:rsidP="007B616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3D298780" w14:textId="596AFB2D" w:rsidR="00FE7CD4" w:rsidRDefault="00FE7CD4" w:rsidP="007B6165"/>
        </w:tc>
        <w:tc>
          <w:tcPr>
            <w:tcW w:w="3402" w:type="dxa"/>
          </w:tcPr>
          <w:p w14:paraId="7D4009AB" w14:textId="3E3BE65C" w:rsidR="00FE7CD4" w:rsidRDefault="00E80F00" w:rsidP="007B6165">
            <w:r>
              <w:rPr>
                <w:rFonts w:hint="eastAsia"/>
              </w:rPr>
              <w:t>U</w:t>
            </w:r>
            <w:r>
              <w:t>sername of the account.</w:t>
            </w:r>
          </w:p>
        </w:tc>
      </w:tr>
      <w:tr w:rsidR="00AC2D5D" w14:paraId="762F7C1B" w14:textId="77777777" w:rsidTr="007B6165">
        <w:tc>
          <w:tcPr>
            <w:tcW w:w="2127" w:type="dxa"/>
          </w:tcPr>
          <w:p w14:paraId="0AD89B5E" w14:textId="1F7347DC" w:rsidR="00FE7CD4" w:rsidRDefault="00E9787B" w:rsidP="007B6165"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409" w:type="dxa"/>
          </w:tcPr>
          <w:p w14:paraId="32CD0A04" w14:textId="5B3CC412" w:rsidR="00FE7CD4" w:rsidRDefault="00E9787B" w:rsidP="007B6165">
            <w:r>
              <w:t>Varchar (20)</w:t>
            </w:r>
          </w:p>
        </w:tc>
        <w:tc>
          <w:tcPr>
            <w:tcW w:w="851" w:type="dxa"/>
          </w:tcPr>
          <w:p w14:paraId="7F05FD03" w14:textId="77777777" w:rsidR="00FE7CD4" w:rsidRDefault="00FE7CD4" w:rsidP="007B616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23C859D2" w14:textId="77777777" w:rsidR="00FE7CD4" w:rsidRDefault="00FE7CD4" w:rsidP="007B6165"/>
        </w:tc>
        <w:tc>
          <w:tcPr>
            <w:tcW w:w="3402" w:type="dxa"/>
          </w:tcPr>
          <w:p w14:paraId="582A9F56" w14:textId="790D6EDA" w:rsidR="00FE7CD4" w:rsidRDefault="004F3227" w:rsidP="007B6165">
            <w:r>
              <w:t>Password of the account.</w:t>
            </w:r>
            <w:r>
              <w:br/>
              <w:t>Default as staff’s DOB.</w:t>
            </w:r>
          </w:p>
        </w:tc>
      </w:tr>
      <w:tr w:rsidR="00AC2D5D" w14:paraId="20C5A97B" w14:textId="77777777" w:rsidTr="007B6165">
        <w:tc>
          <w:tcPr>
            <w:tcW w:w="2127" w:type="dxa"/>
          </w:tcPr>
          <w:p w14:paraId="16B91E28" w14:textId="1C5D1D8B" w:rsidR="003C531D" w:rsidRDefault="003C531D" w:rsidP="003C531D">
            <w:r>
              <w:t>Email</w:t>
            </w:r>
          </w:p>
        </w:tc>
        <w:tc>
          <w:tcPr>
            <w:tcW w:w="2409" w:type="dxa"/>
          </w:tcPr>
          <w:p w14:paraId="56C6B23B" w14:textId="6399153A" w:rsidR="003C531D" w:rsidRDefault="003C531D" w:rsidP="003C531D">
            <w:r>
              <w:t>Varchar (30)</w:t>
            </w:r>
          </w:p>
        </w:tc>
        <w:tc>
          <w:tcPr>
            <w:tcW w:w="851" w:type="dxa"/>
          </w:tcPr>
          <w:p w14:paraId="1FB06923" w14:textId="77777777" w:rsidR="003C531D" w:rsidRDefault="003C531D" w:rsidP="003C531D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4DBE262D" w14:textId="77777777" w:rsidR="003C531D" w:rsidRDefault="003C531D" w:rsidP="003C531D"/>
        </w:tc>
        <w:tc>
          <w:tcPr>
            <w:tcW w:w="3402" w:type="dxa"/>
          </w:tcPr>
          <w:p w14:paraId="12CB6A9C" w14:textId="18C5A400" w:rsidR="003C531D" w:rsidRDefault="008E622A" w:rsidP="003C531D">
            <w:r>
              <w:rPr>
                <w:rFonts w:hint="eastAsia"/>
              </w:rPr>
              <w:t>C</w:t>
            </w:r>
            <w:r>
              <w:t>ontact email.</w:t>
            </w:r>
          </w:p>
        </w:tc>
      </w:tr>
      <w:tr w:rsidR="00AC2D5D" w14:paraId="3DC539CF" w14:textId="77777777" w:rsidTr="007B6165">
        <w:tc>
          <w:tcPr>
            <w:tcW w:w="2127" w:type="dxa"/>
          </w:tcPr>
          <w:p w14:paraId="5A03A01C" w14:textId="07EAD46E" w:rsidR="00FE7CD4" w:rsidRDefault="00AC2D5D" w:rsidP="007B6165">
            <w:r>
              <w:t>AccountCreateDate</w:t>
            </w:r>
          </w:p>
        </w:tc>
        <w:tc>
          <w:tcPr>
            <w:tcW w:w="2409" w:type="dxa"/>
          </w:tcPr>
          <w:p w14:paraId="58223680" w14:textId="7EA381C6" w:rsidR="00FE7CD4" w:rsidRDefault="00AC2D5D" w:rsidP="007B6165">
            <w:r>
              <w:t>Date</w:t>
            </w:r>
          </w:p>
        </w:tc>
        <w:tc>
          <w:tcPr>
            <w:tcW w:w="851" w:type="dxa"/>
          </w:tcPr>
          <w:p w14:paraId="3391AEA8" w14:textId="476DC639" w:rsidR="00FE7CD4" w:rsidRDefault="00AC2D5D" w:rsidP="007B6165">
            <w:r>
              <w:t>Yes</w:t>
            </w:r>
          </w:p>
        </w:tc>
        <w:tc>
          <w:tcPr>
            <w:tcW w:w="1559" w:type="dxa"/>
          </w:tcPr>
          <w:p w14:paraId="76E63AEB" w14:textId="77777777" w:rsidR="00FE7CD4" w:rsidRDefault="00FE7CD4" w:rsidP="007B6165"/>
        </w:tc>
        <w:tc>
          <w:tcPr>
            <w:tcW w:w="3402" w:type="dxa"/>
          </w:tcPr>
          <w:p w14:paraId="796F4C0B" w14:textId="4296D702" w:rsidR="00FE7CD4" w:rsidRDefault="00F90813" w:rsidP="00F90813">
            <w:r>
              <w:t>Log for recording the time of</w:t>
            </w:r>
            <w:r w:rsidR="0057024D">
              <w:rPr>
                <w:rFonts w:hint="eastAsia"/>
              </w:rPr>
              <w:t xml:space="preserve"> </w:t>
            </w:r>
            <w:r w:rsidR="0057024D">
              <w:t xml:space="preserve">the </w:t>
            </w:r>
            <w:r>
              <w:t>creation of the account.</w:t>
            </w:r>
          </w:p>
        </w:tc>
      </w:tr>
      <w:tr w:rsidR="00AC2D5D" w14:paraId="71B120D5" w14:textId="77777777" w:rsidTr="007B6165">
        <w:tc>
          <w:tcPr>
            <w:tcW w:w="2127" w:type="dxa"/>
          </w:tcPr>
          <w:p w14:paraId="52477EC2" w14:textId="7484254A" w:rsidR="00FE7CD4" w:rsidRDefault="00F90813" w:rsidP="007B6165">
            <w:r>
              <w:t>AccountLoginTime</w:t>
            </w:r>
          </w:p>
        </w:tc>
        <w:tc>
          <w:tcPr>
            <w:tcW w:w="2409" w:type="dxa"/>
          </w:tcPr>
          <w:p w14:paraId="1BD6BA09" w14:textId="683B5AD9" w:rsidR="00FE7CD4" w:rsidRDefault="00F90813" w:rsidP="007B6165">
            <w:r>
              <w:t>TimeStamp</w:t>
            </w:r>
          </w:p>
        </w:tc>
        <w:tc>
          <w:tcPr>
            <w:tcW w:w="851" w:type="dxa"/>
          </w:tcPr>
          <w:p w14:paraId="17ABB1C8" w14:textId="4F4FC97F" w:rsidR="00FE7CD4" w:rsidRDefault="00AC2D5D" w:rsidP="007B6165">
            <w:r>
              <w:t>Yes</w:t>
            </w:r>
          </w:p>
        </w:tc>
        <w:tc>
          <w:tcPr>
            <w:tcW w:w="1559" w:type="dxa"/>
          </w:tcPr>
          <w:p w14:paraId="30CFF636" w14:textId="77777777" w:rsidR="00FE7CD4" w:rsidRDefault="00FE7CD4" w:rsidP="007B6165"/>
        </w:tc>
        <w:tc>
          <w:tcPr>
            <w:tcW w:w="3402" w:type="dxa"/>
          </w:tcPr>
          <w:p w14:paraId="35254411" w14:textId="330FCA5C" w:rsidR="00FE7CD4" w:rsidRDefault="00F90813" w:rsidP="00ED4508">
            <w:r>
              <w:t>Log for recording the time of</w:t>
            </w:r>
            <w:r w:rsidR="00ED4508">
              <w:t xml:space="preserve"> the </w:t>
            </w:r>
            <w:r>
              <w:t>last login of the account.</w:t>
            </w:r>
          </w:p>
        </w:tc>
      </w:tr>
    </w:tbl>
    <w:p w14:paraId="003BCDF1" w14:textId="77777777" w:rsidR="00263ABE" w:rsidRDefault="00263ABE" w:rsidP="00263ABE"/>
    <w:p w14:paraId="71C9F756" w14:textId="728C0229" w:rsidR="00263ABE" w:rsidRDefault="00263ABE" w:rsidP="00263ABE">
      <w:r>
        <w:rPr>
          <w:rFonts w:hint="eastAsia"/>
        </w:rPr>
        <w:t>T</w:t>
      </w:r>
      <w:r>
        <w:t>able: Customer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851"/>
        <w:gridCol w:w="1559"/>
        <w:gridCol w:w="3402"/>
      </w:tblGrid>
      <w:tr w:rsidR="00263ABE" w14:paraId="14D1B59D" w14:textId="77777777" w:rsidTr="007B6165">
        <w:tc>
          <w:tcPr>
            <w:tcW w:w="2127" w:type="dxa"/>
          </w:tcPr>
          <w:p w14:paraId="6C2298BF" w14:textId="77777777" w:rsidR="00263ABE" w:rsidRDefault="00263ABE" w:rsidP="007B6165">
            <w:r>
              <w:rPr>
                <w:rFonts w:hint="eastAsia"/>
              </w:rPr>
              <w:t>Co</w:t>
            </w:r>
            <w:r>
              <w:t>lumn Name</w:t>
            </w:r>
          </w:p>
        </w:tc>
        <w:tc>
          <w:tcPr>
            <w:tcW w:w="2409" w:type="dxa"/>
          </w:tcPr>
          <w:p w14:paraId="064AD6FE" w14:textId="77777777" w:rsidR="00263ABE" w:rsidRDefault="00263ABE" w:rsidP="007B6165">
            <w:r>
              <w:t>Type (Length)</w:t>
            </w:r>
          </w:p>
        </w:tc>
        <w:tc>
          <w:tcPr>
            <w:tcW w:w="851" w:type="dxa"/>
          </w:tcPr>
          <w:p w14:paraId="00268EA4" w14:textId="77777777" w:rsidR="00263ABE" w:rsidRDefault="00263ABE" w:rsidP="007B6165">
            <w:r>
              <w:rPr>
                <w:rFonts w:hint="eastAsia"/>
              </w:rPr>
              <w:t>N</w:t>
            </w:r>
            <w:r>
              <w:t>ull?</w:t>
            </w:r>
          </w:p>
        </w:tc>
        <w:tc>
          <w:tcPr>
            <w:tcW w:w="1559" w:type="dxa"/>
          </w:tcPr>
          <w:p w14:paraId="623ADE2D" w14:textId="77777777" w:rsidR="00263ABE" w:rsidRDefault="00263ABE" w:rsidP="007B6165">
            <w:r>
              <w:t>Key</w:t>
            </w:r>
          </w:p>
        </w:tc>
        <w:tc>
          <w:tcPr>
            <w:tcW w:w="3402" w:type="dxa"/>
          </w:tcPr>
          <w:p w14:paraId="076A51D3" w14:textId="77777777" w:rsidR="00263ABE" w:rsidRDefault="00263ABE" w:rsidP="007B6165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63ABE" w14:paraId="5A9ACFDA" w14:textId="77777777" w:rsidTr="007B6165">
        <w:tc>
          <w:tcPr>
            <w:tcW w:w="2127" w:type="dxa"/>
          </w:tcPr>
          <w:p w14:paraId="4C311716" w14:textId="77777777" w:rsidR="00263ABE" w:rsidRDefault="00263ABE" w:rsidP="007B6165">
            <w:r>
              <w:rPr>
                <w:rFonts w:hint="eastAsia"/>
              </w:rPr>
              <w:t>C</w:t>
            </w:r>
            <w:r>
              <w:t>ustomerID</w:t>
            </w:r>
          </w:p>
        </w:tc>
        <w:tc>
          <w:tcPr>
            <w:tcW w:w="2409" w:type="dxa"/>
          </w:tcPr>
          <w:p w14:paraId="124F72AC" w14:textId="77777777" w:rsidR="00263ABE" w:rsidRDefault="00263ABE" w:rsidP="007B6165">
            <w:r>
              <w:rPr>
                <w:rFonts w:hint="eastAsia"/>
              </w:rPr>
              <w:t>I</w:t>
            </w:r>
            <w:r>
              <w:t>nteger (10)</w:t>
            </w:r>
          </w:p>
        </w:tc>
        <w:tc>
          <w:tcPr>
            <w:tcW w:w="851" w:type="dxa"/>
          </w:tcPr>
          <w:p w14:paraId="0CEEF57F" w14:textId="77777777" w:rsidR="00263ABE" w:rsidRDefault="00263ABE" w:rsidP="007B616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464CC7C7" w14:textId="77777777" w:rsidR="00263ABE" w:rsidRDefault="00263ABE" w:rsidP="007B6165">
            <w:r>
              <w:t>Primary Key</w:t>
            </w:r>
          </w:p>
        </w:tc>
        <w:tc>
          <w:tcPr>
            <w:tcW w:w="3402" w:type="dxa"/>
          </w:tcPr>
          <w:p w14:paraId="0A98F171" w14:textId="5ECFAEC0" w:rsidR="00263ABE" w:rsidRDefault="00263ABE" w:rsidP="007B6165">
            <w:r>
              <w:rPr>
                <w:rFonts w:hint="eastAsia"/>
              </w:rPr>
              <w:t>U</w:t>
            </w:r>
            <w:r>
              <w:t xml:space="preserve">nique ID for </w:t>
            </w:r>
            <w:r w:rsidR="002B75CC">
              <w:t xml:space="preserve">the </w:t>
            </w:r>
            <w:r>
              <w:rPr>
                <w:rFonts w:hint="eastAsia"/>
              </w:rPr>
              <w:t>c</w:t>
            </w:r>
            <w:r>
              <w:t>ustomer.</w:t>
            </w:r>
          </w:p>
          <w:p w14:paraId="28732EDB" w14:textId="77777777" w:rsidR="00263ABE" w:rsidRDefault="00263ABE" w:rsidP="007B6165">
            <w:r>
              <w:rPr>
                <w:rFonts w:hint="eastAsia"/>
              </w:rPr>
              <w:t>F</w:t>
            </w:r>
            <w:r>
              <w:t>ormat: 10001</w:t>
            </w:r>
          </w:p>
          <w:p w14:paraId="65D940E0" w14:textId="77777777" w:rsidR="00263ABE" w:rsidRDefault="00263ABE" w:rsidP="007B6165">
            <w:r>
              <w:rPr>
                <w:rFonts w:hint="eastAsia"/>
              </w:rPr>
              <w:t>(</w:t>
            </w:r>
            <w:r>
              <w:t>10001 – 9999999999)</w:t>
            </w:r>
          </w:p>
        </w:tc>
      </w:tr>
      <w:tr w:rsidR="00263ABE" w:rsidRPr="00B316C8" w14:paraId="470FE727" w14:textId="77777777" w:rsidTr="007B6165">
        <w:tc>
          <w:tcPr>
            <w:tcW w:w="2127" w:type="dxa"/>
          </w:tcPr>
          <w:p w14:paraId="0024CF6B" w14:textId="77777777" w:rsidR="00263ABE" w:rsidRDefault="00263ABE" w:rsidP="007B6165">
            <w:r>
              <w:t>N</w:t>
            </w:r>
            <w:r>
              <w:rPr>
                <w:rFonts w:hint="eastAsia"/>
              </w:rPr>
              <w:t>a</w:t>
            </w:r>
            <w:r>
              <w:t>me</w:t>
            </w:r>
          </w:p>
        </w:tc>
        <w:tc>
          <w:tcPr>
            <w:tcW w:w="2409" w:type="dxa"/>
          </w:tcPr>
          <w:p w14:paraId="1F35DA98" w14:textId="77777777" w:rsidR="00263ABE" w:rsidRDefault="00263ABE" w:rsidP="007B6165">
            <w:r>
              <w:rPr>
                <w:rFonts w:hint="eastAsia"/>
              </w:rPr>
              <w:t>V</w:t>
            </w:r>
            <w:r>
              <w:t>archar (20)</w:t>
            </w:r>
          </w:p>
        </w:tc>
        <w:tc>
          <w:tcPr>
            <w:tcW w:w="851" w:type="dxa"/>
          </w:tcPr>
          <w:p w14:paraId="700FBED3" w14:textId="77777777" w:rsidR="00263ABE" w:rsidRDefault="00263ABE" w:rsidP="007B616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2718A96D" w14:textId="77777777" w:rsidR="00263ABE" w:rsidRDefault="00263ABE" w:rsidP="007B6165"/>
        </w:tc>
        <w:tc>
          <w:tcPr>
            <w:tcW w:w="3402" w:type="dxa"/>
          </w:tcPr>
          <w:p w14:paraId="78288F57" w14:textId="77777777" w:rsidR="00263ABE" w:rsidRDefault="00263ABE" w:rsidP="007B6165">
            <w:r>
              <w:t>The name of the customer.</w:t>
            </w:r>
          </w:p>
        </w:tc>
      </w:tr>
      <w:tr w:rsidR="00263ABE" w14:paraId="03B581A4" w14:textId="77777777" w:rsidTr="007B6165">
        <w:tc>
          <w:tcPr>
            <w:tcW w:w="2127" w:type="dxa"/>
          </w:tcPr>
          <w:p w14:paraId="4823A865" w14:textId="77777777" w:rsidR="00263ABE" w:rsidRDefault="00263ABE" w:rsidP="007B6165"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2409" w:type="dxa"/>
          </w:tcPr>
          <w:p w14:paraId="1B0013BE" w14:textId="77777777" w:rsidR="00263ABE" w:rsidRDefault="00263ABE" w:rsidP="007B6165">
            <w:r>
              <w:rPr>
                <w:rFonts w:hint="eastAsia"/>
              </w:rPr>
              <w:t>V</w:t>
            </w:r>
            <w:r>
              <w:t>archar (100)</w:t>
            </w:r>
          </w:p>
        </w:tc>
        <w:tc>
          <w:tcPr>
            <w:tcW w:w="851" w:type="dxa"/>
          </w:tcPr>
          <w:p w14:paraId="6D022CD3" w14:textId="77777777" w:rsidR="00263ABE" w:rsidRDefault="00263ABE" w:rsidP="007B616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077E7B77" w14:textId="77777777" w:rsidR="00263ABE" w:rsidRDefault="00263ABE" w:rsidP="007B6165"/>
        </w:tc>
        <w:tc>
          <w:tcPr>
            <w:tcW w:w="3402" w:type="dxa"/>
          </w:tcPr>
          <w:p w14:paraId="1A532B6C" w14:textId="77777777" w:rsidR="00263ABE" w:rsidRDefault="00263ABE" w:rsidP="007B6165">
            <w:r>
              <w:t>The address of the customer.</w:t>
            </w:r>
          </w:p>
        </w:tc>
      </w:tr>
      <w:tr w:rsidR="00263ABE" w14:paraId="7269D2DD" w14:textId="77777777" w:rsidTr="007B6165">
        <w:tc>
          <w:tcPr>
            <w:tcW w:w="2127" w:type="dxa"/>
          </w:tcPr>
          <w:p w14:paraId="653B14EB" w14:textId="77777777" w:rsidR="00263ABE" w:rsidRDefault="00263ABE" w:rsidP="007B6165">
            <w:r>
              <w:t>Phone</w:t>
            </w:r>
          </w:p>
        </w:tc>
        <w:tc>
          <w:tcPr>
            <w:tcW w:w="2409" w:type="dxa"/>
          </w:tcPr>
          <w:p w14:paraId="269E58E2" w14:textId="77777777" w:rsidR="00263ABE" w:rsidRDefault="00263ABE" w:rsidP="007B6165">
            <w:r>
              <w:rPr>
                <w:rFonts w:hint="eastAsia"/>
              </w:rPr>
              <w:t>I</w:t>
            </w:r>
            <w:r>
              <w:t>nteger (8)</w:t>
            </w:r>
          </w:p>
        </w:tc>
        <w:tc>
          <w:tcPr>
            <w:tcW w:w="851" w:type="dxa"/>
          </w:tcPr>
          <w:p w14:paraId="23C4A3F4" w14:textId="77777777" w:rsidR="00263ABE" w:rsidRDefault="00263ABE" w:rsidP="007B6165">
            <w:r>
              <w:t>No</w:t>
            </w:r>
          </w:p>
        </w:tc>
        <w:tc>
          <w:tcPr>
            <w:tcW w:w="1559" w:type="dxa"/>
          </w:tcPr>
          <w:p w14:paraId="49D296EA" w14:textId="77777777" w:rsidR="00263ABE" w:rsidRDefault="00263ABE" w:rsidP="007B6165"/>
        </w:tc>
        <w:tc>
          <w:tcPr>
            <w:tcW w:w="3402" w:type="dxa"/>
          </w:tcPr>
          <w:p w14:paraId="2EF46F97" w14:textId="77777777" w:rsidR="00263ABE" w:rsidRDefault="00263ABE" w:rsidP="007B6165">
            <w:r>
              <w:t>The phone number of the customer.</w:t>
            </w:r>
          </w:p>
        </w:tc>
      </w:tr>
    </w:tbl>
    <w:p w14:paraId="6A32499D" w14:textId="77777777" w:rsidR="00C459AD" w:rsidRDefault="00C459AD" w:rsidP="007A19CF">
      <w:r>
        <w:br w:type="page"/>
      </w:r>
    </w:p>
    <w:p w14:paraId="6047639B" w14:textId="209AB584" w:rsidR="007A19CF" w:rsidRDefault="007A19CF" w:rsidP="007A19CF">
      <w:r>
        <w:rPr>
          <w:rFonts w:hint="eastAsia"/>
        </w:rPr>
        <w:lastRenderedPageBreak/>
        <w:t>T</w:t>
      </w:r>
      <w:r>
        <w:t>able: SalesOrder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851"/>
        <w:gridCol w:w="1559"/>
        <w:gridCol w:w="3402"/>
      </w:tblGrid>
      <w:tr w:rsidR="007A19CF" w14:paraId="569B6468" w14:textId="77777777" w:rsidTr="007B6165">
        <w:tc>
          <w:tcPr>
            <w:tcW w:w="2127" w:type="dxa"/>
          </w:tcPr>
          <w:p w14:paraId="2DC513B1" w14:textId="77777777" w:rsidR="007A19CF" w:rsidRDefault="007A19CF" w:rsidP="007B6165">
            <w:r>
              <w:rPr>
                <w:rFonts w:hint="eastAsia"/>
              </w:rPr>
              <w:t>Co</w:t>
            </w:r>
            <w:r>
              <w:t>lumn Name</w:t>
            </w:r>
          </w:p>
        </w:tc>
        <w:tc>
          <w:tcPr>
            <w:tcW w:w="2409" w:type="dxa"/>
          </w:tcPr>
          <w:p w14:paraId="7C9133BB" w14:textId="77777777" w:rsidR="007A19CF" w:rsidRDefault="007A19CF" w:rsidP="007B6165">
            <w:r>
              <w:t>Type (Length)</w:t>
            </w:r>
          </w:p>
        </w:tc>
        <w:tc>
          <w:tcPr>
            <w:tcW w:w="851" w:type="dxa"/>
          </w:tcPr>
          <w:p w14:paraId="697A833E" w14:textId="77777777" w:rsidR="007A19CF" w:rsidRDefault="007A19CF" w:rsidP="007B6165">
            <w:r>
              <w:rPr>
                <w:rFonts w:hint="eastAsia"/>
              </w:rPr>
              <w:t>N</w:t>
            </w:r>
            <w:r>
              <w:t>ull?</w:t>
            </w:r>
          </w:p>
        </w:tc>
        <w:tc>
          <w:tcPr>
            <w:tcW w:w="1559" w:type="dxa"/>
          </w:tcPr>
          <w:p w14:paraId="1C09DA89" w14:textId="77777777" w:rsidR="007A19CF" w:rsidRDefault="007A19CF" w:rsidP="007B6165">
            <w:r>
              <w:t>Key</w:t>
            </w:r>
          </w:p>
        </w:tc>
        <w:tc>
          <w:tcPr>
            <w:tcW w:w="3402" w:type="dxa"/>
          </w:tcPr>
          <w:p w14:paraId="41117AA8" w14:textId="77777777" w:rsidR="007A19CF" w:rsidRDefault="007A19CF" w:rsidP="007B6165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A19CF" w14:paraId="07230D8A" w14:textId="77777777" w:rsidTr="007B6165">
        <w:tc>
          <w:tcPr>
            <w:tcW w:w="2127" w:type="dxa"/>
          </w:tcPr>
          <w:p w14:paraId="2267E0C5" w14:textId="48C6DCB0" w:rsidR="007A19CF" w:rsidRDefault="007A19CF" w:rsidP="007B6165">
            <w:r>
              <w:t>SalesOrderID</w:t>
            </w:r>
          </w:p>
        </w:tc>
        <w:tc>
          <w:tcPr>
            <w:tcW w:w="2409" w:type="dxa"/>
          </w:tcPr>
          <w:p w14:paraId="0626AA21" w14:textId="77777777" w:rsidR="007A19CF" w:rsidRDefault="007A19CF" w:rsidP="007B6165">
            <w:r>
              <w:rPr>
                <w:rFonts w:hint="eastAsia"/>
              </w:rPr>
              <w:t>I</w:t>
            </w:r>
            <w:r>
              <w:t>nteger (10)</w:t>
            </w:r>
          </w:p>
        </w:tc>
        <w:tc>
          <w:tcPr>
            <w:tcW w:w="851" w:type="dxa"/>
          </w:tcPr>
          <w:p w14:paraId="14596F2F" w14:textId="77777777" w:rsidR="007A19CF" w:rsidRDefault="007A19CF" w:rsidP="007B616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460B2495" w14:textId="77777777" w:rsidR="007A19CF" w:rsidRDefault="007A19CF" w:rsidP="007B6165">
            <w:r>
              <w:t>Primary Key</w:t>
            </w:r>
          </w:p>
        </w:tc>
        <w:tc>
          <w:tcPr>
            <w:tcW w:w="3402" w:type="dxa"/>
          </w:tcPr>
          <w:p w14:paraId="34873F0C" w14:textId="267A3DD9" w:rsidR="007A19CF" w:rsidRDefault="007A19CF" w:rsidP="007B6165">
            <w:r>
              <w:rPr>
                <w:rFonts w:hint="eastAsia"/>
              </w:rPr>
              <w:t>U</w:t>
            </w:r>
            <w:r>
              <w:t xml:space="preserve">nique ID for </w:t>
            </w:r>
            <w:r w:rsidR="00521629">
              <w:t xml:space="preserve">the </w:t>
            </w:r>
            <w:r>
              <w:t>sales orde</w:t>
            </w:r>
            <w:r w:rsidR="007557CD">
              <w:t>r</w:t>
            </w:r>
            <w:r>
              <w:t>.</w:t>
            </w:r>
          </w:p>
          <w:p w14:paraId="438A7DCF" w14:textId="77777777" w:rsidR="007A19CF" w:rsidRDefault="007A19CF" w:rsidP="007B6165">
            <w:r>
              <w:rPr>
                <w:rFonts w:hint="eastAsia"/>
              </w:rPr>
              <w:t>F</w:t>
            </w:r>
            <w:r>
              <w:t>ormat: 10001</w:t>
            </w:r>
          </w:p>
          <w:p w14:paraId="33094EDC" w14:textId="77777777" w:rsidR="007A19CF" w:rsidRDefault="007A19CF" w:rsidP="007B6165">
            <w:r>
              <w:rPr>
                <w:rFonts w:hint="eastAsia"/>
              </w:rPr>
              <w:t>(</w:t>
            </w:r>
            <w:r>
              <w:t>10001 – 9999999999)</w:t>
            </w:r>
          </w:p>
        </w:tc>
      </w:tr>
      <w:tr w:rsidR="00D02BF7" w14:paraId="3480A43B" w14:textId="77777777" w:rsidTr="007B6165">
        <w:tc>
          <w:tcPr>
            <w:tcW w:w="2127" w:type="dxa"/>
          </w:tcPr>
          <w:p w14:paraId="66CB22C6" w14:textId="60EBBE8F" w:rsidR="00D02BF7" w:rsidRDefault="00D02BF7" w:rsidP="00D02BF7">
            <w:r>
              <w:t>AccountID</w:t>
            </w:r>
          </w:p>
        </w:tc>
        <w:tc>
          <w:tcPr>
            <w:tcW w:w="2409" w:type="dxa"/>
          </w:tcPr>
          <w:p w14:paraId="1A01F640" w14:textId="3A84FA7A" w:rsidR="00D02BF7" w:rsidRDefault="00D02BF7" w:rsidP="00D02BF7">
            <w:r>
              <w:rPr>
                <w:rFonts w:hint="eastAsia"/>
              </w:rPr>
              <w:t>I</w:t>
            </w:r>
            <w:r>
              <w:t>nteger (10)</w:t>
            </w:r>
          </w:p>
        </w:tc>
        <w:tc>
          <w:tcPr>
            <w:tcW w:w="851" w:type="dxa"/>
          </w:tcPr>
          <w:p w14:paraId="5850B370" w14:textId="377D10AF" w:rsidR="00D02BF7" w:rsidRDefault="00D02BF7" w:rsidP="00D02BF7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2B00C6C0" w14:textId="1F4DCC4B" w:rsidR="00D02BF7" w:rsidRDefault="00D02BF7" w:rsidP="00D02BF7">
            <w:r>
              <w:rPr>
                <w:rFonts w:hint="eastAsia"/>
              </w:rPr>
              <w:t>F</w:t>
            </w:r>
            <w:r>
              <w:t>oreign Key</w:t>
            </w:r>
          </w:p>
        </w:tc>
        <w:tc>
          <w:tcPr>
            <w:tcW w:w="3402" w:type="dxa"/>
          </w:tcPr>
          <w:p w14:paraId="57D57F47" w14:textId="1F2AE2E8" w:rsidR="00D02BF7" w:rsidRDefault="00D02BF7" w:rsidP="00D02BF7">
            <w:r>
              <w:rPr>
                <w:rFonts w:hint="eastAsia"/>
              </w:rPr>
              <w:t>R</w:t>
            </w:r>
            <w:r>
              <w:t xml:space="preserve">efer to AccountID of Account </w:t>
            </w:r>
            <w:r w:rsidR="00F81A15">
              <w:t>t</w:t>
            </w:r>
            <w:r>
              <w:t>able.</w:t>
            </w:r>
          </w:p>
        </w:tc>
      </w:tr>
      <w:tr w:rsidR="007A19CF" w14:paraId="6EF73F59" w14:textId="77777777" w:rsidTr="007B6165">
        <w:tc>
          <w:tcPr>
            <w:tcW w:w="2127" w:type="dxa"/>
          </w:tcPr>
          <w:p w14:paraId="46293251" w14:textId="1A9F8336" w:rsidR="007A19CF" w:rsidRDefault="007823D8" w:rsidP="007B6165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409" w:type="dxa"/>
          </w:tcPr>
          <w:p w14:paraId="357C20D2" w14:textId="65794DD3" w:rsidR="007A19CF" w:rsidRDefault="007823D8" w:rsidP="007B6165">
            <w:r>
              <w:t>Date</w:t>
            </w:r>
          </w:p>
        </w:tc>
        <w:tc>
          <w:tcPr>
            <w:tcW w:w="851" w:type="dxa"/>
          </w:tcPr>
          <w:p w14:paraId="7603F87E" w14:textId="77777777" w:rsidR="007A19CF" w:rsidRDefault="007A19CF" w:rsidP="007B616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116102AC" w14:textId="77777777" w:rsidR="007A19CF" w:rsidRDefault="007A19CF" w:rsidP="007B6165"/>
        </w:tc>
        <w:tc>
          <w:tcPr>
            <w:tcW w:w="3402" w:type="dxa"/>
          </w:tcPr>
          <w:p w14:paraId="51B02E91" w14:textId="73856FB7" w:rsidR="007A19CF" w:rsidRDefault="007823D8" w:rsidP="007B6165">
            <w:r>
              <w:rPr>
                <w:rFonts w:hint="eastAsia"/>
              </w:rPr>
              <w:t>S</w:t>
            </w:r>
            <w:r>
              <w:t>ales order create date.</w:t>
            </w:r>
          </w:p>
        </w:tc>
      </w:tr>
      <w:tr w:rsidR="00F81A15" w14:paraId="38A58F7E" w14:textId="77777777" w:rsidTr="007B6165">
        <w:tc>
          <w:tcPr>
            <w:tcW w:w="2127" w:type="dxa"/>
          </w:tcPr>
          <w:p w14:paraId="1E462EE6" w14:textId="5A0A7422" w:rsidR="00F81A15" w:rsidRDefault="00F81A15" w:rsidP="00F81A15">
            <w:r>
              <w:rPr>
                <w:rFonts w:hint="eastAsia"/>
              </w:rPr>
              <w:t>C</w:t>
            </w:r>
            <w:r>
              <w:t>ustomerID</w:t>
            </w:r>
          </w:p>
        </w:tc>
        <w:tc>
          <w:tcPr>
            <w:tcW w:w="2409" w:type="dxa"/>
          </w:tcPr>
          <w:p w14:paraId="0581E0E2" w14:textId="73D8205F" w:rsidR="00F81A15" w:rsidRDefault="00F81A15" w:rsidP="00F81A15">
            <w:r>
              <w:rPr>
                <w:rFonts w:hint="eastAsia"/>
              </w:rPr>
              <w:t>I</w:t>
            </w:r>
            <w:r>
              <w:t>nteger (10)</w:t>
            </w:r>
          </w:p>
        </w:tc>
        <w:tc>
          <w:tcPr>
            <w:tcW w:w="851" w:type="dxa"/>
          </w:tcPr>
          <w:p w14:paraId="629D01D6" w14:textId="4C884D49" w:rsidR="00F81A15" w:rsidRDefault="00F81A15" w:rsidP="00F81A15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59" w:type="dxa"/>
          </w:tcPr>
          <w:p w14:paraId="3C5C5060" w14:textId="5EF62029" w:rsidR="00F81A15" w:rsidRDefault="00F81A15" w:rsidP="00F81A15">
            <w:r>
              <w:rPr>
                <w:rFonts w:hint="eastAsia"/>
              </w:rPr>
              <w:t>F</w:t>
            </w:r>
            <w:r>
              <w:t>oreign Key</w:t>
            </w:r>
          </w:p>
        </w:tc>
        <w:tc>
          <w:tcPr>
            <w:tcW w:w="3402" w:type="dxa"/>
          </w:tcPr>
          <w:p w14:paraId="3C84405A" w14:textId="1D3546EC" w:rsidR="00F81A15" w:rsidRDefault="00F81A15" w:rsidP="00F81A15">
            <w:r>
              <w:rPr>
                <w:rFonts w:hint="eastAsia"/>
              </w:rPr>
              <w:t>R</w:t>
            </w:r>
            <w:r>
              <w:t>efer to CustomerID of Customer table.</w:t>
            </w:r>
          </w:p>
        </w:tc>
      </w:tr>
    </w:tbl>
    <w:p w14:paraId="3042F646" w14:textId="77777777" w:rsidR="001B735F" w:rsidRDefault="001B735F" w:rsidP="00F867D6"/>
    <w:p w14:paraId="42C24B67" w14:textId="595F18B0" w:rsidR="00F867D6" w:rsidRDefault="00F867D6" w:rsidP="00F867D6">
      <w:r>
        <w:rPr>
          <w:rFonts w:hint="eastAsia"/>
        </w:rPr>
        <w:t>T</w:t>
      </w:r>
      <w:r>
        <w:t>able: SalesR</w:t>
      </w:r>
      <w:r>
        <w:rPr>
          <w:rFonts w:hint="eastAsia"/>
        </w:rPr>
        <w:t>e</w:t>
      </w:r>
      <w:r>
        <w:t>ceipt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851"/>
        <w:gridCol w:w="1559"/>
        <w:gridCol w:w="3402"/>
      </w:tblGrid>
      <w:tr w:rsidR="00F867D6" w14:paraId="4E1A2545" w14:textId="77777777" w:rsidTr="007B6165">
        <w:tc>
          <w:tcPr>
            <w:tcW w:w="2127" w:type="dxa"/>
          </w:tcPr>
          <w:p w14:paraId="32D378D3" w14:textId="77777777" w:rsidR="00F867D6" w:rsidRDefault="00F867D6" w:rsidP="007B6165">
            <w:r>
              <w:rPr>
                <w:rFonts w:hint="eastAsia"/>
              </w:rPr>
              <w:t>Co</w:t>
            </w:r>
            <w:r>
              <w:t>lumn Name</w:t>
            </w:r>
          </w:p>
        </w:tc>
        <w:tc>
          <w:tcPr>
            <w:tcW w:w="2409" w:type="dxa"/>
          </w:tcPr>
          <w:p w14:paraId="75CEF849" w14:textId="77777777" w:rsidR="00F867D6" w:rsidRDefault="00F867D6" w:rsidP="007B6165">
            <w:r>
              <w:t>Type (Length)</w:t>
            </w:r>
          </w:p>
        </w:tc>
        <w:tc>
          <w:tcPr>
            <w:tcW w:w="851" w:type="dxa"/>
          </w:tcPr>
          <w:p w14:paraId="20180D38" w14:textId="77777777" w:rsidR="00F867D6" w:rsidRDefault="00F867D6" w:rsidP="007B6165">
            <w:r>
              <w:rPr>
                <w:rFonts w:hint="eastAsia"/>
              </w:rPr>
              <w:t>N</w:t>
            </w:r>
            <w:r>
              <w:t>ull?</w:t>
            </w:r>
          </w:p>
        </w:tc>
        <w:tc>
          <w:tcPr>
            <w:tcW w:w="1559" w:type="dxa"/>
          </w:tcPr>
          <w:p w14:paraId="55BFEB31" w14:textId="77777777" w:rsidR="00F867D6" w:rsidRDefault="00F867D6" w:rsidP="007B6165">
            <w:r>
              <w:t>Key</w:t>
            </w:r>
          </w:p>
        </w:tc>
        <w:tc>
          <w:tcPr>
            <w:tcW w:w="3402" w:type="dxa"/>
          </w:tcPr>
          <w:p w14:paraId="3EAEAC70" w14:textId="77777777" w:rsidR="00F867D6" w:rsidRDefault="00F867D6" w:rsidP="007B6165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867D6" w14:paraId="1CD1A922" w14:textId="77777777" w:rsidTr="007B6165">
        <w:tc>
          <w:tcPr>
            <w:tcW w:w="2127" w:type="dxa"/>
          </w:tcPr>
          <w:p w14:paraId="5C14A713" w14:textId="2ED85B29" w:rsidR="00F867D6" w:rsidRDefault="00F867D6" w:rsidP="007B6165">
            <w:r>
              <w:t>R</w:t>
            </w:r>
            <w:r>
              <w:rPr>
                <w:rFonts w:hint="eastAsia"/>
              </w:rPr>
              <w:t>e</w:t>
            </w:r>
            <w:r>
              <w:t>ceiptID</w:t>
            </w:r>
          </w:p>
        </w:tc>
        <w:tc>
          <w:tcPr>
            <w:tcW w:w="2409" w:type="dxa"/>
          </w:tcPr>
          <w:p w14:paraId="1F5A6A08" w14:textId="77777777" w:rsidR="00F867D6" w:rsidRDefault="00F867D6" w:rsidP="007B6165">
            <w:r>
              <w:rPr>
                <w:rFonts w:hint="eastAsia"/>
              </w:rPr>
              <w:t>I</w:t>
            </w:r>
            <w:r>
              <w:t>nteger (10)</w:t>
            </w:r>
          </w:p>
        </w:tc>
        <w:tc>
          <w:tcPr>
            <w:tcW w:w="851" w:type="dxa"/>
          </w:tcPr>
          <w:p w14:paraId="6AA27E7C" w14:textId="77777777" w:rsidR="00F867D6" w:rsidRDefault="00F867D6" w:rsidP="007B616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76DB431F" w14:textId="77777777" w:rsidR="00F867D6" w:rsidRDefault="00F867D6" w:rsidP="007B6165">
            <w:r>
              <w:t>Primary Key</w:t>
            </w:r>
          </w:p>
        </w:tc>
        <w:tc>
          <w:tcPr>
            <w:tcW w:w="3402" w:type="dxa"/>
          </w:tcPr>
          <w:p w14:paraId="54AAE190" w14:textId="47C55D97" w:rsidR="00F867D6" w:rsidRDefault="00F867D6" w:rsidP="007B6165">
            <w:r>
              <w:rPr>
                <w:rFonts w:hint="eastAsia"/>
              </w:rPr>
              <w:t>U</w:t>
            </w:r>
            <w:r>
              <w:t xml:space="preserve">nique ID for </w:t>
            </w:r>
            <w:r w:rsidR="00B61C34">
              <w:t xml:space="preserve">the </w:t>
            </w:r>
            <w:r>
              <w:t xml:space="preserve">sales </w:t>
            </w:r>
            <w:r>
              <w:rPr>
                <w:rFonts w:hint="eastAsia"/>
              </w:rPr>
              <w:t>r</w:t>
            </w:r>
            <w:r>
              <w:t>eceipt.</w:t>
            </w:r>
          </w:p>
          <w:p w14:paraId="3A9C4155" w14:textId="77777777" w:rsidR="00F867D6" w:rsidRDefault="00F867D6" w:rsidP="007B6165">
            <w:r>
              <w:rPr>
                <w:rFonts w:hint="eastAsia"/>
              </w:rPr>
              <w:t>F</w:t>
            </w:r>
            <w:r>
              <w:t>ormat: 10001</w:t>
            </w:r>
          </w:p>
          <w:p w14:paraId="17832290" w14:textId="77777777" w:rsidR="00F867D6" w:rsidRDefault="00F867D6" w:rsidP="007B6165">
            <w:r>
              <w:rPr>
                <w:rFonts w:hint="eastAsia"/>
              </w:rPr>
              <w:t>(</w:t>
            </w:r>
            <w:r>
              <w:t>10001 – 9999999999)</w:t>
            </w:r>
          </w:p>
        </w:tc>
      </w:tr>
      <w:tr w:rsidR="00F867D6" w:rsidRPr="00B316C8" w14:paraId="73A3841B" w14:textId="77777777" w:rsidTr="007B6165">
        <w:tc>
          <w:tcPr>
            <w:tcW w:w="2127" w:type="dxa"/>
          </w:tcPr>
          <w:p w14:paraId="32524762" w14:textId="6685187D" w:rsidR="00F867D6" w:rsidRDefault="00B316C8" w:rsidP="007B6165">
            <w:r>
              <w:t>SalesOrderID</w:t>
            </w:r>
          </w:p>
        </w:tc>
        <w:tc>
          <w:tcPr>
            <w:tcW w:w="2409" w:type="dxa"/>
          </w:tcPr>
          <w:p w14:paraId="19893FC3" w14:textId="77777777" w:rsidR="00F867D6" w:rsidRDefault="00F867D6" w:rsidP="007B6165">
            <w:r>
              <w:rPr>
                <w:rFonts w:hint="eastAsia"/>
              </w:rPr>
              <w:t>I</w:t>
            </w:r>
            <w:r>
              <w:t>nteger (10)</w:t>
            </w:r>
          </w:p>
        </w:tc>
        <w:tc>
          <w:tcPr>
            <w:tcW w:w="851" w:type="dxa"/>
          </w:tcPr>
          <w:p w14:paraId="415FE86B" w14:textId="77777777" w:rsidR="00F867D6" w:rsidRDefault="00F867D6" w:rsidP="007B616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17641CC7" w14:textId="77777777" w:rsidR="00F867D6" w:rsidRDefault="00F867D6" w:rsidP="007B6165">
            <w:r>
              <w:rPr>
                <w:rFonts w:hint="eastAsia"/>
              </w:rPr>
              <w:t>F</w:t>
            </w:r>
            <w:r>
              <w:t>oreign Key</w:t>
            </w:r>
          </w:p>
        </w:tc>
        <w:tc>
          <w:tcPr>
            <w:tcW w:w="3402" w:type="dxa"/>
          </w:tcPr>
          <w:p w14:paraId="76B0B1D7" w14:textId="14450DB6" w:rsidR="00F867D6" w:rsidRDefault="00F867D6" w:rsidP="007B6165">
            <w:r>
              <w:rPr>
                <w:rFonts w:hint="eastAsia"/>
              </w:rPr>
              <w:t>R</w:t>
            </w:r>
            <w:r>
              <w:t xml:space="preserve">efer to </w:t>
            </w:r>
            <w:r w:rsidR="00B316C8">
              <w:t>SalesOrder</w:t>
            </w:r>
            <w:r>
              <w:t xml:space="preserve">ID of </w:t>
            </w:r>
            <w:r w:rsidR="00B316C8">
              <w:t>SalesOrder</w:t>
            </w:r>
            <w:r>
              <w:t xml:space="preserve"> table.</w:t>
            </w:r>
          </w:p>
        </w:tc>
      </w:tr>
      <w:tr w:rsidR="001329AD" w14:paraId="036E288D" w14:textId="77777777" w:rsidTr="007B6165">
        <w:tc>
          <w:tcPr>
            <w:tcW w:w="2127" w:type="dxa"/>
          </w:tcPr>
          <w:p w14:paraId="630FFB83" w14:textId="376CAF35" w:rsidR="001329AD" w:rsidRDefault="001329AD" w:rsidP="001329AD">
            <w:r>
              <w:t>Quantity</w:t>
            </w:r>
          </w:p>
        </w:tc>
        <w:tc>
          <w:tcPr>
            <w:tcW w:w="2409" w:type="dxa"/>
          </w:tcPr>
          <w:p w14:paraId="7730CC98" w14:textId="2127C5B1" w:rsidR="001329AD" w:rsidRDefault="001329AD" w:rsidP="001329AD">
            <w:r>
              <w:rPr>
                <w:rFonts w:hint="eastAsia"/>
              </w:rPr>
              <w:t>I</w:t>
            </w:r>
            <w:r>
              <w:t>nteger (10)</w:t>
            </w:r>
          </w:p>
        </w:tc>
        <w:tc>
          <w:tcPr>
            <w:tcW w:w="851" w:type="dxa"/>
          </w:tcPr>
          <w:p w14:paraId="2625D4A9" w14:textId="77777777" w:rsidR="001329AD" w:rsidRDefault="001329AD" w:rsidP="001329AD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145C3189" w14:textId="77777777" w:rsidR="001329AD" w:rsidRDefault="001329AD" w:rsidP="001329AD"/>
        </w:tc>
        <w:tc>
          <w:tcPr>
            <w:tcW w:w="3402" w:type="dxa"/>
          </w:tcPr>
          <w:p w14:paraId="2FE51BF4" w14:textId="045652D1" w:rsidR="001329AD" w:rsidRDefault="001329AD" w:rsidP="001329AD">
            <w:r>
              <w:t>The quantity of the goods</w:t>
            </w:r>
            <w:r w:rsidR="00A37C2B">
              <w:t>.</w:t>
            </w:r>
          </w:p>
        </w:tc>
      </w:tr>
      <w:tr w:rsidR="00F867D6" w14:paraId="48DFF25A" w14:textId="77777777" w:rsidTr="007B6165">
        <w:tc>
          <w:tcPr>
            <w:tcW w:w="2127" w:type="dxa"/>
          </w:tcPr>
          <w:p w14:paraId="34165296" w14:textId="544ED902" w:rsidR="00F867D6" w:rsidRDefault="00A37C2B" w:rsidP="007B6165">
            <w:r>
              <w:t>Price</w:t>
            </w:r>
          </w:p>
        </w:tc>
        <w:tc>
          <w:tcPr>
            <w:tcW w:w="2409" w:type="dxa"/>
          </w:tcPr>
          <w:p w14:paraId="576B0228" w14:textId="77777777" w:rsidR="00F867D6" w:rsidRDefault="00F867D6" w:rsidP="007B6165">
            <w:r>
              <w:rPr>
                <w:rFonts w:hint="eastAsia"/>
              </w:rPr>
              <w:t>I</w:t>
            </w:r>
            <w:r>
              <w:t>nteger (10)</w:t>
            </w:r>
          </w:p>
        </w:tc>
        <w:tc>
          <w:tcPr>
            <w:tcW w:w="851" w:type="dxa"/>
          </w:tcPr>
          <w:p w14:paraId="3F3EA52D" w14:textId="5DDF6362" w:rsidR="00F867D6" w:rsidRDefault="00A37C2B" w:rsidP="007B6165">
            <w:r>
              <w:t>No</w:t>
            </w:r>
          </w:p>
        </w:tc>
        <w:tc>
          <w:tcPr>
            <w:tcW w:w="1559" w:type="dxa"/>
          </w:tcPr>
          <w:p w14:paraId="615397B9" w14:textId="5DF493D8" w:rsidR="00F867D6" w:rsidRDefault="00F867D6" w:rsidP="007B6165"/>
        </w:tc>
        <w:tc>
          <w:tcPr>
            <w:tcW w:w="3402" w:type="dxa"/>
          </w:tcPr>
          <w:p w14:paraId="5EF06F05" w14:textId="5447E728" w:rsidR="00F867D6" w:rsidRDefault="00A37C2B" w:rsidP="007B6165">
            <w:r>
              <w:t>The price of the goods</w:t>
            </w:r>
          </w:p>
        </w:tc>
      </w:tr>
      <w:tr w:rsidR="005323AF" w14:paraId="31C4BCD4" w14:textId="77777777" w:rsidTr="007B6165">
        <w:tc>
          <w:tcPr>
            <w:tcW w:w="2127" w:type="dxa"/>
          </w:tcPr>
          <w:p w14:paraId="38C85EEA" w14:textId="5D91EB5B" w:rsidR="005323AF" w:rsidRDefault="005323AF" w:rsidP="007B6165">
            <w:r>
              <w:rPr>
                <w:rFonts w:hint="eastAsia"/>
              </w:rPr>
              <w:t>P</w:t>
            </w:r>
            <w:r>
              <w:t>aymentType</w:t>
            </w:r>
          </w:p>
        </w:tc>
        <w:tc>
          <w:tcPr>
            <w:tcW w:w="2409" w:type="dxa"/>
          </w:tcPr>
          <w:p w14:paraId="79EE1A96" w14:textId="23D933AF" w:rsidR="005323AF" w:rsidRDefault="005323AF" w:rsidP="007B6165">
            <w:r>
              <w:rPr>
                <w:rFonts w:hint="eastAsia"/>
              </w:rPr>
              <w:t>V</w:t>
            </w:r>
            <w:r>
              <w:t>archar (10)</w:t>
            </w:r>
          </w:p>
        </w:tc>
        <w:tc>
          <w:tcPr>
            <w:tcW w:w="851" w:type="dxa"/>
          </w:tcPr>
          <w:p w14:paraId="3E7ED5B1" w14:textId="4FC42389" w:rsidR="005323AF" w:rsidRDefault="005323AF" w:rsidP="007B616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22D8C20B" w14:textId="77777777" w:rsidR="005323AF" w:rsidRDefault="005323AF" w:rsidP="007B6165"/>
        </w:tc>
        <w:tc>
          <w:tcPr>
            <w:tcW w:w="3402" w:type="dxa"/>
          </w:tcPr>
          <w:p w14:paraId="7098D232" w14:textId="5AE64284" w:rsidR="005323AF" w:rsidRDefault="005323AF" w:rsidP="007B6165">
            <w:r>
              <w:rPr>
                <w:rFonts w:hint="eastAsia"/>
              </w:rPr>
              <w:t>T</w:t>
            </w:r>
            <w:r>
              <w:t xml:space="preserve">he payment type selected by </w:t>
            </w:r>
            <w:r w:rsidR="00983EB3">
              <w:t xml:space="preserve">the </w:t>
            </w:r>
            <w:r>
              <w:t>customer.</w:t>
            </w:r>
          </w:p>
        </w:tc>
      </w:tr>
      <w:tr w:rsidR="00B65BAF" w14:paraId="1C4B5B0F" w14:textId="77777777" w:rsidTr="007B6165">
        <w:tc>
          <w:tcPr>
            <w:tcW w:w="2127" w:type="dxa"/>
          </w:tcPr>
          <w:p w14:paraId="2C35EE89" w14:textId="65649B70" w:rsidR="00B65BAF" w:rsidRDefault="00B65BAF" w:rsidP="00B65BAF">
            <w:r>
              <w:rPr>
                <w:rFonts w:hint="eastAsia"/>
              </w:rPr>
              <w:t>C</w:t>
            </w:r>
            <w:r>
              <w:t>ustomerID</w:t>
            </w:r>
          </w:p>
        </w:tc>
        <w:tc>
          <w:tcPr>
            <w:tcW w:w="2409" w:type="dxa"/>
          </w:tcPr>
          <w:p w14:paraId="2C0CC062" w14:textId="74CADC05" w:rsidR="00B65BAF" w:rsidRDefault="00B65BAF" w:rsidP="00B65BAF">
            <w:r>
              <w:rPr>
                <w:rFonts w:hint="eastAsia"/>
              </w:rPr>
              <w:t>I</w:t>
            </w:r>
            <w:r>
              <w:t>nteger (10)</w:t>
            </w:r>
          </w:p>
        </w:tc>
        <w:tc>
          <w:tcPr>
            <w:tcW w:w="851" w:type="dxa"/>
          </w:tcPr>
          <w:p w14:paraId="003D3570" w14:textId="14C932F2" w:rsidR="00B65BAF" w:rsidRDefault="00B65BAF" w:rsidP="00B65BAF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4737C841" w14:textId="5A8A32D3" w:rsidR="00B65BAF" w:rsidRDefault="00B65BAF" w:rsidP="00B65BAF">
            <w:r>
              <w:rPr>
                <w:rFonts w:hint="eastAsia"/>
              </w:rPr>
              <w:t>F</w:t>
            </w:r>
            <w:r>
              <w:t>oreign Key</w:t>
            </w:r>
          </w:p>
        </w:tc>
        <w:tc>
          <w:tcPr>
            <w:tcW w:w="3402" w:type="dxa"/>
          </w:tcPr>
          <w:p w14:paraId="420A32CB" w14:textId="75A449A6" w:rsidR="00B65BAF" w:rsidRDefault="00B65BAF" w:rsidP="00B65BAF">
            <w:r>
              <w:rPr>
                <w:rFonts w:hint="eastAsia"/>
              </w:rPr>
              <w:t>R</w:t>
            </w:r>
            <w:r>
              <w:t>efer to CustomerID of Customer table.</w:t>
            </w:r>
          </w:p>
        </w:tc>
      </w:tr>
    </w:tbl>
    <w:p w14:paraId="6BA380D8" w14:textId="6E500B6B" w:rsidR="00263ABE" w:rsidRDefault="00263ABE"/>
    <w:p w14:paraId="3F662D28" w14:textId="0B59EC3B" w:rsidR="00263ABE" w:rsidRDefault="00263ABE" w:rsidP="00263ABE">
      <w:r>
        <w:rPr>
          <w:rFonts w:hint="eastAsia"/>
        </w:rPr>
        <w:t>T</w:t>
      </w:r>
      <w:r>
        <w:t xml:space="preserve">able: </w:t>
      </w:r>
      <w:r w:rsidR="00880372">
        <w:t>D</w:t>
      </w:r>
      <w:r w:rsidR="00880372">
        <w:rPr>
          <w:rFonts w:hint="eastAsia"/>
        </w:rPr>
        <w:t>e</w:t>
      </w:r>
      <w:r w:rsidR="00880372">
        <w:t>liveryNote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851"/>
        <w:gridCol w:w="1559"/>
        <w:gridCol w:w="3402"/>
      </w:tblGrid>
      <w:tr w:rsidR="00263ABE" w14:paraId="26240EA1" w14:textId="77777777" w:rsidTr="007B6165">
        <w:tc>
          <w:tcPr>
            <w:tcW w:w="2127" w:type="dxa"/>
          </w:tcPr>
          <w:p w14:paraId="4DDF2B74" w14:textId="77777777" w:rsidR="00263ABE" w:rsidRDefault="00263ABE" w:rsidP="007B6165">
            <w:r>
              <w:rPr>
                <w:rFonts w:hint="eastAsia"/>
              </w:rPr>
              <w:t>Co</w:t>
            </w:r>
            <w:r>
              <w:t>lumn Name</w:t>
            </w:r>
          </w:p>
        </w:tc>
        <w:tc>
          <w:tcPr>
            <w:tcW w:w="2409" w:type="dxa"/>
          </w:tcPr>
          <w:p w14:paraId="0592DC68" w14:textId="77777777" w:rsidR="00263ABE" w:rsidRDefault="00263ABE" w:rsidP="007B6165">
            <w:r>
              <w:t>Type (Length)</w:t>
            </w:r>
          </w:p>
        </w:tc>
        <w:tc>
          <w:tcPr>
            <w:tcW w:w="851" w:type="dxa"/>
          </w:tcPr>
          <w:p w14:paraId="6E1E3E65" w14:textId="77777777" w:rsidR="00263ABE" w:rsidRDefault="00263ABE" w:rsidP="007B6165">
            <w:r>
              <w:rPr>
                <w:rFonts w:hint="eastAsia"/>
              </w:rPr>
              <w:t>N</w:t>
            </w:r>
            <w:r>
              <w:t>ull?</w:t>
            </w:r>
          </w:p>
        </w:tc>
        <w:tc>
          <w:tcPr>
            <w:tcW w:w="1559" w:type="dxa"/>
          </w:tcPr>
          <w:p w14:paraId="194CA6E0" w14:textId="77777777" w:rsidR="00263ABE" w:rsidRDefault="00263ABE" w:rsidP="007B6165">
            <w:r>
              <w:t>Key</w:t>
            </w:r>
          </w:p>
        </w:tc>
        <w:tc>
          <w:tcPr>
            <w:tcW w:w="3402" w:type="dxa"/>
          </w:tcPr>
          <w:p w14:paraId="2CAA8E5B" w14:textId="77777777" w:rsidR="00263ABE" w:rsidRDefault="00263ABE" w:rsidP="007B6165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63ABE" w14:paraId="609463F7" w14:textId="77777777" w:rsidTr="007B6165">
        <w:tc>
          <w:tcPr>
            <w:tcW w:w="2127" w:type="dxa"/>
          </w:tcPr>
          <w:p w14:paraId="5051FA99" w14:textId="1704331A" w:rsidR="00263ABE" w:rsidRDefault="00880372" w:rsidP="007B6165">
            <w:r>
              <w:t>Delivery</w:t>
            </w:r>
            <w:r w:rsidR="00263ABE">
              <w:t>ID</w:t>
            </w:r>
          </w:p>
        </w:tc>
        <w:tc>
          <w:tcPr>
            <w:tcW w:w="2409" w:type="dxa"/>
          </w:tcPr>
          <w:p w14:paraId="74079DB0" w14:textId="77777777" w:rsidR="00263ABE" w:rsidRDefault="00263ABE" w:rsidP="007B6165">
            <w:r>
              <w:rPr>
                <w:rFonts w:hint="eastAsia"/>
              </w:rPr>
              <w:t>I</w:t>
            </w:r>
            <w:r>
              <w:t>nteger (10)</w:t>
            </w:r>
          </w:p>
        </w:tc>
        <w:tc>
          <w:tcPr>
            <w:tcW w:w="851" w:type="dxa"/>
          </w:tcPr>
          <w:p w14:paraId="63396E88" w14:textId="77777777" w:rsidR="00263ABE" w:rsidRDefault="00263ABE" w:rsidP="007B616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2D525284" w14:textId="77777777" w:rsidR="00263ABE" w:rsidRDefault="00263ABE" w:rsidP="007B6165">
            <w:r>
              <w:t>Primary Key</w:t>
            </w:r>
          </w:p>
        </w:tc>
        <w:tc>
          <w:tcPr>
            <w:tcW w:w="3402" w:type="dxa"/>
          </w:tcPr>
          <w:p w14:paraId="4A345623" w14:textId="295F77DA" w:rsidR="00263ABE" w:rsidRDefault="00263ABE" w:rsidP="007B6165">
            <w:r>
              <w:rPr>
                <w:rFonts w:hint="eastAsia"/>
              </w:rPr>
              <w:t>U</w:t>
            </w:r>
            <w:r>
              <w:t xml:space="preserve">nique ID for </w:t>
            </w:r>
            <w:r w:rsidR="007D390E">
              <w:t xml:space="preserve">the </w:t>
            </w:r>
            <w:r w:rsidR="00880372">
              <w:t>delivery note</w:t>
            </w:r>
            <w:r>
              <w:t>.</w:t>
            </w:r>
          </w:p>
          <w:p w14:paraId="54D961CB" w14:textId="77777777" w:rsidR="00263ABE" w:rsidRDefault="00263ABE" w:rsidP="007B6165">
            <w:r>
              <w:rPr>
                <w:rFonts w:hint="eastAsia"/>
              </w:rPr>
              <w:t>F</w:t>
            </w:r>
            <w:r>
              <w:t>ormat: 10001</w:t>
            </w:r>
          </w:p>
          <w:p w14:paraId="328983DC" w14:textId="77777777" w:rsidR="00263ABE" w:rsidRDefault="00263ABE" w:rsidP="007B6165">
            <w:r>
              <w:rPr>
                <w:rFonts w:hint="eastAsia"/>
              </w:rPr>
              <w:t>(</w:t>
            </w:r>
            <w:r>
              <w:t>10001 – 9999999999)</w:t>
            </w:r>
          </w:p>
        </w:tc>
      </w:tr>
      <w:tr w:rsidR="00263ABE" w:rsidRPr="00B316C8" w14:paraId="3B8EA967" w14:textId="77777777" w:rsidTr="007B6165">
        <w:tc>
          <w:tcPr>
            <w:tcW w:w="2127" w:type="dxa"/>
          </w:tcPr>
          <w:p w14:paraId="37CBDACA" w14:textId="77777777" w:rsidR="00263ABE" w:rsidRDefault="00263ABE" w:rsidP="007B6165">
            <w:r>
              <w:t>SalesOrderID</w:t>
            </w:r>
          </w:p>
        </w:tc>
        <w:tc>
          <w:tcPr>
            <w:tcW w:w="2409" w:type="dxa"/>
          </w:tcPr>
          <w:p w14:paraId="22954BFB" w14:textId="77777777" w:rsidR="00263ABE" w:rsidRDefault="00263ABE" w:rsidP="007B6165">
            <w:r>
              <w:rPr>
                <w:rFonts w:hint="eastAsia"/>
              </w:rPr>
              <w:t>I</w:t>
            </w:r>
            <w:r>
              <w:t>nteger (10)</w:t>
            </w:r>
          </w:p>
        </w:tc>
        <w:tc>
          <w:tcPr>
            <w:tcW w:w="851" w:type="dxa"/>
          </w:tcPr>
          <w:p w14:paraId="5490926E" w14:textId="77777777" w:rsidR="00263ABE" w:rsidRDefault="00263ABE" w:rsidP="007B616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494E7348" w14:textId="77777777" w:rsidR="00263ABE" w:rsidRDefault="00263ABE" w:rsidP="007B6165">
            <w:r>
              <w:rPr>
                <w:rFonts w:hint="eastAsia"/>
              </w:rPr>
              <w:t>F</w:t>
            </w:r>
            <w:r>
              <w:t>oreign Key</w:t>
            </w:r>
          </w:p>
        </w:tc>
        <w:tc>
          <w:tcPr>
            <w:tcW w:w="3402" w:type="dxa"/>
          </w:tcPr>
          <w:p w14:paraId="61A96B85" w14:textId="77777777" w:rsidR="00263ABE" w:rsidRDefault="00263ABE" w:rsidP="007B6165">
            <w:r>
              <w:rPr>
                <w:rFonts w:hint="eastAsia"/>
              </w:rPr>
              <w:t>R</w:t>
            </w:r>
            <w:r>
              <w:t>efer to SalesOrderID of SalesOrder table.</w:t>
            </w:r>
          </w:p>
        </w:tc>
      </w:tr>
      <w:tr w:rsidR="00263ABE" w14:paraId="0C1A6FBC" w14:textId="77777777" w:rsidTr="007B6165">
        <w:tc>
          <w:tcPr>
            <w:tcW w:w="2127" w:type="dxa"/>
          </w:tcPr>
          <w:p w14:paraId="6B05B752" w14:textId="4057DFBB" w:rsidR="00263ABE" w:rsidRDefault="003D3DDD" w:rsidP="007B6165">
            <w:r>
              <w:t>DeliveryDate</w:t>
            </w:r>
          </w:p>
        </w:tc>
        <w:tc>
          <w:tcPr>
            <w:tcW w:w="2409" w:type="dxa"/>
          </w:tcPr>
          <w:p w14:paraId="5556BC00" w14:textId="5C80F06C" w:rsidR="00263ABE" w:rsidRDefault="003D3DDD" w:rsidP="007B6165">
            <w:r>
              <w:t>Date</w:t>
            </w:r>
          </w:p>
        </w:tc>
        <w:tc>
          <w:tcPr>
            <w:tcW w:w="851" w:type="dxa"/>
          </w:tcPr>
          <w:p w14:paraId="7B772589" w14:textId="6C8CF698" w:rsidR="00263ABE" w:rsidRDefault="003D3DDD" w:rsidP="007B6165">
            <w:r>
              <w:t>Yes</w:t>
            </w:r>
          </w:p>
        </w:tc>
        <w:tc>
          <w:tcPr>
            <w:tcW w:w="1559" w:type="dxa"/>
          </w:tcPr>
          <w:p w14:paraId="24E7FB4C" w14:textId="77777777" w:rsidR="00263ABE" w:rsidRDefault="00263ABE" w:rsidP="007B6165"/>
        </w:tc>
        <w:tc>
          <w:tcPr>
            <w:tcW w:w="3402" w:type="dxa"/>
          </w:tcPr>
          <w:p w14:paraId="72A05644" w14:textId="6446017E" w:rsidR="00263ABE" w:rsidRDefault="003D3DDD" w:rsidP="007B6165">
            <w:r>
              <w:rPr>
                <w:rFonts w:hint="eastAsia"/>
              </w:rPr>
              <w:t>T</w:t>
            </w:r>
            <w:r>
              <w:t xml:space="preserve">he date of </w:t>
            </w:r>
            <w:r w:rsidR="00DC517B">
              <w:t xml:space="preserve">the </w:t>
            </w:r>
            <w:r>
              <w:t>delivery.</w:t>
            </w:r>
          </w:p>
        </w:tc>
      </w:tr>
      <w:tr w:rsidR="00263ABE" w14:paraId="3455C4D2" w14:textId="77777777" w:rsidTr="007B6165">
        <w:tc>
          <w:tcPr>
            <w:tcW w:w="2127" w:type="dxa"/>
          </w:tcPr>
          <w:p w14:paraId="6D3D2AAE" w14:textId="48FD6735" w:rsidR="00263ABE" w:rsidRDefault="003D3DDD" w:rsidP="007B6165">
            <w:r>
              <w:t>DeliveryTime</w:t>
            </w:r>
          </w:p>
        </w:tc>
        <w:tc>
          <w:tcPr>
            <w:tcW w:w="2409" w:type="dxa"/>
          </w:tcPr>
          <w:p w14:paraId="5E9B3591" w14:textId="18ECA056" w:rsidR="00263ABE" w:rsidRDefault="003D3DDD" w:rsidP="007B6165">
            <w:r>
              <w:t>TimeStamp</w:t>
            </w:r>
          </w:p>
        </w:tc>
        <w:tc>
          <w:tcPr>
            <w:tcW w:w="851" w:type="dxa"/>
          </w:tcPr>
          <w:p w14:paraId="0362EC4C" w14:textId="52D0C26C" w:rsidR="00263ABE" w:rsidRDefault="003D3DDD" w:rsidP="007B6165">
            <w:r>
              <w:t>Yes</w:t>
            </w:r>
          </w:p>
        </w:tc>
        <w:tc>
          <w:tcPr>
            <w:tcW w:w="1559" w:type="dxa"/>
          </w:tcPr>
          <w:p w14:paraId="050FD350" w14:textId="77777777" w:rsidR="00263ABE" w:rsidRDefault="00263ABE" w:rsidP="007B6165"/>
        </w:tc>
        <w:tc>
          <w:tcPr>
            <w:tcW w:w="3402" w:type="dxa"/>
          </w:tcPr>
          <w:p w14:paraId="4B2A6447" w14:textId="3B793BAE" w:rsidR="00263ABE" w:rsidRDefault="003D3DDD" w:rsidP="007B6165">
            <w:r>
              <w:rPr>
                <w:rFonts w:hint="eastAsia"/>
              </w:rPr>
              <w:t>T</w:t>
            </w:r>
            <w:r>
              <w:t xml:space="preserve">he time of </w:t>
            </w:r>
            <w:r w:rsidR="00DC517B">
              <w:t xml:space="preserve">the </w:t>
            </w:r>
            <w:r>
              <w:t>delivery.</w:t>
            </w:r>
          </w:p>
        </w:tc>
      </w:tr>
      <w:tr w:rsidR="00263ABE" w14:paraId="3FC98A98" w14:textId="77777777" w:rsidTr="007B6165">
        <w:tc>
          <w:tcPr>
            <w:tcW w:w="2127" w:type="dxa"/>
          </w:tcPr>
          <w:p w14:paraId="4032DBD8" w14:textId="77777777" w:rsidR="00263ABE" w:rsidRDefault="00263ABE" w:rsidP="007B6165">
            <w:r>
              <w:rPr>
                <w:rFonts w:hint="eastAsia"/>
              </w:rPr>
              <w:t>C</w:t>
            </w:r>
            <w:r>
              <w:t>ustomerID</w:t>
            </w:r>
          </w:p>
        </w:tc>
        <w:tc>
          <w:tcPr>
            <w:tcW w:w="2409" w:type="dxa"/>
          </w:tcPr>
          <w:p w14:paraId="7A28CBE0" w14:textId="77777777" w:rsidR="00263ABE" w:rsidRDefault="00263ABE" w:rsidP="007B6165">
            <w:r>
              <w:rPr>
                <w:rFonts w:hint="eastAsia"/>
              </w:rPr>
              <w:t>I</w:t>
            </w:r>
            <w:r>
              <w:t>nteger (10)</w:t>
            </w:r>
          </w:p>
        </w:tc>
        <w:tc>
          <w:tcPr>
            <w:tcW w:w="851" w:type="dxa"/>
          </w:tcPr>
          <w:p w14:paraId="0A224B7C" w14:textId="77777777" w:rsidR="00263ABE" w:rsidRDefault="00263ABE" w:rsidP="007B616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60B6984E" w14:textId="77777777" w:rsidR="00263ABE" w:rsidRDefault="00263ABE" w:rsidP="007B6165">
            <w:r>
              <w:rPr>
                <w:rFonts w:hint="eastAsia"/>
              </w:rPr>
              <w:t>F</w:t>
            </w:r>
            <w:r>
              <w:t>oreign Key</w:t>
            </w:r>
          </w:p>
        </w:tc>
        <w:tc>
          <w:tcPr>
            <w:tcW w:w="3402" w:type="dxa"/>
          </w:tcPr>
          <w:p w14:paraId="57FDD462" w14:textId="77777777" w:rsidR="00263ABE" w:rsidRDefault="00263ABE" w:rsidP="007B6165">
            <w:r>
              <w:rPr>
                <w:rFonts w:hint="eastAsia"/>
              </w:rPr>
              <w:t>R</w:t>
            </w:r>
            <w:r>
              <w:t>efer to CustomerID of Customer table.</w:t>
            </w:r>
          </w:p>
        </w:tc>
      </w:tr>
    </w:tbl>
    <w:p w14:paraId="5950AE5F" w14:textId="77777777" w:rsidR="00C459AD" w:rsidRDefault="00C459AD" w:rsidP="00843CC5">
      <w:r>
        <w:br w:type="page"/>
      </w:r>
    </w:p>
    <w:p w14:paraId="7275852B" w14:textId="2CFBF772" w:rsidR="00843CC5" w:rsidRDefault="00843CC5" w:rsidP="00843CC5">
      <w:r>
        <w:rPr>
          <w:rFonts w:hint="eastAsia"/>
        </w:rPr>
        <w:lastRenderedPageBreak/>
        <w:t>T</w:t>
      </w:r>
      <w:r>
        <w:t>able: I</w:t>
      </w:r>
      <w:r>
        <w:rPr>
          <w:rFonts w:hint="eastAsia"/>
        </w:rPr>
        <w:t>n</w:t>
      </w:r>
      <w:r>
        <w:t>stallationOrder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851"/>
        <w:gridCol w:w="1559"/>
        <w:gridCol w:w="3402"/>
      </w:tblGrid>
      <w:tr w:rsidR="00843CC5" w14:paraId="415E2C7A" w14:textId="77777777" w:rsidTr="007B6165">
        <w:tc>
          <w:tcPr>
            <w:tcW w:w="2127" w:type="dxa"/>
          </w:tcPr>
          <w:p w14:paraId="2182B9E9" w14:textId="77777777" w:rsidR="00843CC5" w:rsidRDefault="00843CC5" w:rsidP="007B6165">
            <w:r>
              <w:rPr>
                <w:rFonts w:hint="eastAsia"/>
              </w:rPr>
              <w:t>Co</w:t>
            </w:r>
            <w:r>
              <w:t>lumn Name</w:t>
            </w:r>
          </w:p>
        </w:tc>
        <w:tc>
          <w:tcPr>
            <w:tcW w:w="2409" w:type="dxa"/>
          </w:tcPr>
          <w:p w14:paraId="2F22D9B7" w14:textId="77777777" w:rsidR="00843CC5" w:rsidRDefault="00843CC5" w:rsidP="007B6165">
            <w:r>
              <w:t>Type (Length)</w:t>
            </w:r>
          </w:p>
        </w:tc>
        <w:tc>
          <w:tcPr>
            <w:tcW w:w="851" w:type="dxa"/>
          </w:tcPr>
          <w:p w14:paraId="6707128D" w14:textId="77777777" w:rsidR="00843CC5" w:rsidRDefault="00843CC5" w:rsidP="007B6165">
            <w:r>
              <w:rPr>
                <w:rFonts w:hint="eastAsia"/>
              </w:rPr>
              <w:t>N</w:t>
            </w:r>
            <w:r>
              <w:t>ull?</w:t>
            </w:r>
          </w:p>
        </w:tc>
        <w:tc>
          <w:tcPr>
            <w:tcW w:w="1559" w:type="dxa"/>
          </w:tcPr>
          <w:p w14:paraId="155F9998" w14:textId="77777777" w:rsidR="00843CC5" w:rsidRDefault="00843CC5" w:rsidP="007B6165">
            <w:r>
              <w:t>Key</w:t>
            </w:r>
          </w:p>
        </w:tc>
        <w:tc>
          <w:tcPr>
            <w:tcW w:w="3402" w:type="dxa"/>
          </w:tcPr>
          <w:p w14:paraId="0F94250D" w14:textId="77777777" w:rsidR="00843CC5" w:rsidRDefault="00843CC5" w:rsidP="007B6165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43CC5" w14:paraId="0F2125DE" w14:textId="77777777" w:rsidTr="007B6165">
        <w:tc>
          <w:tcPr>
            <w:tcW w:w="2127" w:type="dxa"/>
          </w:tcPr>
          <w:p w14:paraId="54DD2C78" w14:textId="6B7A98F3" w:rsidR="00843CC5" w:rsidRDefault="00843CC5" w:rsidP="007B6165">
            <w:r>
              <w:t>InstallationID</w:t>
            </w:r>
          </w:p>
        </w:tc>
        <w:tc>
          <w:tcPr>
            <w:tcW w:w="2409" w:type="dxa"/>
          </w:tcPr>
          <w:p w14:paraId="43FFE3DD" w14:textId="77777777" w:rsidR="00843CC5" w:rsidRDefault="00843CC5" w:rsidP="007B6165">
            <w:r>
              <w:rPr>
                <w:rFonts w:hint="eastAsia"/>
              </w:rPr>
              <w:t>I</w:t>
            </w:r>
            <w:r>
              <w:t>nteger (10)</w:t>
            </w:r>
          </w:p>
        </w:tc>
        <w:tc>
          <w:tcPr>
            <w:tcW w:w="851" w:type="dxa"/>
          </w:tcPr>
          <w:p w14:paraId="4AD5812E" w14:textId="77777777" w:rsidR="00843CC5" w:rsidRDefault="00843CC5" w:rsidP="007B616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7BC9B120" w14:textId="77777777" w:rsidR="00843CC5" w:rsidRDefault="00843CC5" w:rsidP="007B6165">
            <w:r>
              <w:t>Primary Key</w:t>
            </w:r>
          </w:p>
        </w:tc>
        <w:tc>
          <w:tcPr>
            <w:tcW w:w="3402" w:type="dxa"/>
          </w:tcPr>
          <w:p w14:paraId="039D1CA7" w14:textId="5BB2D24D" w:rsidR="00843CC5" w:rsidRDefault="00843CC5" w:rsidP="007B6165">
            <w:r>
              <w:rPr>
                <w:rFonts w:hint="eastAsia"/>
              </w:rPr>
              <w:t>U</w:t>
            </w:r>
            <w:r>
              <w:t>nique ID for installation order.</w:t>
            </w:r>
          </w:p>
          <w:p w14:paraId="3D60E83E" w14:textId="77777777" w:rsidR="00843CC5" w:rsidRDefault="00843CC5" w:rsidP="007B6165">
            <w:r>
              <w:rPr>
                <w:rFonts w:hint="eastAsia"/>
              </w:rPr>
              <w:t>F</w:t>
            </w:r>
            <w:r>
              <w:t>ormat: 10001</w:t>
            </w:r>
          </w:p>
          <w:p w14:paraId="49BA677E" w14:textId="77777777" w:rsidR="00843CC5" w:rsidRDefault="00843CC5" w:rsidP="007B6165">
            <w:r>
              <w:rPr>
                <w:rFonts w:hint="eastAsia"/>
              </w:rPr>
              <w:t>(</w:t>
            </w:r>
            <w:r>
              <w:t>10001 – 9999999999)</w:t>
            </w:r>
          </w:p>
        </w:tc>
      </w:tr>
      <w:tr w:rsidR="00843CC5" w:rsidRPr="00B316C8" w14:paraId="7230DC08" w14:textId="77777777" w:rsidTr="007B6165">
        <w:tc>
          <w:tcPr>
            <w:tcW w:w="2127" w:type="dxa"/>
          </w:tcPr>
          <w:p w14:paraId="05B66801" w14:textId="77777777" w:rsidR="00843CC5" w:rsidRDefault="00843CC5" w:rsidP="007B6165">
            <w:r>
              <w:t>SalesOrderID</w:t>
            </w:r>
          </w:p>
        </w:tc>
        <w:tc>
          <w:tcPr>
            <w:tcW w:w="2409" w:type="dxa"/>
          </w:tcPr>
          <w:p w14:paraId="41C0A43D" w14:textId="77777777" w:rsidR="00843CC5" w:rsidRDefault="00843CC5" w:rsidP="007B6165">
            <w:r>
              <w:rPr>
                <w:rFonts w:hint="eastAsia"/>
              </w:rPr>
              <w:t>I</w:t>
            </w:r>
            <w:r>
              <w:t>nteger (10)</w:t>
            </w:r>
          </w:p>
        </w:tc>
        <w:tc>
          <w:tcPr>
            <w:tcW w:w="851" w:type="dxa"/>
          </w:tcPr>
          <w:p w14:paraId="166982A4" w14:textId="77777777" w:rsidR="00843CC5" w:rsidRDefault="00843CC5" w:rsidP="007B616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68C5962E" w14:textId="77777777" w:rsidR="00843CC5" w:rsidRDefault="00843CC5" w:rsidP="007B6165">
            <w:r>
              <w:rPr>
                <w:rFonts w:hint="eastAsia"/>
              </w:rPr>
              <w:t>F</w:t>
            </w:r>
            <w:r>
              <w:t>oreign Key</w:t>
            </w:r>
          </w:p>
        </w:tc>
        <w:tc>
          <w:tcPr>
            <w:tcW w:w="3402" w:type="dxa"/>
          </w:tcPr>
          <w:p w14:paraId="7F1F6349" w14:textId="77777777" w:rsidR="00843CC5" w:rsidRDefault="00843CC5" w:rsidP="007B6165">
            <w:r>
              <w:rPr>
                <w:rFonts w:hint="eastAsia"/>
              </w:rPr>
              <w:t>R</w:t>
            </w:r>
            <w:r>
              <w:t>efer to SalesOrderID of SalesOrder table.</w:t>
            </w:r>
          </w:p>
        </w:tc>
      </w:tr>
      <w:tr w:rsidR="00843CC5" w14:paraId="2C5EFB7E" w14:textId="77777777" w:rsidTr="007B6165">
        <w:tc>
          <w:tcPr>
            <w:tcW w:w="2127" w:type="dxa"/>
          </w:tcPr>
          <w:p w14:paraId="57760A21" w14:textId="427F05E9" w:rsidR="00843CC5" w:rsidRDefault="006E48CC" w:rsidP="007B6165">
            <w:r>
              <w:t>Installation</w:t>
            </w:r>
            <w:r w:rsidR="00843CC5">
              <w:t>Date</w:t>
            </w:r>
          </w:p>
        </w:tc>
        <w:tc>
          <w:tcPr>
            <w:tcW w:w="2409" w:type="dxa"/>
          </w:tcPr>
          <w:p w14:paraId="666F6B21" w14:textId="77777777" w:rsidR="00843CC5" w:rsidRDefault="00843CC5" w:rsidP="007B6165">
            <w:r>
              <w:t>Date</w:t>
            </w:r>
          </w:p>
        </w:tc>
        <w:tc>
          <w:tcPr>
            <w:tcW w:w="851" w:type="dxa"/>
          </w:tcPr>
          <w:p w14:paraId="5B6DB458" w14:textId="77777777" w:rsidR="00843CC5" w:rsidRDefault="00843CC5" w:rsidP="007B6165">
            <w:r>
              <w:t>Yes</w:t>
            </w:r>
          </w:p>
        </w:tc>
        <w:tc>
          <w:tcPr>
            <w:tcW w:w="1559" w:type="dxa"/>
          </w:tcPr>
          <w:p w14:paraId="1AAC6844" w14:textId="77777777" w:rsidR="00843CC5" w:rsidRDefault="00843CC5" w:rsidP="007B6165"/>
        </w:tc>
        <w:tc>
          <w:tcPr>
            <w:tcW w:w="3402" w:type="dxa"/>
          </w:tcPr>
          <w:p w14:paraId="6328B970" w14:textId="2C457A2F" w:rsidR="00843CC5" w:rsidRDefault="00843CC5" w:rsidP="007B6165">
            <w:r>
              <w:rPr>
                <w:rFonts w:hint="eastAsia"/>
              </w:rPr>
              <w:t>T</w:t>
            </w:r>
            <w:r>
              <w:t xml:space="preserve">he date of the </w:t>
            </w:r>
            <w:r w:rsidR="00F6251B">
              <w:rPr>
                <w:rFonts w:hint="eastAsia"/>
              </w:rPr>
              <w:t>i</w:t>
            </w:r>
            <w:r w:rsidR="00F6251B">
              <w:t>nstallation</w:t>
            </w:r>
            <w:r>
              <w:t>.</w:t>
            </w:r>
          </w:p>
        </w:tc>
      </w:tr>
      <w:tr w:rsidR="00843CC5" w14:paraId="6441EE70" w14:textId="77777777" w:rsidTr="007B6165">
        <w:tc>
          <w:tcPr>
            <w:tcW w:w="2127" w:type="dxa"/>
          </w:tcPr>
          <w:p w14:paraId="52E2E9A3" w14:textId="47744FA5" w:rsidR="00843CC5" w:rsidRDefault="006E48CC" w:rsidP="007B6165">
            <w:r>
              <w:t>Installation</w:t>
            </w:r>
            <w:r w:rsidR="00843CC5">
              <w:t>Time</w:t>
            </w:r>
          </w:p>
        </w:tc>
        <w:tc>
          <w:tcPr>
            <w:tcW w:w="2409" w:type="dxa"/>
          </w:tcPr>
          <w:p w14:paraId="6629FC63" w14:textId="77777777" w:rsidR="00843CC5" w:rsidRDefault="00843CC5" w:rsidP="007B6165">
            <w:r>
              <w:t>TimeStamp</w:t>
            </w:r>
          </w:p>
        </w:tc>
        <w:tc>
          <w:tcPr>
            <w:tcW w:w="851" w:type="dxa"/>
          </w:tcPr>
          <w:p w14:paraId="73C44A90" w14:textId="77777777" w:rsidR="00843CC5" w:rsidRDefault="00843CC5" w:rsidP="007B6165">
            <w:r>
              <w:t>Yes</w:t>
            </w:r>
          </w:p>
        </w:tc>
        <w:tc>
          <w:tcPr>
            <w:tcW w:w="1559" w:type="dxa"/>
          </w:tcPr>
          <w:p w14:paraId="4C6D6608" w14:textId="77777777" w:rsidR="00843CC5" w:rsidRDefault="00843CC5" w:rsidP="007B6165"/>
        </w:tc>
        <w:tc>
          <w:tcPr>
            <w:tcW w:w="3402" w:type="dxa"/>
          </w:tcPr>
          <w:p w14:paraId="1BF01427" w14:textId="384CFD1C" w:rsidR="00843CC5" w:rsidRDefault="00843CC5" w:rsidP="007B6165">
            <w:r>
              <w:rPr>
                <w:rFonts w:hint="eastAsia"/>
              </w:rPr>
              <w:t>T</w:t>
            </w:r>
            <w:r>
              <w:t xml:space="preserve">he time of the </w:t>
            </w:r>
            <w:r w:rsidR="00F6251B">
              <w:rPr>
                <w:rFonts w:hint="eastAsia"/>
              </w:rPr>
              <w:t>i</w:t>
            </w:r>
            <w:r w:rsidR="00F6251B">
              <w:t>nstallation</w:t>
            </w:r>
            <w:r>
              <w:t>.</w:t>
            </w:r>
          </w:p>
        </w:tc>
      </w:tr>
      <w:tr w:rsidR="00843CC5" w14:paraId="65FFDED7" w14:textId="77777777" w:rsidTr="007B6165">
        <w:tc>
          <w:tcPr>
            <w:tcW w:w="2127" w:type="dxa"/>
          </w:tcPr>
          <w:p w14:paraId="50652976" w14:textId="77777777" w:rsidR="00843CC5" w:rsidRDefault="00843CC5" w:rsidP="007B6165">
            <w:r>
              <w:rPr>
                <w:rFonts w:hint="eastAsia"/>
              </w:rPr>
              <w:t>C</w:t>
            </w:r>
            <w:r>
              <w:t>ustomerID</w:t>
            </w:r>
          </w:p>
        </w:tc>
        <w:tc>
          <w:tcPr>
            <w:tcW w:w="2409" w:type="dxa"/>
          </w:tcPr>
          <w:p w14:paraId="53F4677C" w14:textId="77777777" w:rsidR="00843CC5" w:rsidRDefault="00843CC5" w:rsidP="007B6165">
            <w:r>
              <w:rPr>
                <w:rFonts w:hint="eastAsia"/>
              </w:rPr>
              <w:t>I</w:t>
            </w:r>
            <w:r>
              <w:t>nteger (10)</w:t>
            </w:r>
          </w:p>
        </w:tc>
        <w:tc>
          <w:tcPr>
            <w:tcW w:w="851" w:type="dxa"/>
          </w:tcPr>
          <w:p w14:paraId="6232F528" w14:textId="77777777" w:rsidR="00843CC5" w:rsidRDefault="00843CC5" w:rsidP="007B616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57F3FC10" w14:textId="77777777" w:rsidR="00843CC5" w:rsidRDefault="00843CC5" w:rsidP="007B6165">
            <w:r>
              <w:rPr>
                <w:rFonts w:hint="eastAsia"/>
              </w:rPr>
              <w:t>F</w:t>
            </w:r>
            <w:r>
              <w:t>oreign Key</w:t>
            </w:r>
          </w:p>
        </w:tc>
        <w:tc>
          <w:tcPr>
            <w:tcW w:w="3402" w:type="dxa"/>
          </w:tcPr>
          <w:p w14:paraId="4619C74E" w14:textId="77777777" w:rsidR="00843CC5" w:rsidRDefault="00843CC5" w:rsidP="007B6165">
            <w:r>
              <w:rPr>
                <w:rFonts w:hint="eastAsia"/>
              </w:rPr>
              <w:t>R</w:t>
            </w:r>
            <w:r>
              <w:t>efer to CustomerID of Customer table.</w:t>
            </w:r>
          </w:p>
        </w:tc>
      </w:tr>
    </w:tbl>
    <w:p w14:paraId="6CDDBA0F" w14:textId="77777777" w:rsidR="00C459AD" w:rsidRDefault="00C459AD" w:rsidP="00CB0242"/>
    <w:p w14:paraId="6E759EBA" w14:textId="2EBB9206" w:rsidR="00CB0242" w:rsidRDefault="00CB0242" w:rsidP="00CB0242">
      <w:r>
        <w:rPr>
          <w:rFonts w:hint="eastAsia"/>
        </w:rPr>
        <w:t>T</w:t>
      </w:r>
      <w:r>
        <w:t>able: Item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851"/>
        <w:gridCol w:w="1559"/>
        <w:gridCol w:w="3402"/>
      </w:tblGrid>
      <w:tr w:rsidR="00CB0242" w14:paraId="16F16A2C" w14:textId="77777777" w:rsidTr="007B6165">
        <w:tc>
          <w:tcPr>
            <w:tcW w:w="2127" w:type="dxa"/>
          </w:tcPr>
          <w:p w14:paraId="31572747" w14:textId="77777777" w:rsidR="00CB0242" w:rsidRDefault="00CB0242" w:rsidP="007B6165">
            <w:r>
              <w:rPr>
                <w:rFonts w:hint="eastAsia"/>
              </w:rPr>
              <w:t>Co</w:t>
            </w:r>
            <w:r>
              <w:t>lumn Name</w:t>
            </w:r>
          </w:p>
        </w:tc>
        <w:tc>
          <w:tcPr>
            <w:tcW w:w="2409" w:type="dxa"/>
          </w:tcPr>
          <w:p w14:paraId="778AA33C" w14:textId="77777777" w:rsidR="00CB0242" w:rsidRDefault="00CB0242" w:rsidP="007B6165">
            <w:r>
              <w:t>Type (Length)</w:t>
            </w:r>
          </w:p>
        </w:tc>
        <w:tc>
          <w:tcPr>
            <w:tcW w:w="851" w:type="dxa"/>
          </w:tcPr>
          <w:p w14:paraId="1CA529D6" w14:textId="77777777" w:rsidR="00CB0242" w:rsidRDefault="00CB0242" w:rsidP="007B6165">
            <w:r>
              <w:rPr>
                <w:rFonts w:hint="eastAsia"/>
              </w:rPr>
              <w:t>N</w:t>
            </w:r>
            <w:r>
              <w:t>ull?</w:t>
            </w:r>
          </w:p>
        </w:tc>
        <w:tc>
          <w:tcPr>
            <w:tcW w:w="1559" w:type="dxa"/>
          </w:tcPr>
          <w:p w14:paraId="0742C618" w14:textId="77777777" w:rsidR="00CB0242" w:rsidRDefault="00CB0242" w:rsidP="007B6165">
            <w:r>
              <w:t>Key</w:t>
            </w:r>
          </w:p>
        </w:tc>
        <w:tc>
          <w:tcPr>
            <w:tcW w:w="3402" w:type="dxa"/>
          </w:tcPr>
          <w:p w14:paraId="27B647E8" w14:textId="77777777" w:rsidR="00CB0242" w:rsidRDefault="00CB0242" w:rsidP="007B6165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B0242" w14:paraId="2E6B9A17" w14:textId="77777777" w:rsidTr="007B6165">
        <w:tc>
          <w:tcPr>
            <w:tcW w:w="2127" w:type="dxa"/>
          </w:tcPr>
          <w:p w14:paraId="4682DA1F" w14:textId="572F5380" w:rsidR="00CB0242" w:rsidRDefault="00CB0242" w:rsidP="007B6165">
            <w:r>
              <w:t>ItemID</w:t>
            </w:r>
          </w:p>
        </w:tc>
        <w:tc>
          <w:tcPr>
            <w:tcW w:w="2409" w:type="dxa"/>
          </w:tcPr>
          <w:p w14:paraId="24F6C3AF" w14:textId="77777777" w:rsidR="00CB0242" w:rsidRDefault="00CB0242" w:rsidP="007B6165">
            <w:r>
              <w:rPr>
                <w:rFonts w:hint="eastAsia"/>
              </w:rPr>
              <w:t>I</w:t>
            </w:r>
            <w:r>
              <w:t>nteger (10)</w:t>
            </w:r>
          </w:p>
        </w:tc>
        <w:tc>
          <w:tcPr>
            <w:tcW w:w="851" w:type="dxa"/>
          </w:tcPr>
          <w:p w14:paraId="29BDE40C" w14:textId="77777777" w:rsidR="00CB0242" w:rsidRDefault="00CB0242" w:rsidP="007B616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74E2612B" w14:textId="77777777" w:rsidR="00CB0242" w:rsidRDefault="00CB0242" w:rsidP="007B6165">
            <w:r>
              <w:t>Primary Key</w:t>
            </w:r>
          </w:p>
        </w:tc>
        <w:tc>
          <w:tcPr>
            <w:tcW w:w="3402" w:type="dxa"/>
          </w:tcPr>
          <w:p w14:paraId="2BB6B365" w14:textId="31AF9C67" w:rsidR="00CB0242" w:rsidRDefault="00CB0242" w:rsidP="007B6165">
            <w:r>
              <w:rPr>
                <w:rFonts w:hint="eastAsia"/>
              </w:rPr>
              <w:t>U</w:t>
            </w:r>
            <w:r>
              <w:t xml:space="preserve">nique ID for </w:t>
            </w:r>
            <w:r w:rsidR="00544CCB">
              <w:t xml:space="preserve">the </w:t>
            </w:r>
            <w:r>
              <w:t>item.</w:t>
            </w:r>
          </w:p>
          <w:p w14:paraId="1B0CFE70" w14:textId="77777777" w:rsidR="00CB0242" w:rsidRDefault="00CB0242" w:rsidP="007B6165">
            <w:r>
              <w:rPr>
                <w:rFonts w:hint="eastAsia"/>
              </w:rPr>
              <w:t>F</w:t>
            </w:r>
            <w:r>
              <w:t>ormat: 10001</w:t>
            </w:r>
          </w:p>
          <w:p w14:paraId="5C89D2DF" w14:textId="77777777" w:rsidR="00CB0242" w:rsidRDefault="00CB0242" w:rsidP="007B6165">
            <w:r>
              <w:rPr>
                <w:rFonts w:hint="eastAsia"/>
              </w:rPr>
              <w:t>(</w:t>
            </w:r>
            <w:r>
              <w:t>10001 – 9999999999)</w:t>
            </w:r>
          </w:p>
        </w:tc>
      </w:tr>
      <w:tr w:rsidR="00CB0242" w:rsidRPr="00B316C8" w14:paraId="291C02E8" w14:textId="77777777" w:rsidTr="007B6165">
        <w:tc>
          <w:tcPr>
            <w:tcW w:w="2127" w:type="dxa"/>
          </w:tcPr>
          <w:p w14:paraId="71033F77" w14:textId="001D782D" w:rsidR="00CB0242" w:rsidRDefault="00F97CDE" w:rsidP="007B616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409" w:type="dxa"/>
          </w:tcPr>
          <w:p w14:paraId="24A6B3A4" w14:textId="087FD13D" w:rsidR="00CB0242" w:rsidRDefault="00F97CDE" w:rsidP="007B6165">
            <w:r>
              <w:t>V</w:t>
            </w:r>
            <w:r w:rsidRPr="00F97CDE">
              <w:t>archar(20)</w:t>
            </w:r>
          </w:p>
        </w:tc>
        <w:tc>
          <w:tcPr>
            <w:tcW w:w="851" w:type="dxa"/>
          </w:tcPr>
          <w:p w14:paraId="2A465459" w14:textId="77777777" w:rsidR="00CB0242" w:rsidRDefault="00CB0242" w:rsidP="007B616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671EB5E4" w14:textId="4D878C83" w:rsidR="00CB0242" w:rsidRDefault="00CB0242" w:rsidP="007B6165"/>
        </w:tc>
        <w:tc>
          <w:tcPr>
            <w:tcW w:w="3402" w:type="dxa"/>
          </w:tcPr>
          <w:p w14:paraId="2034EAAF" w14:textId="57F90B5D" w:rsidR="00CB0242" w:rsidRDefault="006E05C4" w:rsidP="007B6165">
            <w:r>
              <w:t>The name of the item.</w:t>
            </w:r>
          </w:p>
        </w:tc>
      </w:tr>
      <w:tr w:rsidR="006821A1" w14:paraId="464A4356" w14:textId="77777777" w:rsidTr="007B6165">
        <w:tc>
          <w:tcPr>
            <w:tcW w:w="2127" w:type="dxa"/>
          </w:tcPr>
          <w:p w14:paraId="32A85520" w14:textId="2F0FC42D" w:rsidR="006821A1" w:rsidRDefault="006821A1" w:rsidP="006821A1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409" w:type="dxa"/>
          </w:tcPr>
          <w:p w14:paraId="7ED6741A" w14:textId="79F99F21" w:rsidR="006821A1" w:rsidRDefault="006821A1" w:rsidP="006821A1">
            <w:r>
              <w:t>V</w:t>
            </w:r>
            <w:r w:rsidRPr="00F97CDE">
              <w:t>archar(</w:t>
            </w:r>
            <w:r>
              <w:t>5</w:t>
            </w:r>
            <w:r w:rsidRPr="00F97CDE">
              <w:t>0)</w:t>
            </w:r>
          </w:p>
        </w:tc>
        <w:tc>
          <w:tcPr>
            <w:tcW w:w="851" w:type="dxa"/>
          </w:tcPr>
          <w:p w14:paraId="04311497" w14:textId="77777777" w:rsidR="006821A1" w:rsidRDefault="006821A1" w:rsidP="006821A1">
            <w:r>
              <w:t>Yes</w:t>
            </w:r>
          </w:p>
        </w:tc>
        <w:tc>
          <w:tcPr>
            <w:tcW w:w="1559" w:type="dxa"/>
          </w:tcPr>
          <w:p w14:paraId="69EFA42B" w14:textId="77777777" w:rsidR="006821A1" w:rsidRDefault="006821A1" w:rsidP="006821A1"/>
        </w:tc>
        <w:tc>
          <w:tcPr>
            <w:tcW w:w="3402" w:type="dxa"/>
          </w:tcPr>
          <w:p w14:paraId="2979F21E" w14:textId="21DA723E" w:rsidR="006821A1" w:rsidRDefault="00C9544E" w:rsidP="006821A1">
            <w:r>
              <w:t>The description of the item.</w:t>
            </w:r>
          </w:p>
        </w:tc>
      </w:tr>
      <w:tr w:rsidR="007B1F43" w14:paraId="00241DF1" w14:textId="77777777" w:rsidTr="007B6165">
        <w:tc>
          <w:tcPr>
            <w:tcW w:w="2127" w:type="dxa"/>
          </w:tcPr>
          <w:p w14:paraId="2A061D4D" w14:textId="4B58FC0E" w:rsidR="007B1F43" w:rsidRDefault="007B1F43" w:rsidP="007B1F43">
            <w:r>
              <w:rPr>
                <w:rFonts w:hint="eastAsia"/>
              </w:rPr>
              <w:t>Q</w:t>
            </w:r>
            <w:r>
              <w:t>uantity</w:t>
            </w:r>
          </w:p>
        </w:tc>
        <w:tc>
          <w:tcPr>
            <w:tcW w:w="2409" w:type="dxa"/>
          </w:tcPr>
          <w:p w14:paraId="479ECB65" w14:textId="2084154F" w:rsidR="007B1F43" w:rsidRDefault="007B1F43" w:rsidP="007B1F43">
            <w:r>
              <w:rPr>
                <w:rFonts w:hint="eastAsia"/>
              </w:rPr>
              <w:t>I</w:t>
            </w:r>
            <w:r>
              <w:t>nteger (10)</w:t>
            </w:r>
          </w:p>
        </w:tc>
        <w:tc>
          <w:tcPr>
            <w:tcW w:w="851" w:type="dxa"/>
          </w:tcPr>
          <w:p w14:paraId="31EDB2EA" w14:textId="0349F699" w:rsidR="007B1F43" w:rsidRDefault="007B1F43" w:rsidP="007B1F43">
            <w:r>
              <w:t>No</w:t>
            </w:r>
          </w:p>
        </w:tc>
        <w:tc>
          <w:tcPr>
            <w:tcW w:w="1559" w:type="dxa"/>
          </w:tcPr>
          <w:p w14:paraId="06F590F4" w14:textId="77777777" w:rsidR="007B1F43" w:rsidRDefault="007B1F43" w:rsidP="007B1F43"/>
        </w:tc>
        <w:tc>
          <w:tcPr>
            <w:tcW w:w="3402" w:type="dxa"/>
          </w:tcPr>
          <w:p w14:paraId="15C6A13B" w14:textId="75523DE1" w:rsidR="007B1F43" w:rsidRDefault="007B1F43" w:rsidP="007B1F43">
            <w:r>
              <w:t>The quantity of the item.</w:t>
            </w:r>
          </w:p>
        </w:tc>
      </w:tr>
      <w:tr w:rsidR="007B1F43" w14:paraId="515ECCC0" w14:textId="77777777" w:rsidTr="007B6165">
        <w:tc>
          <w:tcPr>
            <w:tcW w:w="2127" w:type="dxa"/>
          </w:tcPr>
          <w:p w14:paraId="049D614C" w14:textId="63EC1E1D" w:rsidR="007B1F43" w:rsidRDefault="007B1F43" w:rsidP="007B1F43">
            <w:r>
              <w:t>SerialNum</w:t>
            </w:r>
          </w:p>
        </w:tc>
        <w:tc>
          <w:tcPr>
            <w:tcW w:w="2409" w:type="dxa"/>
          </w:tcPr>
          <w:p w14:paraId="24AA63AC" w14:textId="77777777" w:rsidR="007B1F43" w:rsidRDefault="007B1F43" w:rsidP="007B1F43">
            <w:r>
              <w:rPr>
                <w:rFonts w:hint="eastAsia"/>
              </w:rPr>
              <w:t>I</w:t>
            </w:r>
            <w:r>
              <w:t>nteger (10)</w:t>
            </w:r>
          </w:p>
        </w:tc>
        <w:tc>
          <w:tcPr>
            <w:tcW w:w="851" w:type="dxa"/>
          </w:tcPr>
          <w:p w14:paraId="37BE9523" w14:textId="76B48945" w:rsidR="007B1F43" w:rsidRDefault="007B1F43" w:rsidP="007B1F43">
            <w:r>
              <w:t>Yes</w:t>
            </w:r>
          </w:p>
        </w:tc>
        <w:tc>
          <w:tcPr>
            <w:tcW w:w="1559" w:type="dxa"/>
          </w:tcPr>
          <w:p w14:paraId="256C3699" w14:textId="07031395" w:rsidR="007B1F43" w:rsidRDefault="007B1F43" w:rsidP="007B1F43"/>
        </w:tc>
        <w:tc>
          <w:tcPr>
            <w:tcW w:w="3402" w:type="dxa"/>
          </w:tcPr>
          <w:p w14:paraId="43774354" w14:textId="3FC316DC" w:rsidR="007B1F43" w:rsidRDefault="007B1F43" w:rsidP="007B1F43">
            <w:r>
              <w:t>The serial number of the item.</w:t>
            </w:r>
          </w:p>
        </w:tc>
      </w:tr>
    </w:tbl>
    <w:p w14:paraId="197A7893" w14:textId="1137BA8A" w:rsidR="00263ABE" w:rsidRDefault="00263ABE"/>
    <w:p w14:paraId="5ABDF96D" w14:textId="794BF87C" w:rsidR="00C459AD" w:rsidRDefault="00C459AD" w:rsidP="00C459AD">
      <w:r>
        <w:rPr>
          <w:rFonts w:hint="eastAsia"/>
        </w:rPr>
        <w:t>T</w:t>
      </w:r>
      <w:r>
        <w:t>able: Item_SalesOrder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851"/>
        <w:gridCol w:w="1559"/>
        <w:gridCol w:w="3402"/>
      </w:tblGrid>
      <w:tr w:rsidR="00C459AD" w14:paraId="1103BC74" w14:textId="77777777" w:rsidTr="007B6165">
        <w:tc>
          <w:tcPr>
            <w:tcW w:w="2127" w:type="dxa"/>
          </w:tcPr>
          <w:p w14:paraId="4516A317" w14:textId="77777777" w:rsidR="00C459AD" w:rsidRDefault="00C459AD" w:rsidP="007B6165">
            <w:r>
              <w:rPr>
                <w:rFonts w:hint="eastAsia"/>
              </w:rPr>
              <w:t>Co</w:t>
            </w:r>
            <w:r>
              <w:t>lumn Name</w:t>
            </w:r>
          </w:p>
        </w:tc>
        <w:tc>
          <w:tcPr>
            <w:tcW w:w="2409" w:type="dxa"/>
          </w:tcPr>
          <w:p w14:paraId="107B70B1" w14:textId="77777777" w:rsidR="00C459AD" w:rsidRDefault="00C459AD" w:rsidP="007B6165">
            <w:r>
              <w:t>Type (Length)</w:t>
            </w:r>
          </w:p>
        </w:tc>
        <w:tc>
          <w:tcPr>
            <w:tcW w:w="851" w:type="dxa"/>
          </w:tcPr>
          <w:p w14:paraId="6A9EE6C7" w14:textId="77777777" w:rsidR="00C459AD" w:rsidRDefault="00C459AD" w:rsidP="007B6165">
            <w:r>
              <w:rPr>
                <w:rFonts w:hint="eastAsia"/>
              </w:rPr>
              <w:t>N</w:t>
            </w:r>
            <w:r>
              <w:t>ull?</w:t>
            </w:r>
          </w:p>
        </w:tc>
        <w:tc>
          <w:tcPr>
            <w:tcW w:w="1559" w:type="dxa"/>
          </w:tcPr>
          <w:p w14:paraId="6D084E23" w14:textId="77777777" w:rsidR="00C459AD" w:rsidRDefault="00C459AD" w:rsidP="007B6165">
            <w:r>
              <w:t>Key</w:t>
            </w:r>
          </w:p>
        </w:tc>
        <w:tc>
          <w:tcPr>
            <w:tcW w:w="3402" w:type="dxa"/>
          </w:tcPr>
          <w:p w14:paraId="72AA797E" w14:textId="77777777" w:rsidR="00C459AD" w:rsidRDefault="00C459AD" w:rsidP="007B6165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459AD" w14:paraId="02FA305E" w14:textId="77777777" w:rsidTr="007B6165">
        <w:tc>
          <w:tcPr>
            <w:tcW w:w="2127" w:type="dxa"/>
          </w:tcPr>
          <w:p w14:paraId="57617459" w14:textId="77777777" w:rsidR="00C459AD" w:rsidRDefault="00C459AD" w:rsidP="007B6165">
            <w:r>
              <w:t>ItemID</w:t>
            </w:r>
          </w:p>
        </w:tc>
        <w:tc>
          <w:tcPr>
            <w:tcW w:w="2409" w:type="dxa"/>
          </w:tcPr>
          <w:p w14:paraId="50B95BBD" w14:textId="77777777" w:rsidR="00C459AD" w:rsidRDefault="00C459AD" w:rsidP="007B6165">
            <w:r>
              <w:rPr>
                <w:rFonts w:hint="eastAsia"/>
              </w:rPr>
              <w:t>I</w:t>
            </w:r>
            <w:r>
              <w:t>nteger (10)</w:t>
            </w:r>
          </w:p>
        </w:tc>
        <w:tc>
          <w:tcPr>
            <w:tcW w:w="851" w:type="dxa"/>
          </w:tcPr>
          <w:p w14:paraId="72014097" w14:textId="77777777" w:rsidR="00C459AD" w:rsidRDefault="00C459AD" w:rsidP="007B616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3517E661" w14:textId="42E1AA8A" w:rsidR="00C459AD" w:rsidRDefault="00C459AD" w:rsidP="007B6165">
            <w:r>
              <w:t>Primary Key</w:t>
            </w:r>
            <w:r>
              <w:br/>
              <w:t>Foreign Key</w:t>
            </w:r>
          </w:p>
        </w:tc>
        <w:tc>
          <w:tcPr>
            <w:tcW w:w="3402" w:type="dxa"/>
          </w:tcPr>
          <w:p w14:paraId="018C6B3A" w14:textId="126257EB" w:rsidR="00C459AD" w:rsidRDefault="00C459AD" w:rsidP="007B6165">
            <w:r>
              <w:rPr>
                <w:rFonts w:hint="eastAsia"/>
              </w:rPr>
              <w:t>R</w:t>
            </w:r>
            <w:r>
              <w:t>efer to ItemID of Item table.</w:t>
            </w:r>
          </w:p>
        </w:tc>
      </w:tr>
      <w:tr w:rsidR="00E70C4C" w:rsidRPr="00B316C8" w14:paraId="26B4565F" w14:textId="77777777" w:rsidTr="007B6165">
        <w:tc>
          <w:tcPr>
            <w:tcW w:w="2127" w:type="dxa"/>
          </w:tcPr>
          <w:p w14:paraId="531E44A4" w14:textId="4AE8FB02" w:rsidR="00E70C4C" w:rsidRDefault="00D822C8" w:rsidP="00E70C4C">
            <w:r>
              <w:t>SalesOrderID</w:t>
            </w:r>
          </w:p>
        </w:tc>
        <w:tc>
          <w:tcPr>
            <w:tcW w:w="2409" w:type="dxa"/>
          </w:tcPr>
          <w:p w14:paraId="4B3C1949" w14:textId="0541130E" w:rsidR="00E70C4C" w:rsidRDefault="00E70C4C" w:rsidP="00E70C4C">
            <w:r>
              <w:rPr>
                <w:rFonts w:hint="eastAsia"/>
              </w:rPr>
              <w:t>I</w:t>
            </w:r>
            <w:r>
              <w:t>nteger (10)</w:t>
            </w:r>
          </w:p>
        </w:tc>
        <w:tc>
          <w:tcPr>
            <w:tcW w:w="851" w:type="dxa"/>
          </w:tcPr>
          <w:p w14:paraId="5BA2DE9C" w14:textId="77777777" w:rsidR="00E70C4C" w:rsidRDefault="00E70C4C" w:rsidP="00E70C4C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1242DF64" w14:textId="6220BDE3" w:rsidR="00E70C4C" w:rsidRDefault="00E70C4C" w:rsidP="00E70C4C">
            <w:r>
              <w:t>Primary Key</w:t>
            </w:r>
            <w:r>
              <w:br/>
              <w:t>Foreign Key</w:t>
            </w:r>
          </w:p>
        </w:tc>
        <w:tc>
          <w:tcPr>
            <w:tcW w:w="3402" w:type="dxa"/>
          </w:tcPr>
          <w:p w14:paraId="2A80B534" w14:textId="4ABE6687" w:rsidR="00E70C4C" w:rsidRDefault="00E70C4C" w:rsidP="00E70C4C">
            <w:r>
              <w:rPr>
                <w:rFonts w:hint="eastAsia"/>
              </w:rPr>
              <w:t>R</w:t>
            </w:r>
            <w:r>
              <w:t>efer to SalesOrderID of SalesOrder table.</w:t>
            </w:r>
          </w:p>
        </w:tc>
      </w:tr>
    </w:tbl>
    <w:p w14:paraId="21FBFD5A" w14:textId="3A1C0074" w:rsidR="00C459AD" w:rsidRDefault="00C459AD"/>
    <w:p w14:paraId="3B879967" w14:textId="18BC8464" w:rsidR="00544CCB" w:rsidRDefault="00544CCB" w:rsidP="00544CCB">
      <w:r>
        <w:rPr>
          <w:rFonts w:hint="eastAsia"/>
        </w:rPr>
        <w:t>T</w:t>
      </w:r>
      <w:r>
        <w:t>able: RestockRequest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851"/>
        <w:gridCol w:w="1559"/>
        <w:gridCol w:w="3402"/>
      </w:tblGrid>
      <w:tr w:rsidR="00544CCB" w14:paraId="4FFEAD60" w14:textId="77777777" w:rsidTr="007B6165">
        <w:tc>
          <w:tcPr>
            <w:tcW w:w="2127" w:type="dxa"/>
          </w:tcPr>
          <w:p w14:paraId="5C14D93C" w14:textId="77777777" w:rsidR="00544CCB" w:rsidRDefault="00544CCB" w:rsidP="007B6165">
            <w:r>
              <w:rPr>
                <w:rFonts w:hint="eastAsia"/>
              </w:rPr>
              <w:t>Co</w:t>
            </w:r>
            <w:r>
              <w:t>lumn Name</w:t>
            </w:r>
          </w:p>
        </w:tc>
        <w:tc>
          <w:tcPr>
            <w:tcW w:w="2409" w:type="dxa"/>
          </w:tcPr>
          <w:p w14:paraId="26DEC451" w14:textId="77777777" w:rsidR="00544CCB" w:rsidRDefault="00544CCB" w:rsidP="007B6165">
            <w:r>
              <w:t>Type (Length)</w:t>
            </w:r>
          </w:p>
        </w:tc>
        <w:tc>
          <w:tcPr>
            <w:tcW w:w="851" w:type="dxa"/>
          </w:tcPr>
          <w:p w14:paraId="4B1E1205" w14:textId="77777777" w:rsidR="00544CCB" w:rsidRDefault="00544CCB" w:rsidP="007B6165">
            <w:r>
              <w:rPr>
                <w:rFonts w:hint="eastAsia"/>
              </w:rPr>
              <w:t>N</w:t>
            </w:r>
            <w:r>
              <w:t>ull?</w:t>
            </w:r>
          </w:p>
        </w:tc>
        <w:tc>
          <w:tcPr>
            <w:tcW w:w="1559" w:type="dxa"/>
          </w:tcPr>
          <w:p w14:paraId="5BA6254D" w14:textId="77777777" w:rsidR="00544CCB" w:rsidRDefault="00544CCB" w:rsidP="007B6165">
            <w:r>
              <w:t>Key</w:t>
            </w:r>
          </w:p>
        </w:tc>
        <w:tc>
          <w:tcPr>
            <w:tcW w:w="3402" w:type="dxa"/>
          </w:tcPr>
          <w:p w14:paraId="0FF1F2DC" w14:textId="77777777" w:rsidR="00544CCB" w:rsidRDefault="00544CCB" w:rsidP="007B6165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544CCB" w14:paraId="12304BCA" w14:textId="77777777" w:rsidTr="007B6165">
        <w:tc>
          <w:tcPr>
            <w:tcW w:w="2127" w:type="dxa"/>
          </w:tcPr>
          <w:p w14:paraId="784E1257" w14:textId="43C6AF8C" w:rsidR="00544CCB" w:rsidRDefault="00544CCB" w:rsidP="007B6165">
            <w:r>
              <w:t>RestockRequestID</w:t>
            </w:r>
          </w:p>
        </w:tc>
        <w:tc>
          <w:tcPr>
            <w:tcW w:w="2409" w:type="dxa"/>
          </w:tcPr>
          <w:p w14:paraId="662284F8" w14:textId="77777777" w:rsidR="00544CCB" w:rsidRDefault="00544CCB" w:rsidP="007B6165">
            <w:r>
              <w:rPr>
                <w:rFonts w:hint="eastAsia"/>
              </w:rPr>
              <w:t>I</w:t>
            </w:r>
            <w:r>
              <w:t>nteger (10)</w:t>
            </w:r>
          </w:p>
        </w:tc>
        <w:tc>
          <w:tcPr>
            <w:tcW w:w="851" w:type="dxa"/>
          </w:tcPr>
          <w:p w14:paraId="5554178D" w14:textId="77777777" w:rsidR="00544CCB" w:rsidRDefault="00544CCB" w:rsidP="007B616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161866EC" w14:textId="77777777" w:rsidR="00544CCB" w:rsidRDefault="00544CCB" w:rsidP="007B6165">
            <w:r>
              <w:t>Primary Key</w:t>
            </w:r>
          </w:p>
        </w:tc>
        <w:tc>
          <w:tcPr>
            <w:tcW w:w="3402" w:type="dxa"/>
          </w:tcPr>
          <w:p w14:paraId="41313863" w14:textId="4B0203B7" w:rsidR="00544CCB" w:rsidRDefault="00544CCB" w:rsidP="007B6165">
            <w:r>
              <w:rPr>
                <w:rFonts w:hint="eastAsia"/>
              </w:rPr>
              <w:t>U</w:t>
            </w:r>
            <w:r>
              <w:t xml:space="preserve">nique ID for </w:t>
            </w:r>
            <w:r w:rsidR="005F2C2A">
              <w:t>restock request</w:t>
            </w:r>
            <w:r>
              <w:t>.</w:t>
            </w:r>
          </w:p>
          <w:p w14:paraId="184D00D7" w14:textId="77777777" w:rsidR="00544CCB" w:rsidRDefault="00544CCB" w:rsidP="007B6165">
            <w:r>
              <w:rPr>
                <w:rFonts w:hint="eastAsia"/>
              </w:rPr>
              <w:t>F</w:t>
            </w:r>
            <w:r>
              <w:t>ormat: 10001</w:t>
            </w:r>
          </w:p>
          <w:p w14:paraId="5D25E789" w14:textId="77777777" w:rsidR="00544CCB" w:rsidRDefault="00544CCB" w:rsidP="007B6165">
            <w:r>
              <w:rPr>
                <w:rFonts w:hint="eastAsia"/>
              </w:rPr>
              <w:t>(</w:t>
            </w:r>
            <w:r>
              <w:t>10001 – 9999999999)</w:t>
            </w:r>
          </w:p>
        </w:tc>
      </w:tr>
      <w:tr w:rsidR="003B35E9" w:rsidRPr="00B316C8" w14:paraId="03F101C9" w14:textId="77777777" w:rsidTr="007B6165">
        <w:tc>
          <w:tcPr>
            <w:tcW w:w="2127" w:type="dxa"/>
          </w:tcPr>
          <w:p w14:paraId="61D82FC4" w14:textId="6105FB4F" w:rsidR="003B35E9" w:rsidRDefault="003B35E9" w:rsidP="003B35E9">
            <w:r>
              <w:t>AccountID</w:t>
            </w:r>
          </w:p>
        </w:tc>
        <w:tc>
          <w:tcPr>
            <w:tcW w:w="2409" w:type="dxa"/>
          </w:tcPr>
          <w:p w14:paraId="3DAD5290" w14:textId="7E5F3314" w:rsidR="003B35E9" w:rsidRDefault="003B35E9" w:rsidP="003B35E9">
            <w:r>
              <w:rPr>
                <w:rFonts w:hint="eastAsia"/>
              </w:rPr>
              <w:t>I</w:t>
            </w:r>
            <w:r>
              <w:t>nteger (10)</w:t>
            </w:r>
          </w:p>
        </w:tc>
        <w:tc>
          <w:tcPr>
            <w:tcW w:w="851" w:type="dxa"/>
          </w:tcPr>
          <w:p w14:paraId="3D45286B" w14:textId="60310444" w:rsidR="003B35E9" w:rsidRDefault="003B35E9" w:rsidP="003B35E9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212C5D00" w14:textId="537D8343" w:rsidR="003B35E9" w:rsidRDefault="003B35E9" w:rsidP="003B35E9">
            <w:r>
              <w:rPr>
                <w:rFonts w:hint="eastAsia"/>
              </w:rPr>
              <w:t>F</w:t>
            </w:r>
            <w:r>
              <w:t>oreign Key</w:t>
            </w:r>
          </w:p>
        </w:tc>
        <w:tc>
          <w:tcPr>
            <w:tcW w:w="3402" w:type="dxa"/>
          </w:tcPr>
          <w:p w14:paraId="3DF89175" w14:textId="4DD2961F" w:rsidR="003B35E9" w:rsidRDefault="003B35E9" w:rsidP="003B35E9">
            <w:r>
              <w:rPr>
                <w:rFonts w:hint="eastAsia"/>
              </w:rPr>
              <w:t>R</w:t>
            </w:r>
            <w:r>
              <w:t>efer to AccountID of Account table.</w:t>
            </w:r>
          </w:p>
        </w:tc>
      </w:tr>
      <w:tr w:rsidR="00544CCB" w14:paraId="7DE12BF4" w14:textId="77777777" w:rsidTr="007B6165">
        <w:tc>
          <w:tcPr>
            <w:tcW w:w="2127" w:type="dxa"/>
          </w:tcPr>
          <w:p w14:paraId="4FDE2C0C" w14:textId="2A1DB79F" w:rsidR="00544CCB" w:rsidRDefault="001B1637" w:rsidP="007B6165">
            <w:r>
              <w:t>RequestDate</w:t>
            </w:r>
          </w:p>
        </w:tc>
        <w:tc>
          <w:tcPr>
            <w:tcW w:w="2409" w:type="dxa"/>
          </w:tcPr>
          <w:p w14:paraId="194CB2C3" w14:textId="5BAB4E02" w:rsidR="00544CCB" w:rsidRDefault="001B1637" w:rsidP="007B6165">
            <w:r>
              <w:t>Date</w:t>
            </w:r>
          </w:p>
        </w:tc>
        <w:tc>
          <w:tcPr>
            <w:tcW w:w="851" w:type="dxa"/>
          </w:tcPr>
          <w:p w14:paraId="2E72939F" w14:textId="47202F33" w:rsidR="00544CCB" w:rsidRDefault="001B1637" w:rsidP="007B6165">
            <w:r>
              <w:t>No</w:t>
            </w:r>
          </w:p>
        </w:tc>
        <w:tc>
          <w:tcPr>
            <w:tcW w:w="1559" w:type="dxa"/>
          </w:tcPr>
          <w:p w14:paraId="7C95F7C0" w14:textId="77777777" w:rsidR="00544CCB" w:rsidRDefault="00544CCB" w:rsidP="007B6165"/>
        </w:tc>
        <w:tc>
          <w:tcPr>
            <w:tcW w:w="3402" w:type="dxa"/>
          </w:tcPr>
          <w:p w14:paraId="204E7B69" w14:textId="410FCE27" w:rsidR="00544CCB" w:rsidRDefault="00544CCB" w:rsidP="007B6165">
            <w:r>
              <w:t xml:space="preserve">The </w:t>
            </w:r>
            <w:r w:rsidR="001B1637">
              <w:t>date</w:t>
            </w:r>
            <w:r>
              <w:t xml:space="preserve"> of the </w:t>
            </w:r>
            <w:r w:rsidR="001B1637">
              <w:t>restock request</w:t>
            </w:r>
            <w:r>
              <w:t>.</w:t>
            </w:r>
          </w:p>
        </w:tc>
      </w:tr>
      <w:tr w:rsidR="002D2C3C" w14:paraId="6D45A50C" w14:textId="77777777" w:rsidTr="007B6165">
        <w:tc>
          <w:tcPr>
            <w:tcW w:w="2127" w:type="dxa"/>
          </w:tcPr>
          <w:p w14:paraId="4260346A" w14:textId="31294014" w:rsidR="002D2C3C" w:rsidRDefault="002D2C3C" w:rsidP="002D2C3C">
            <w:r>
              <w:t>RequestTime</w:t>
            </w:r>
          </w:p>
        </w:tc>
        <w:tc>
          <w:tcPr>
            <w:tcW w:w="2409" w:type="dxa"/>
          </w:tcPr>
          <w:p w14:paraId="7FC79B40" w14:textId="1A9402F7" w:rsidR="002D2C3C" w:rsidRDefault="00682296" w:rsidP="002D2C3C">
            <w:r>
              <w:t>TimeStamp</w:t>
            </w:r>
          </w:p>
        </w:tc>
        <w:tc>
          <w:tcPr>
            <w:tcW w:w="851" w:type="dxa"/>
          </w:tcPr>
          <w:p w14:paraId="279BD0CD" w14:textId="77777777" w:rsidR="002D2C3C" w:rsidRDefault="002D2C3C" w:rsidP="002D2C3C">
            <w:r>
              <w:t>No</w:t>
            </w:r>
          </w:p>
        </w:tc>
        <w:tc>
          <w:tcPr>
            <w:tcW w:w="1559" w:type="dxa"/>
          </w:tcPr>
          <w:p w14:paraId="1FA60757" w14:textId="77777777" w:rsidR="002D2C3C" w:rsidRDefault="002D2C3C" w:rsidP="002D2C3C"/>
        </w:tc>
        <w:tc>
          <w:tcPr>
            <w:tcW w:w="3402" w:type="dxa"/>
          </w:tcPr>
          <w:p w14:paraId="3F74574B" w14:textId="3A288215" w:rsidR="002D2C3C" w:rsidRDefault="002D2C3C" w:rsidP="002D2C3C">
            <w:r>
              <w:t>The time of the restock request.</w:t>
            </w:r>
          </w:p>
        </w:tc>
      </w:tr>
    </w:tbl>
    <w:p w14:paraId="5F4A2C05" w14:textId="26E78686" w:rsidR="00DB4DB1" w:rsidRDefault="00DB4DB1">
      <w:r>
        <w:br w:type="page"/>
      </w:r>
    </w:p>
    <w:p w14:paraId="71C8F9A9" w14:textId="28D8BB3F" w:rsidR="00DB4DB1" w:rsidRDefault="00DB4DB1" w:rsidP="00DB4DB1">
      <w:r>
        <w:rPr>
          <w:rFonts w:hint="eastAsia"/>
        </w:rPr>
        <w:lastRenderedPageBreak/>
        <w:t>T</w:t>
      </w:r>
      <w:r>
        <w:t xml:space="preserve">able: </w:t>
      </w:r>
      <w:r w:rsidR="00AD762C">
        <w:t>R</w:t>
      </w:r>
      <w:r w:rsidR="00AD762C">
        <w:rPr>
          <w:rFonts w:hint="eastAsia"/>
        </w:rPr>
        <w:t>e</w:t>
      </w:r>
      <w:r w:rsidR="00AD762C">
        <w:t>stockRequest_</w:t>
      </w:r>
      <w:r>
        <w:t>Item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851"/>
        <w:gridCol w:w="1559"/>
        <w:gridCol w:w="3402"/>
      </w:tblGrid>
      <w:tr w:rsidR="00DB4DB1" w14:paraId="521CD8CA" w14:textId="77777777" w:rsidTr="007B6165">
        <w:tc>
          <w:tcPr>
            <w:tcW w:w="2127" w:type="dxa"/>
          </w:tcPr>
          <w:p w14:paraId="461EB7F6" w14:textId="77777777" w:rsidR="00DB4DB1" w:rsidRDefault="00DB4DB1" w:rsidP="007B6165">
            <w:r>
              <w:rPr>
                <w:rFonts w:hint="eastAsia"/>
              </w:rPr>
              <w:t>Co</w:t>
            </w:r>
            <w:r>
              <w:t>lumn Name</w:t>
            </w:r>
          </w:p>
        </w:tc>
        <w:tc>
          <w:tcPr>
            <w:tcW w:w="2409" w:type="dxa"/>
          </w:tcPr>
          <w:p w14:paraId="2384440B" w14:textId="77777777" w:rsidR="00DB4DB1" w:rsidRDefault="00DB4DB1" w:rsidP="007B6165">
            <w:r>
              <w:t>Type (Length)</w:t>
            </w:r>
          </w:p>
        </w:tc>
        <w:tc>
          <w:tcPr>
            <w:tcW w:w="851" w:type="dxa"/>
          </w:tcPr>
          <w:p w14:paraId="24330E26" w14:textId="77777777" w:rsidR="00DB4DB1" w:rsidRDefault="00DB4DB1" w:rsidP="007B6165">
            <w:r>
              <w:rPr>
                <w:rFonts w:hint="eastAsia"/>
              </w:rPr>
              <w:t>N</w:t>
            </w:r>
            <w:r>
              <w:t>ull?</w:t>
            </w:r>
          </w:p>
        </w:tc>
        <w:tc>
          <w:tcPr>
            <w:tcW w:w="1559" w:type="dxa"/>
          </w:tcPr>
          <w:p w14:paraId="55B28B77" w14:textId="77777777" w:rsidR="00DB4DB1" w:rsidRDefault="00DB4DB1" w:rsidP="007B6165">
            <w:r>
              <w:t>Key</w:t>
            </w:r>
          </w:p>
        </w:tc>
        <w:tc>
          <w:tcPr>
            <w:tcW w:w="3402" w:type="dxa"/>
          </w:tcPr>
          <w:p w14:paraId="3D9D2EE5" w14:textId="77777777" w:rsidR="00DB4DB1" w:rsidRDefault="00DB4DB1" w:rsidP="007B6165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33090" w:rsidRPr="00B316C8" w14:paraId="0FAB1A3C" w14:textId="77777777" w:rsidTr="007B6165">
        <w:tc>
          <w:tcPr>
            <w:tcW w:w="2127" w:type="dxa"/>
          </w:tcPr>
          <w:p w14:paraId="243C803E" w14:textId="77777777" w:rsidR="00A33090" w:rsidRDefault="00A33090" w:rsidP="007B6165">
            <w:r>
              <w:t>RestockRequestID</w:t>
            </w:r>
          </w:p>
        </w:tc>
        <w:tc>
          <w:tcPr>
            <w:tcW w:w="2409" w:type="dxa"/>
          </w:tcPr>
          <w:p w14:paraId="4010A171" w14:textId="77777777" w:rsidR="00A33090" w:rsidRDefault="00A33090" w:rsidP="007B6165">
            <w:r>
              <w:rPr>
                <w:rFonts w:hint="eastAsia"/>
              </w:rPr>
              <w:t>I</w:t>
            </w:r>
            <w:r>
              <w:t>nteger (10)</w:t>
            </w:r>
          </w:p>
        </w:tc>
        <w:tc>
          <w:tcPr>
            <w:tcW w:w="851" w:type="dxa"/>
          </w:tcPr>
          <w:p w14:paraId="590E3A80" w14:textId="77777777" w:rsidR="00A33090" w:rsidRDefault="00A33090" w:rsidP="007B616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11E72129" w14:textId="77777777" w:rsidR="00A33090" w:rsidRDefault="00A33090" w:rsidP="007B6165">
            <w:r>
              <w:t>Primary Key</w:t>
            </w:r>
            <w:r>
              <w:br/>
              <w:t>Foreign Key</w:t>
            </w:r>
          </w:p>
        </w:tc>
        <w:tc>
          <w:tcPr>
            <w:tcW w:w="3402" w:type="dxa"/>
          </w:tcPr>
          <w:p w14:paraId="6AEFE182" w14:textId="77777777" w:rsidR="00A33090" w:rsidRDefault="00A33090" w:rsidP="007B6165">
            <w:r>
              <w:rPr>
                <w:rFonts w:hint="eastAsia"/>
              </w:rPr>
              <w:t>R</w:t>
            </w:r>
            <w:r>
              <w:t>efer to RestockRequestID of RestockRequest table.</w:t>
            </w:r>
          </w:p>
        </w:tc>
      </w:tr>
      <w:tr w:rsidR="00DB4DB1" w14:paraId="0DBBD0E9" w14:textId="77777777" w:rsidTr="007B6165">
        <w:tc>
          <w:tcPr>
            <w:tcW w:w="2127" w:type="dxa"/>
          </w:tcPr>
          <w:p w14:paraId="37B58FCE" w14:textId="77777777" w:rsidR="00DB4DB1" w:rsidRDefault="00DB4DB1" w:rsidP="007B6165">
            <w:r>
              <w:t>ItemID</w:t>
            </w:r>
          </w:p>
        </w:tc>
        <w:tc>
          <w:tcPr>
            <w:tcW w:w="2409" w:type="dxa"/>
          </w:tcPr>
          <w:p w14:paraId="4B5AA42F" w14:textId="77777777" w:rsidR="00DB4DB1" w:rsidRDefault="00DB4DB1" w:rsidP="007B6165">
            <w:r>
              <w:rPr>
                <w:rFonts w:hint="eastAsia"/>
              </w:rPr>
              <w:t>I</w:t>
            </w:r>
            <w:r>
              <w:t>nteger (10)</w:t>
            </w:r>
          </w:p>
        </w:tc>
        <w:tc>
          <w:tcPr>
            <w:tcW w:w="851" w:type="dxa"/>
          </w:tcPr>
          <w:p w14:paraId="6F596A73" w14:textId="77777777" w:rsidR="00DB4DB1" w:rsidRDefault="00DB4DB1" w:rsidP="007B616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5455B3A3" w14:textId="77777777" w:rsidR="00DB4DB1" w:rsidRDefault="00DB4DB1" w:rsidP="007B6165">
            <w:r>
              <w:t>Primary Key</w:t>
            </w:r>
            <w:r>
              <w:br/>
              <w:t>Foreign Key</w:t>
            </w:r>
          </w:p>
        </w:tc>
        <w:tc>
          <w:tcPr>
            <w:tcW w:w="3402" w:type="dxa"/>
          </w:tcPr>
          <w:p w14:paraId="76D969C6" w14:textId="77777777" w:rsidR="00DB4DB1" w:rsidRDefault="00DB4DB1" w:rsidP="007B6165">
            <w:r>
              <w:rPr>
                <w:rFonts w:hint="eastAsia"/>
              </w:rPr>
              <w:t>R</w:t>
            </w:r>
            <w:r>
              <w:t>efer to ItemID of Item table.</w:t>
            </w:r>
          </w:p>
        </w:tc>
      </w:tr>
    </w:tbl>
    <w:p w14:paraId="1B209421" w14:textId="2C8F98FD" w:rsidR="00544CCB" w:rsidRDefault="00544CCB"/>
    <w:p w14:paraId="6975151B" w14:textId="066A6CA3" w:rsidR="00B5054A" w:rsidRDefault="00B5054A" w:rsidP="00B5054A">
      <w:r>
        <w:rPr>
          <w:rFonts w:hint="eastAsia"/>
        </w:rPr>
        <w:t>T</w:t>
      </w:r>
      <w:r>
        <w:t>able: Supplier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851"/>
        <w:gridCol w:w="1559"/>
        <w:gridCol w:w="3402"/>
      </w:tblGrid>
      <w:tr w:rsidR="00B5054A" w14:paraId="0CF63AEB" w14:textId="77777777" w:rsidTr="007B6165">
        <w:tc>
          <w:tcPr>
            <w:tcW w:w="2127" w:type="dxa"/>
          </w:tcPr>
          <w:p w14:paraId="4BB7A418" w14:textId="77777777" w:rsidR="00B5054A" w:rsidRDefault="00B5054A" w:rsidP="007B6165">
            <w:r>
              <w:rPr>
                <w:rFonts w:hint="eastAsia"/>
              </w:rPr>
              <w:t>Co</w:t>
            </w:r>
            <w:r>
              <w:t>lumn Name</w:t>
            </w:r>
          </w:p>
        </w:tc>
        <w:tc>
          <w:tcPr>
            <w:tcW w:w="2409" w:type="dxa"/>
          </w:tcPr>
          <w:p w14:paraId="5F1F0D26" w14:textId="77777777" w:rsidR="00B5054A" w:rsidRDefault="00B5054A" w:rsidP="007B6165">
            <w:r>
              <w:t>Type (Length)</w:t>
            </w:r>
          </w:p>
        </w:tc>
        <w:tc>
          <w:tcPr>
            <w:tcW w:w="851" w:type="dxa"/>
          </w:tcPr>
          <w:p w14:paraId="4548623E" w14:textId="77777777" w:rsidR="00B5054A" w:rsidRDefault="00B5054A" w:rsidP="007B6165">
            <w:r>
              <w:rPr>
                <w:rFonts w:hint="eastAsia"/>
              </w:rPr>
              <w:t>N</w:t>
            </w:r>
            <w:r>
              <w:t>ull?</w:t>
            </w:r>
          </w:p>
        </w:tc>
        <w:tc>
          <w:tcPr>
            <w:tcW w:w="1559" w:type="dxa"/>
          </w:tcPr>
          <w:p w14:paraId="04EDAC89" w14:textId="77777777" w:rsidR="00B5054A" w:rsidRDefault="00B5054A" w:rsidP="007B6165">
            <w:r>
              <w:t>Key</w:t>
            </w:r>
          </w:p>
        </w:tc>
        <w:tc>
          <w:tcPr>
            <w:tcW w:w="3402" w:type="dxa"/>
          </w:tcPr>
          <w:p w14:paraId="2D00A63D" w14:textId="77777777" w:rsidR="00B5054A" w:rsidRDefault="00B5054A" w:rsidP="007B6165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B5054A" w14:paraId="1E53E686" w14:textId="77777777" w:rsidTr="007B6165">
        <w:tc>
          <w:tcPr>
            <w:tcW w:w="2127" w:type="dxa"/>
          </w:tcPr>
          <w:p w14:paraId="5D3F0B28" w14:textId="3F3DF119" w:rsidR="00B5054A" w:rsidRDefault="006E1D0D" w:rsidP="007B6165">
            <w:r>
              <w:t>SupplierID</w:t>
            </w:r>
          </w:p>
        </w:tc>
        <w:tc>
          <w:tcPr>
            <w:tcW w:w="2409" w:type="dxa"/>
          </w:tcPr>
          <w:p w14:paraId="569BE9CD" w14:textId="77777777" w:rsidR="00B5054A" w:rsidRDefault="00B5054A" w:rsidP="007B6165">
            <w:r>
              <w:rPr>
                <w:rFonts w:hint="eastAsia"/>
              </w:rPr>
              <w:t>I</w:t>
            </w:r>
            <w:r>
              <w:t>nteger (10)</w:t>
            </w:r>
          </w:p>
        </w:tc>
        <w:tc>
          <w:tcPr>
            <w:tcW w:w="851" w:type="dxa"/>
          </w:tcPr>
          <w:p w14:paraId="3665495F" w14:textId="77777777" w:rsidR="00B5054A" w:rsidRDefault="00B5054A" w:rsidP="007B616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66BC8A91" w14:textId="77777777" w:rsidR="00B5054A" w:rsidRDefault="00B5054A" w:rsidP="007B6165">
            <w:r>
              <w:t>Primary Key</w:t>
            </w:r>
          </w:p>
        </w:tc>
        <w:tc>
          <w:tcPr>
            <w:tcW w:w="3402" w:type="dxa"/>
          </w:tcPr>
          <w:p w14:paraId="6A1CBA55" w14:textId="00E32033" w:rsidR="00B5054A" w:rsidRDefault="00B5054A" w:rsidP="007B6165">
            <w:r>
              <w:rPr>
                <w:rFonts w:hint="eastAsia"/>
              </w:rPr>
              <w:t>U</w:t>
            </w:r>
            <w:r>
              <w:t xml:space="preserve">nique ID for </w:t>
            </w:r>
            <w:r w:rsidR="00B515EA">
              <w:t xml:space="preserve">the </w:t>
            </w:r>
            <w:r w:rsidR="006E1D0D">
              <w:t>supplier</w:t>
            </w:r>
            <w:r>
              <w:t>.</w:t>
            </w:r>
          </w:p>
          <w:p w14:paraId="6B255107" w14:textId="77777777" w:rsidR="00B5054A" w:rsidRDefault="00B5054A" w:rsidP="007B6165">
            <w:r>
              <w:rPr>
                <w:rFonts w:hint="eastAsia"/>
              </w:rPr>
              <w:t>F</w:t>
            </w:r>
            <w:r>
              <w:t>ormat: 10001</w:t>
            </w:r>
          </w:p>
          <w:p w14:paraId="11A266F1" w14:textId="77777777" w:rsidR="00B5054A" w:rsidRDefault="00B5054A" w:rsidP="007B6165">
            <w:r>
              <w:rPr>
                <w:rFonts w:hint="eastAsia"/>
              </w:rPr>
              <w:t>(</w:t>
            </w:r>
            <w:r>
              <w:t>10001 – 9999999999)</w:t>
            </w:r>
          </w:p>
        </w:tc>
      </w:tr>
      <w:tr w:rsidR="00B5054A" w:rsidRPr="00B316C8" w14:paraId="4DF78F60" w14:textId="77777777" w:rsidTr="00B72494">
        <w:trPr>
          <w:trHeight w:val="428"/>
        </w:trPr>
        <w:tc>
          <w:tcPr>
            <w:tcW w:w="2127" w:type="dxa"/>
          </w:tcPr>
          <w:p w14:paraId="13BF5449" w14:textId="261E44EF" w:rsidR="00B72494" w:rsidRPr="00B72494" w:rsidRDefault="00B72494" w:rsidP="00B72494">
            <w:r>
              <w:t>Name</w:t>
            </w:r>
          </w:p>
        </w:tc>
        <w:tc>
          <w:tcPr>
            <w:tcW w:w="2409" w:type="dxa"/>
          </w:tcPr>
          <w:p w14:paraId="2E113170" w14:textId="7738FCFC" w:rsidR="00B5054A" w:rsidRDefault="00B72494" w:rsidP="007B6165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851" w:type="dxa"/>
          </w:tcPr>
          <w:p w14:paraId="64A26303" w14:textId="77777777" w:rsidR="00B5054A" w:rsidRDefault="00B5054A" w:rsidP="007B616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44BD5550" w14:textId="1CC463D9" w:rsidR="00B5054A" w:rsidRDefault="00B5054A" w:rsidP="007B6165"/>
        </w:tc>
        <w:tc>
          <w:tcPr>
            <w:tcW w:w="3402" w:type="dxa"/>
          </w:tcPr>
          <w:p w14:paraId="2E7EB521" w14:textId="50BA81C4" w:rsidR="00B5054A" w:rsidRDefault="008C10F4" w:rsidP="007B6165">
            <w:r>
              <w:t>The name of the supplier.</w:t>
            </w:r>
          </w:p>
        </w:tc>
      </w:tr>
    </w:tbl>
    <w:p w14:paraId="2BB0B39C" w14:textId="77777777" w:rsidR="00B5054A" w:rsidRPr="00B5054A" w:rsidRDefault="00B5054A"/>
    <w:p w14:paraId="027F4F25" w14:textId="2AA33AD0" w:rsidR="00055FC0" w:rsidRDefault="00055FC0" w:rsidP="00055FC0">
      <w:r>
        <w:rPr>
          <w:rFonts w:hint="eastAsia"/>
        </w:rPr>
        <w:t>T</w:t>
      </w:r>
      <w:r>
        <w:t>able: GoodsReturn</w:t>
      </w:r>
      <w:r>
        <w:rPr>
          <w:rFonts w:hint="eastAsia"/>
        </w:rPr>
        <w:t>N</w:t>
      </w:r>
      <w:r>
        <w:t>ote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851"/>
        <w:gridCol w:w="1559"/>
        <w:gridCol w:w="3402"/>
      </w:tblGrid>
      <w:tr w:rsidR="00055FC0" w14:paraId="5F8527FF" w14:textId="77777777" w:rsidTr="007B6165">
        <w:tc>
          <w:tcPr>
            <w:tcW w:w="2127" w:type="dxa"/>
          </w:tcPr>
          <w:p w14:paraId="690BF1C4" w14:textId="77777777" w:rsidR="00055FC0" w:rsidRDefault="00055FC0" w:rsidP="007B6165">
            <w:r>
              <w:rPr>
                <w:rFonts w:hint="eastAsia"/>
              </w:rPr>
              <w:t>Co</w:t>
            </w:r>
            <w:r>
              <w:t>lumn Name</w:t>
            </w:r>
          </w:p>
        </w:tc>
        <w:tc>
          <w:tcPr>
            <w:tcW w:w="2409" w:type="dxa"/>
          </w:tcPr>
          <w:p w14:paraId="0A46D64F" w14:textId="77777777" w:rsidR="00055FC0" w:rsidRDefault="00055FC0" w:rsidP="007B6165">
            <w:r>
              <w:t>Type (Length)</w:t>
            </w:r>
          </w:p>
        </w:tc>
        <w:tc>
          <w:tcPr>
            <w:tcW w:w="851" w:type="dxa"/>
          </w:tcPr>
          <w:p w14:paraId="5A98409B" w14:textId="77777777" w:rsidR="00055FC0" w:rsidRDefault="00055FC0" w:rsidP="007B6165">
            <w:r>
              <w:rPr>
                <w:rFonts w:hint="eastAsia"/>
              </w:rPr>
              <w:t>N</w:t>
            </w:r>
            <w:r>
              <w:t>ull?</w:t>
            </w:r>
          </w:p>
        </w:tc>
        <w:tc>
          <w:tcPr>
            <w:tcW w:w="1559" w:type="dxa"/>
          </w:tcPr>
          <w:p w14:paraId="1DF36515" w14:textId="77777777" w:rsidR="00055FC0" w:rsidRDefault="00055FC0" w:rsidP="007B6165">
            <w:r>
              <w:t>Key</w:t>
            </w:r>
          </w:p>
        </w:tc>
        <w:tc>
          <w:tcPr>
            <w:tcW w:w="3402" w:type="dxa"/>
          </w:tcPr>
          <w:p w14:paraId="1D79AA40" w14:textId="77777777" w:rsidR="00055FC0" w:rsidRDefault="00055FC0" w:rsidP="007B6165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055FC0" w14:paraId="36C247BE" w14:textId="77777777" w:rsidTr="007B6165">
        <w:tc>
          <w:tcPr>
            <w:tcW w:w="2127" w:type="dxa"/>
          </w:tcPr>
          <w:p w14:paraId="125C5E2C" w14:textId="7202BAA9" w:rsidR="00055FC0" w:rsidRDefault="00055FC0" w:rsidP="007B6165">
            <w:r>
              <w:t>ReturnID</w:t>
            </w:r>
          </w:p>
        </w:tc>
        <w:tc>
          <w:tcPr>
            <w:tcW w:w="2409" w:type="dxa"/>
          </w:tcPr>
          <w:p w14:paraId="7C956D1C" w14:textId="77777777" w:rsidR="00055FC0" w:rsidRDefault="00055FC0" w:rsidP="007B6165">
            <w:r>
              <w:rPr>
                <w:rFonts w:hint="eastAsia"/>
              </w:rPr>
              <w:t>I</w:t>
            </w:r>
            <w:r>
              <w:t>nteger (10)</w:t>
            </w:r>
          </w:p>
        </w:tc>
        <w:tc>
          <w:tcPr>
            <w:tcW w:w="851" w:type="dxa"/>
          </w:tcPr>
          <w:p w14:paraId="0B87D50B" w14:textId="77777777" w:rsidR="00055FC0" w:rsidRDefault="00055FC0" w:rsidP="007B616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7504C2DC" w14:textId="77777777" w:rsidR="00055FC0" w:rsidRDefault="00055FC0" w:rsidP="007B6165">
            <w:r>
              <w:t>Primary Key</w:t>
            </w:r>
          </w:p>
        </w:tc>
        <w:tc>
          <w:tcPr>
            <w:tcW w:w="3402" w:type="dxa"/>
          </w:tcPr>
          <w:p w14:paraId="52B47725" w14:textId="1281FC74" w:rsidR="00055FC0" w:rsidRDefault="00055FC0" w:rsidP="007B6165">
            <w:r>
              <w:rPr>
                <w:rFonts w:hint="eastAsia"/>
              </w:rPr>
              <w:t>U</w:t>
            </w:r>
            <w:r>
              <w:t>nique ID for goods return note.</w:t>
            </w:r>
          </w:p>
          <w:p w14:paraId="704B9EC7" w14:textId="77777777" w:rsidR="00055FC0" w:rsidRDefault="00055FC0" w:rsidP="007B6165">
            <w:r>
              <w:rPr>
                <w:rFonts w:hint="eastAsia"/>
              </w:rPr>
              <w:t>F</w:t>
            </w:r>
            <w:r>
              <w:t>ormat: 10001</w:t>
            </w:r>
          </w:p>
          <w:p w14:paraId="20173E6B" w14:textId="77777777" w:rsidR="00055FC0" w:rsidRDefault="00055FC0" w:rsidP="007B6165">
            <w:r>
              <w:rPr>
                <w:rFonts w:hint="eastAsia"/>
              </w:rPr>
              <w:t>(</w:t>
            </w:r>
            <w:r>
              <w:t>10001 – 9999999999)</w:t>
            </w:r>
          </w:p>
        </w:tc>
      </w:tr>
      <w:tr w:rsidR="00055FC0" w:rsidRPr="00B316C8" w14:paraId="5E846A03" w14:textId="77777777" w:rsidTr="007B6165">
        <w:tc>
          <w:tcPr>
            <w:tcW w:w="2127" w:type="dxa"/>
          </w:tcPr>
          <w:p w14:paraId="564718B1" w14:textId="16522D30" w:rsidR="00055FC0" w:rsidRDefault="000C60D3" w:rsidP="007B6165">
            <w:r>
              <w:t>SalesOrder</w:t>
            </w:r>
            <w:r w:rsidR="00055FC0">
              <w:t>ID</w:t>
            </w:r>
          </w:p>
        </w:tc>
        <w:tc>
          <w:tcPr>
            <w:tcW w:w="2409" w:type="dxa"/>
          </w:tcPr>
          <w:p w14:paraId="008B21E2" w14:textId="77777777" w:rsidR="00055FC0" w:rsidRDefault="00055FC0" w:rsidP="007B6165">
            <w:r>
              <w:rPr>
                <w:rFonts w:hint="eastAsia"/>
              </w:rPr>
              <w:t>I</w:t>
            </w:r>
            <w:r>
              <w:t>nteger (10)</w:t>
            </w:r>
          </w:p>
        </w:tc>
        <w:tc>
          <w:tcPr>
            <w:tcW w:w="851" w:type="dxa"/>
          </w:tcPr>
          <w:p w14:paraId="749F9DEF" w14:textId="77777777" w:rsidR="00055FC0" w:rsidRDefault="00055FC0" w:rsidP="007B616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2A7ADAEE" w14:textId="77777777" w:rsidR="00055FC0" w:rsidRDefault="00055FC0" w:rsidP="007B6165">
            <w:r>
              <w:rPr>
                <w:rFonts w:hint="eastAsia"/>
              </w:rPr>
              <w:t>F</w:t>
            </w:r>
            <w:r>
              <w:t>oreign Key</w:t>
            </w:r>
          </w:p>
        </w:tc>
        <w:tc>
          <w:tcPr>
            <w:tcW w:w="3402" w:type="dxa"/>
          </w:tcPr>
          <w:p w14:paraId="462D9A47" w14:textId="14689CBE" w:rsidR="00055FC0" w:rsidRDefault="00055FC0" w:rsidP="007B6165">
            <w:r>
              <w:rPr>
                <w:rFonts w:hint="eastAsia"/>
              </w:rPr>
              <w:t>R</w:t>
            </w:r>
            <w:r>
              <w:t xml:space="preserve">efer to </w:t>
            </w:r>
            <w:r w:rsidR="000C60D3">
              <w:t>SalesOrderID</w:t>
            </w:r>
            <w:r>
              <w:t xml:space="preserve"> of </w:t>
            </w:r>
            <w:r w:rsidR="000C60D3">
              <w:t>SalesOrder</w:t>
            </w:r>
            <w:r>
              <w:t xml:space="preserve"> table.</w:t>
            </w:r>
          </w:p>
        </w:tc>
      </w:tr>
      <w:tr w:rsidR="003A5FF3" w14:paraId="77D1AD5F" w14:textId="77777777" w:rsidTr="007B6165">
        <w:tc>
          <w:tcPr>
            <w:tcW w:w="2127" w:type="dxa"/>
          </w:tcPr>
          <w:p w14:paraId="18E3D53A" w14:textId="57239317" w:rsidR="003A5FF3" w:rsidRDefault="003A5FF3" w:rsidP="003A5FF3">
            <w:r>
              <w:t>SupplierID</w:t>
            </w:r>
          </w:p>
        </w:tc>
        <w:tc>
          <w:tcPr>
            <w:tcW w:w="2409" w:type="dxa"/>
          </w:tcPr>
          <w:p w14:paraId="7777C744" w14:textId="03B2E91D" w:rsidR="003A5FF3" w:rsidRDefault="003A5FF3" w:rsidP="003A5FF3">
            <w:r>
              <w:rPr>
                <w:rFonts w:hint="eastAsia"/>
              </w:rPr>
              <w:t>I</w:t>
            </w:r>
            <w:r>
              <w:t>nteger (10)</w:t>
            </w:r>
          </w:p>
        </w:tc>
        <w:tc>
          <w:tcPr>
            <w:tcW w:w="851" w:type="dxa"/>
          </w:tcPr>
          <w:p w14:paraId="49247A8E" w14:textId="77777777" w:rsidR="003A5FF3" w:rsidRDefault="003A5FF3" w:rsidP="003A5FF3">
            <w:r>
              <w:t>No</w:t>
            </w:r>
          </w:p>
        </w:tc>
        <w:tc>
          <w:tcPr>
            <w:tcW w:w="1559" w:type="dxa"/>
          </w:tcPr>
          <w:p w14:paraId="177E875C" w14:textId="00404192" w:rsidR="003A5FF3" w:rsidRDefault="003A5FF3" w:rsidP="003A5FF3">
            <w:r>
              <w:rPr>
                <w:rFonts w:hint="eastAsia"/>
              </w:rPr>
              <w:t>F</w:t>
            </w:r>
            <w:r>
              <w:t>oreign Key</w:t>
            </w:r>
          </w:p>
        </w:tc>
        <w:tc>
          <w:tcPr>
            <w:tcW w:w="3402" w:type="dxa"/>
          </w:tcPr>
          <w:p w14:paraId="6C1B8BDE" w14:textId="5B52D618" w:rsidR="003A5FF3" w:rsidRDefault="003A5FF3" w:rsidP="003A5FF3">
            <w:r>
              <w:rPr>
                <w:rFonts w:hint="eastAsia"/>
              </w:rPr>
              <w:t>R</w:t>
            </w:r>
            <w:r>
              <w:t xml:space="preserve">efer to SupllierID of </w:t>
            </w:r>
            <w:r w:rsidR="00CA1889">
              <w:t>Supplier</w:t>
            </w:r>
            <w:r>
              <w:t xml:space="preserve"> table.</w:t>
            </w:r>
          </w:p>
        </w:tc>
      </w:tr>
    </w:tbl>
    <w:p w14:paraId="56A46F10" w14:textId="00FD386C" w:rsidR="00055FC0" w:rsidRDefault="00055FC0"/>
    <w:p w14:paraId="40B9DA03" w14:textId="6E48FA54" w:rsidR="00901A28" w:rsidRDefault="00901A28" w:rsidP="00901A28">
      <w:r>
        <w:rPr>
          <w:rFonts w:hint="eastAsia"/>
        </w:rPr>
        <w:t>T</w:t>
      </w:r>
      <w:r>
        <w:t>able: G</w:t>
      </w:r>
      <w:r>
        <w:rPr>
          <w:rFonts w:hint="eastAsia"/>
        </w:rPr>
        <w:t>o</w:t>
      </w:r>
      <w:r>
        <w:t>odsReturnNote_Item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851"/>
        <w:gridCol w:w="1559"/>
        <w:gridCol w:w="3402"/>
      </w:tblGrid>
      <w:tr w:rsidR="00901A28" w14:paraId="6EDF1AC6" w14:textId="77777777" w:rsidTr="007B6165">
        <w:tc>
          <w:tcPr>
            <w:tcW w:w="2127" w:type="dxa"/>
          </w:tcPr>
          <w:p w14:paraId="34ED85F0" w14:textId="77777777" w:rsidR="00901A28" w:rsidRDefault="00901A28" w:rsidP="007B6165">
            <w:r>
              <w:rPr>
                <w:rFonts w:hint="eastAsia"/>
              </w:rPr>
              <w:t>Co</w:t>
            </w:r>
            <w:r>
              <w:t>lumn Name</w:t>
            </w:r>
          </w:p>
        </w:tc>
        <w:tc>
          <w:tcPr>
            <w:tcW w:w="2409" w:type="dxa"/>
          </w:tcPr>
          <w:p w14:paraId="17380615" w14:textId="77777777" w:rsidR="00901A28" w:rsidRDefault="00901A28" w:rsidP="007B6165">
            <w:r>
              <w:t>Type (Length)</w:t>
            </w:r>
          </w:p>
        </w:tc>
        <w:tc>
          <w:tcPr>
            <w:tcW w:w="851" w:type="dxa"/>
          </w:tcPr>
          <w:p w14:paraId="5B4E0874" w14:textId="77777777" w:rsidR="00901A28" w:rsidRDefault="00901A28" w:rsidP="007B6165">
            <w:r>
              <w:rPr>
                <w:rFonts w:hint="eastAsia"/>
              </w:rPr>
              <w:t>N</w:t>
            </w:r>
            <w:r>
              <w:t>ull?</w:t>
            </w:r>
          </w:p>
        </w:tc>
        <w:tc>
          <w:tcPr>
            <w:tcW w:w="1559" w:type="dxa"/>
          </w:tcPr>
          <w:p w14:paraId="5BA72627" w14:textId="77777777" w:rsidR="00901A28" w:rsidRDefault="00901A28" w:rsidP="007B6165">
            <w:r>
              <w:t>Key</w:t>
            </w:r>
          </w:p>
        </w:tc>
        <w:tc>
          <w:tcPr>
            <w:tcW w:w="3402" w:type="dxa"/>
          </w:tcPr>
          <w:p w14:paraId="366F821B" w14:textId="77777777" w:rsidR="00901A28" w:rsidRDefault="00901A28" w:rsidP="007B6165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901A28" w14:paraId="0B8A28AC" w14:textId="77777777" w:rsidTr="007B6165">
        <w:tc>
          <w:tcPr>
            <w:tcW w:w="2127" w:type="dxa"/>
          </w:tcPr>
          <w:p w14:paraId="00131D63" w14:textId="2813AEDA" w:rsidR="00901A28" w:rsidRDefault="00901A28" w:rsidP="007B6165">
            <w:r>
              <w:t>ReturnID</w:t>
            </w:r>
          </w:p>
        </w:tc>
        <w:tc>
          <w:tcPr>
            <w:tcW w:w="2409" w:type="dxa"/>
          </w:tcPr>
          <w:p w14:paraId="785B1163" w14:textId="77777777" w:rsidR="00901A28" w:rsidRDefault="00901A28" w:rsidP="007B6165">
            <w:r>
              <w:rPr>
                <w:rFonts w:hint="eastAsia"/>
              </w:rPr>
              <w:t>I</w:t>
            </w:r>
            <w:r>
              <w:t>nteger (10)</w:t>
            </w:r>
          </w:p>
        </w:tc>
        <w:tc>
          <w:tcPr>
            <w:tcW w:w="851" w:type="dxa"/>
          </w:tcPr>
          <w:p w14:paraId="58B70C89" w14:textId="77777777" w:rsidR="00901A28" w:rsidRDefault="00901A28" w:rsidP="007B616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0168B7EB" w14:textId="77777777" w:rsidR="00901A28" w:rsidRDefault="00901A28" w:rsidP="007B6165">
            <w:r>
              <w:t>Primary Key</w:t>
            </w:r>
            <w:r>
              <w:br/>
              <w:t>Foreign Key</w:t>
            </w:r>
          </w:p>
        </w:tc>
        <w:tc>
          <w:tcPr>
            <w:tcW w:w="3402" w:type="dxa"/>
          </w:tcPr>
          <w:p w14:paraId="2964652D" w14:textId="342E8F1B" w:rsidR="00901A28" w:rsidRDefault="00901A28" w:rsidP="007B6165">
            <w:r>
              <w:rPr>
                <w:rFonts w:hint="eastAsia"/>
              </w:rPr>
              <w:t>R</w:t>
            </w:r>
            <w:r>
              <w:t>efer to R</w:t>
            </w:r>
            <w:r>
              <w:rPr>
                <w:rFonts w:hint="eastAsia"/>
              </w:rPr>
              <w:t>e</w:t>
            </w:r>
            <w:r>
              <w:t>turnID of GoodsReturnNote table.</w:t>
            </w:r>
          </w:p>
        </w:tc>
      </w:tr>
      <w:tr w:rsidR="00E20403" w:rsidRPr="00B316C8" w14:paraId="6F84B149" w14:textId="77777777" w:rsidTr="007B6165">
        <w:tc>
          <w:tcPr>
            <w:tcW w:w="2127" w:type="dxa"/>
          </w:tcPr>
          <w:p w14:paraId="4E470BBD" w14:textId="268288BD" w:rsidR="00E20403" w:rsidRDefault="00E20403" w:rsidP="00E20403">
            <w:r>
              <w:t>ItemID</w:t>
            </w:r>
          </w:p>
        </w:tc>
        <w:tc>
          <w:tcPr>
            <w:tcW w:w="2409" w:type="dxa"/>
          </w:tcPr>
          <w:p w14:paraId="169A2B2A" w14:textId="77777777" w:rsidR="00E20403" w:rsidRDefault="00E20403" w:rsidP="00E20403">
            <w:r>
              <w:rPr>
                <w:rFonts w:hint="eastAsia"/>
              </w:rPr>
              <w:t>I</w:t>
            </w:r>
            <w:r>
              <w:t>nteger (10)</w:t>
            </w:r>
          </w:p>
        </w:tc>
        <w:tc>
          <w:tcPr>
            <w:tcW w:w="851" w:type="dxa"/>
          </w:tcPr>
          <w:p w14:paraId="3376AFCB" w14:textId="77777777" w:rsidR="00E20403" w:rsidRDefault="00E20403" w:rsidP="00E2040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6B42C7CD" w14:textId="77777777" w:rsidR="00E20403" w:rsidRDefault="00E20403" w:rsidP="00E20403">
            <w:r>
              <w:t>Primary Key</w:t>
            </w:r>
            <w:r>
              <w:br/>
              <w:t>Foreign Key</w:t>
            </w:r>
          </w:p>
        </w:tc>
        <w:tc>
          <w:tcPr>
            <w:tcW w:w="3402" w:type="dxa"/>
          </w:tcPr>
          <w:p w14:paraId="7BF7E121" w14:textId="2E85C340" w:rsidR="00E20403" w:rsidRDefault="00E20403" w:rsidP="00E20403">
            <w:r>
              <w:rPr>
                <w:rFonts w:hint="eastAsia"/>
              </w:rPr>
              <w:t>R</w:t>
            </w:r>
            <w:r>
              <w:t>efer to ItemID of Item table.</w:t>
            </w:r>
          </w:p>
        </w:tc>
      </w:tr>
    </w:tbl>
    <w:p w14:paraId="0D6A43DB" w14:textId="2773307C" w:rsidR="00901A28" w:rsidRDefault="00901A28"/>
    <w:p w14:paraId="1CCA45A1" w14:textId="2FA56E58" w:rsidR="00437BDA" w:rsidRDefault="00437BDA" w:rsidP="00437BDA">
      <w:r>
        <w:rPr>
          <w:rFonts w:hint="eastAsia"/>
        </w:rPr>
        <w:t>T</w:t>
      </w:r>
      <w:r>
        <w:t>able: GoodsReceived</w:t>
      </w:r>
      <w:r>
        <w:rPr>
          <w:rFonts w:hint="eastAsia"/>
        </w:rPr>
        <w:t>N</w:t>
      </w:r>
      <w:r>
        <w:t>ote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851"/>
        <w:gridCol w:w="1559"/>
        <w:gridCol w:w="3402"/>
      </w:tblGrid>
      <w:tr w:rsidR="00437BDA" w14:paraId="1E227A04" w14:textId="77777777" w:rsidTr="007B6165">
        <w:tc>
          <w:tcPr>
            <w:tcW w:w="2127" w:type="dxa"/>
          </w:tcPr>
          <w:p w14:paraId="16DDEFE8" w14:textId="77777777" w:rsidR="00437BDA" w:rsidRDefault="00437BDA" w:rsidP="007B6165">
            <w:r>
              <w:rPr>
                <w:rFonts w:hint="eastAsia"/>
              </w:rPr>
              <w:t>Co</w:t>
            </w:r>
            <w:r>
              <w:t>lumn Name</w:t>
            </w:r>
          </w:p>
        </w:tc>
        <w:tc>
          <w:tcPr>
            <w:tcW w:w="2409" w:type="dxa"/>
          </w:tcPr>
          <w:p w14:paraId="5B495685" w14:textId="77777777" w:rsidR="00437BDA" w:rsidRDefault="00437BDA" w:rsidP="007B6165">
            <w:r>
              <w:t>Type (Length)</w:t>
            </w:r>
          </w:p>
        </w:tc>
        <w:tc>
          <w:tcPr>
            <w:tcW w:w="851" w:type="dxa"/>
          </w:tcPr>
          <w:p w14:paraId="278911D9" w14:textId="77777777" w:rsidR="00437BDA" w:rsidRDefault="00437BDA" w:rsidP="007B6165">
            <w:r>
              <w:rPr>
                <w:rFonts w:hint="eastAsia"/>
              </w:rPr>
              <w:t>N</w:t>
            </w:r>
            <w:r>
              <w:t>ull?</w:t>
            </w:r>
          </w:p>
        </w:tc>
        <w:tc>
          <w:tcPr>
            <w:tcW w:w="1559" w:type="dxa"/>
          </w:tcPr>
          <w:p w14:paraId="507E6A07" w14:textId="77777777" w:rsidR="00437BDA" w:rsidRDefault="00437BDA" w:rsidP="007B6165">
            <w:r>
              <w:t>Key</w:t>
            </w:r>
          </w:p>
        </w:tc>
        <w:tc>
          <w:tcPr>
            <w:tcW w:w="3402" w:type="dxa"/>
          </w:tcPr>
          <w:p w14:paraId="1CB6713A" w14:textId="77777777" w:rsidR="00437BDA" w:rsidRDefault="00437BDA" w:rsidP="007B6165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437BDA" w14:paraId="202FBCB4" w14:textId="77777777" w:rsidTr="007B6165">
        <w:tc>
          <w:tcPr>
            <w:tcW w:w="2127" w:type="dxa"/>
          </w:tcPr>
          <w:p w14:paraId="2BAFAAEB" w14:textId="3CC36EFD" w:rsidR="00437BDA" w:rsidRDefault="00437BDA" w:rsidP="007B6165">
            <w:r>
              <w:t>ReceivedID</w:t>
            </w:r>
          </w:p>
        </w:tc>
        <w:tc>
          <w:tcPr>
            <w:tcW w:w="2409" w:type="dxa"/>
          </w:tcPr>
          <w:p w14:paraId="0D3CCD72" w14:textId="77777777" w:rsidR="00437BDA" w:rsidRDefault="00437BDA" w:rsidP="007B6165">
            <w:r>
              <w:rPr>
                <w:rFonts w:hint="eastAsia"/>
              </w:rPr>
              <w:t>I</w:t>
            </w:r>
            <w:r>
              <w:t>nteger (10)</w:t>
            </w:r>
          </w:p>
        </w:tc>
        <w:tc>
          <w:tcPr>
            <w:tcW w:w="851" w:type="dxa"/>
          </w:tcPr>
          <w:p w14:paraId="70A23A3F" w14:textId="77777777" w:rsidR="00437BDA" w:rsidRDefault="00437BDA" w:rsidP="007B616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1AA166B2" w14:textId="77777777" w:rsidR="00437BDA" w:rsidRDefault="00437BDA" w:rsidP="007B6165">
            <w:r>
              <w:t>Primary Key</w:t>
            </w:r>
          </w:p>
        </w:tc>
        <w:tc>
          <w:tcPr>
            <w:tcW w:w="3402" w:type="dxa"/>
          </w:tcPr>
          <w:p w14:paraId="3CED6C0B" w14:textId="242E4BBA" w:rsidR="00437BDA" w:rsidRDefault="00437BDA" w:rsidP="007B6165">
            <w:r>
              <w:rPr>
                <w:rFonts w:hint="eastAsia"/>
              </w:rPr>
              <w:t>U</w:t>
            </w:r>
            <w:r>
              <w:t>nique ID for goods</w:t>
            </w:r>
            <w:r w:rsidR="00B17DB8">
              <w:t xml:space="preserve"> received </w:t>
            </w:r>
            <w:r>
              <w:t>note.</w:t>
            </w:r>
          </w:p>
          <w:p w14:paraId="7B56B05E" w14:textId="77777777" w:rsidR="00437BDA" w:rsidRDefault="00437BDA" w:rsidP="007B6165">
            <w:r>
              <w:rPr>
                <w:rFonts w:hint="eastAsia"/>
              </w:rPr>
              <w:t>F</w:t>
            </w:r>
            <w:r>
              <w:t>ormat: 10001</w:t>
            </w:r>
          </w:p>
          <w:p w14:paraId="47B90633" w14:textId="77777777" w:rsidR="00437BDA" w:rsidRDefault="00437BDA" w:rsidP="007B6165">
            <w:r>
              <w:rPr>
                <w:rFonts w:hint="eastAsia"/>
              </w:rPr>
              <w:t>(</w:t>
            </w:r>
            <w:r>
              <w:t>10001 – 9999999999)</w:t>
            </w:r>
          </w:p>
        </w:tc>
      </w:tr>
      <w:tr w:rsidR="00437BDA" w:rsidRPr="00B316C8" w14:paraId="510BBEF8" w14:textId="77777777" w:rsidTr="007B6165">
        <w:tc>
          <w:tcPr>
            <w:tcW w:w="2127" w:type="dxa"/>
          </w:tcPr>
          <w:p w14:paraId="626707A0" w14:textId="40C5CBD7" w:rsidR="00437BDA" w:rsidRDefault="003846E8" w:rsidP="007B6165">
            <w:r>
              <w:t>InboundDate</w:t>
            </w:r>
          </w:p>
        </w:tc>
        <w:tc>
          <w:tcPr>
            <w:tcW w:w="2409" w:type="dxa"/>
          </w:tcPr>
          <w:p w14:paraId="259C74D8" w14:textId="595C59B6" w:rsidR="00437BDA" w:rsidRDefault="003846E8" w:rsidP="007B6165">
            <w:r>
              <w:t>Date</w:t>
            </w:r>
          </w:p>
        </w:tc>
        <w:tc>
          <w:tcPr>
            <w:tcW w:w="851" w:type="dxa"/>
          </w:tcPr>
          <w:p w14:paraId="7E3B55A3" w14:textId="77777777" w:rsidR="00437BDA" w:rsidRDefault="00437BDA" w:rsidP="007B616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45513FE2" w14:textId="46EA884A" w:rsidR="00437BDA" w:rsidRDefault="00437BDA" w:rsidP="007B6165"/>
        </w:tc>
        <w:tc>
          <w:tcPr>
            <w:tcW w:w="3402" w:type="dxa"/>
          </w:tcPr>
          <w:p w14:paraId="590C89B5" w14:textId="0081BED3" w:rsidR="00437BDA" w:rsidRDefault="003846E8" w:rsidP="007B6165">
            <w:r>
              <w:t>The inbound date of the goods.</w:t>
            </w:r>
          </w:p>
        </w:tc>
      </w:tr>
      <w:tr w:rsidR="002845FE" w14:paraId="1B7A4FC1" w14:textId="77777777" w:rsidTr="007B6165">
        <w:tc>
          <w:tcPr>
            <w:tcW w:w="2127" w:type="dxa"/>
          </w:tcPr>
          <w:p w14:paraId="4AA9FE3E" w14:textId="44D04AD0" w:rsidR="002845FE" w:rsidRDefault="002845FE" w:rsidP="002845FE">
            <w:r>
              <w:t>InboundTime</w:t>
            </w:r>
          </w:p>
        </w:tc>
        <w:tc>
          <w:tcPr>
            <w:tcW w:w="2409" w:type="dxa"/>
          </w:tcPr>
          <w:p w14:paraId="768B7BAB" w14:textId="0C0591E8" w:rsidR="002845FE" w:rsidRDefault="002845FE" w:rsidP="002845FE">
            <w:r>
              <w:t>TimeStamp</w:t>
            </w:r>
          </w:p>
        </w:tc>
        <w:tc>
          <w:tcPr>
            <w:tcW w:w="851" w:type="dxa"/>
          </w:tcPr>
          <w:p w14:paraId="60144595" w14:textId="77777777" w:rsidR="002845FE" w:rsidRDefault="002845FE" w:rsidP="002845FE">
            <w:r>
              <w:t>No</w:t>
            </w:r>
          </w:p>
        </w:tc>
        <w:tc>
          <w:tcPr>
            <w:tcW w:w="1559" w:type="dxa"/>
          </w:tcPr>
          <w:p w14:paraId="04BE45B7" w14:textId="4CBB2F06" w:rsidR="002845FE" w:rsidRDefault="002845FE" w:rsidP="002845FE"/>
        </w:tc>
        <w:tc>
          <w:tcPr>
            <w:tcW w:w="3402" w:type="dxa"/>
          </w:tcPr>
          <w:p w14:paraId="12853621" w14:textId="33B98D34" w:rsidR="002845FE" w:rsidRDefault="002845FE" w:rsidP="002845FE">
            <w:r>
              <w:t>The inbound time of the goods.</w:t>
            </w:r>
          </w:p>
        </w:tc>
      </w:tr>
      <w:tr w:rsidR="00B62C92" w14:paraId="582E8DB8" w14:textId="77777777" w:rsidTr="007B6165">
        <w:tc>
          <w:tcPr>
            <w:tcW w:w="2127" w:type="dxa"/>
          </w:tcPr>
          <w:p w14:paraId="7651F89D" w14:textId="77777777" w:rsidR="00B62C92" w:rsidRDefault="00B62C92" w:rsidP="007B6165">
            <w:r>
              <w:t>SupplierID</w:t>
            </w:r>
          </w:p>
        </w:tc>
        <w:tc>
          <w:tcPr>
            <w:tcW w:w="2409" w:type="dxa"/>
          </w:tcPr>
          <w:p w14:paraId="41BBA768" w14:textId="77777777" w:rsidR="00B62C92" w:rsidRDefault="00B62C92" w:rsidP="007B6165">
            <w:r>
              <w:rPr>
                <w:rFonts w:hint="eastAsia"/>
              </w:rPr>
              <w:t>I</w:t>
            </w:r>
            <w:r>
              <w:t>nteger (10)</w:t>
            </w:r>
          </w:p>
        </w:tc>
        <w:tc>
          <w:tcPr>
            <w:tcW w:w="851" w:type="dxa"/>
          </w:tcPr>
          <w:p w14:paraId="57120ABC" w14:textId="77777777" w:rsidR="00B62C92" w:rsidRDefault="00B62C92" w:rsidP="007B6165">
            <w:r>
              <w:t>No</w:t>
            </w:r>
          </w:p>
        </w:tc>
        <w:tc>
          <w:tcPr>
            <w:tcW w:w="1559" w:type="dxa"/>
          </w:tcPr>
          <w:p w14:paraId="6A32B2D9" w14:textId="77777777" w:rsidR="00B62C92" w:rsidRDefault="00B62C92" w:rsidP="007B6165">
            <w:r>
              <w:rPr>
                <w:rFonts w:hint="eastAsia"/>
              </w:rPr>
              <w:t>F</w:t>
            </w:r>
            <w:r>
              <w:t>oreign Key</w:t>
            </w:r>
          </w:p>
        </w:tc>
        <w:tc>
          <w:tcPr>
            <w:tcW w:w="3402" w:type="dxa"/>
          </w:tcPr>
          <w:p w14:paraId="360425E5" w14:textId="0D5ECE6D" w:rsidR="00B62C92" w:rsidRDefault="00B62C92" w:rsidP="007B6165">
            <w:r>
              <w:rPr>
                <w:rFonts w:hint="eastAsia"/>
              </w:rPr>
              <w:t>R</w:t>
            </w:r>
            <w:r>
              <w:t xml:space="preserve">efer to SupllierID of </w:t>
            </w:r>
            <w:r w:rsidR="00265910">
              <w:t xml:space="preserve">Supplier </w:t>
            </w:r>
            <w:r>
              <w:t>table.</w:t>
            </w:r>
          </w:p>
        </w:tc>
      </w:tr>
    </w:tbl>
    <w:p w14:paraId="0917CB69" w14:textId="4848A7EB" w:rsidR="00A33227" w:rsidRDefault="00A33227">
      <w:r>
        <w:br w:type="page"/>
      </w:r>
    </w:p>
    <w:p w14:paraId="1C27CCA0" w14:textId="13A975A5" w:rsidR="00A33227" w:rsidRDefault="00A33227" w:rsidP="00A33227">
      <w:r>
        <w:rPr>
          <w:rFonts w:hint="eastAsia"/>
        </w:rPr>
        <w:lastRenderedPageBreak/>
        <w:t>T</w:t>
      </w:r>
      <w:r>
        <w:t>able: G</w:t>
      </w:r>
      <w:r>
        <w:rPr>
          <w:rFonts w:hint="eastAsia"/>
        </w:rPr>
        <w:t>o</w:t>
      </w:r>
      <w:r>
        <w:t>odsReceivedNote_Item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851"/>
        <w:gridCol w:w="1559"/>
        <w:gridCol w:w="3402"/>
      </w:tblGrid>
      <w:tr w:rsidR="00A33227" w14:paraId="21E7698E" w14:textId="77777777" w:rsidTr="007B6165">
        <w:tc>
          <w:tcPr>
            <w:tcW w:w="2127" w:type="dxa"/>
          </w:tcPr>
          <w:p w14:paraId="3DE1E7F2" w14:textId="77777777" w:rsidR="00A33227" w:rsidRDefault="00A33227" w:rsidP="007B6165">
            <w:r>
              <w:rPr>
                <w:rFonts w:hint="eastAsia"/>
              </w:rPr>
              <w:t>Co</w:t>
            </w:r>
            <w:r>
              <w:t>lumn Name</w:t>
            </w:r>
          </w:p>
        </w:tc>
        <w:tc>
          <w:tcPr>
            <w:tcW w:w="2409" w:type="dxa"/>
          </w:tcPr>
          <w:p w14:paraId="1E8C163E" w14:textId="77777777" w:rsidR="00A33227" w:rsidRDefault="00A33227" w:rsidP="007B6165">
            <w:r>
              <w:t>Type (Length)</w:t>
            </w:r>
          </w:p>
        </w:tc>
        <w:tc>
          <w:tcPr>
            <w:tcW w:w="851" w:type="dxa"/>
          </w:tcPr>
          <w:p w14:paraId="7F3E0E81" w14:textId="77777777" w:rsidR="00A33227" w:rsidRDefault="00A33227" w:rsidP="007B6165">
            <w:r>
              <w:rPr>
                <w:rFonts w:hint="eastAsia"/>
              </w:rPr>
              <w:t>N</w:t>
            </w:r>
            <w:r>
              <w:t>ull?</w:t>
            </w:r>
          </w:p>
        </w:tc>
        <w:tc>
          <w:tcPr>
            <w:tcW w:w="1559" w:type="dxa"/>
          </w:tcPr>
          <w:p w14:paraId="0ABF5DBB" w14:textId="77777777" w:rsidR="00A33227" w:rsidRDefault="00A33227" w:rsidP="007B6165">
            <w:r>
              <w:t>Key</w:t>
            </w:r>
          </w:p>
        </w:tc>
        <w:tc>
          <w:tcPr>
            <w:tcW w:w="3402" w:type="dxa"/>
          </w:tcPr>
          <w:p w14:paraId="6A7B93F1" w14:textId="77777777" w:rsidR="00A33227" w:rsidRDefault="00A33227" w:rsidP="007B6165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33227" w14:paraId="55245706" w14:textId="77777777" w:rsidTr="007B6165">
        <w:tc>
          <w:tcPr>
            <w:tcW w:w="2127" w:type="dxa"/>
          </w:tcPr>
          <w:p w14:paraId="45C940BB" w14:textId="6053825F" w:rsidR="00A33227" w:rsidRDefault="00A33227" w:rsidP="007B6165">
            <w:r>
              <w:t>ReceivedID</w:t>
            </w:r>
          </w:p>
        </w:tc>
        <w:tc>
          <w:tcPr>
            <w:tcW w:w="2409" w:type="dxa"/>
          </w:tcPr>
          <w:p w14:paraId="54C51F19" w14:textId="77777777" w:rsidR="00A33227" w:rsidRDefault="00A33227" w:rsidP="007B6165">
            <w:r>
              <w:rPr>
                <w:rFonts w:hint="eastAsia"/>
              </w:rPr>
              <w:t>I</w:t>
            </w:r>
            <w:r>
              <w:t>nteger (10)</w:t>
            </w:r>
          </w:p>
        </w:tc>
        <w:tc>
          <w:tcPr>
            <w:tcW w:w="851" w:type="dxa"/>
          </w:tcPr>
          <w:p w14:paraId="2946E1C4" w14:textId="77777777" w:rsidR="00A33227" w:rsidRDefault="00A33227" w:rsidP="007B616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1F4FF452" w14:textId="77777777" w:rsidR="00A33227" w:rsidRDefault="00A33227" w:rsidP="007B6165">
            <w:r>
              <w:t>Primary Key</w:t>
            </w:r>
            <w:r>
              <w:br/>
              <w:t>Foreign Key</w:t>
            </w:r>
          </w:p>
        </w:tc>
        <w:tc>
          <w:tcPr>
            <w:tcW w:w="3402" w:type="dxa"/>
          </w:tcPr>
          <w:p w14:paraId="595CB8A4" w14:textId="5F516F88" w:rsidR="00A33227" w:rsidRDefault="00A33227" w:rsidP="007B6165">
            <w:r>
              <w:rPr>
                <w:rFonts w:hint="eastAsia"/>
              </w:rPr>
              <w:t>R</w:t>
            </w:r>
            <w:r>
              <w:t>efer to ReceivedID of GoodsReceivedNote table.</w:t>
            </w:r>
          </w:p>
        </w:tc>
      </w:tr>
      <w:tr w:rsidR="00A33227" w:rsidRPr="00B316C8" w14:paraId="456823FE" w14:textId="77777777" w:rsidTr="007B6165">
        <w:tc>
          <w:tcPr>
            <w:tcW w:w="2127" w:type="dxa"/>
          </w:tcPr>
          <w:p w14:paraId="6E2B6D26" w14:textId="77777777" w:rsidR="00A33227" w:rsidRDefault="00A33227" w:rsidP="007B6165">
            <w:r>
              <w:t>ItemID</w:t>
            </w:r>
          </w:p>
        </w:tc>
        <w:tc>
          <w:tcPr>
            <w:tcW w:w="2409" w:type="dxa"/>
          </w:tcPr>
          <w:p w14:paraId="13074132" w14:textId="77777777" w:rsidR="00A33227" w:rsidRDefault="00A33227" w:rsidP="007B6165">
            <w:r>
              <w:rPr>
                <w:rFonts w:hint="eastAsia"/>
              </w:rPr>
              <w:t>I</w:t>
            </w:r>
            <w:r>
              <w:t>nteger (10)</w:t>
            </w:r>
          </w:p>
        </w:tc>
        <w:tc>
          <w:tcPr>
            <w:tcW w:w="851" w:type="dxa"/>
          </w:tcPr>
          <w:p w14:paraId="185CCE58" w14:textId="77777777" w:rsidR="00A33227" w:rsidRDefault="00A33227" w:rsidP="007B616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3B64BBC5" w14:textId="77777777" w:rsidR="00A33227" w:rsidRDefault="00A33227" w:rsidP="007B6165">
            <w:r>
              <w:t>Primary Key</w:t>
            </w:r>
            <w:r>
              <w:br/>
              <w:t>Foreign Key</w:t>
            </w:r>
          </w:p>
        </w:tc>
        <w:tc>
          <w:tcPr>
            <w:tcW w:w="3402" w:type="dxa"/>
          </w:tcPr>
          <w:p w14:paraId="22843814" w14:textId="77777777" w:rsidR="00A33227" w:rsidRDefault="00A33227" w:rsidP="007B6165">
            <w:r>
              <w:rPr>
                <w:rFonts w:hint="eastAsia"/>
              </w:rPr>
              <w:t>R</w:t>
            </w:r>
            <w:r>
              <w:t>efer to ItemID of Item table.</w:t>
            </w:r>
          </w:p>
        </w:tc>
      </w:tr>
    </w:tbl>
    <w:p w14:paraId="265EC13B" w14:textId="62035788" w:rsidR="00437BDA" w:rsidRDefault="00437BDA"/>
    <w:p w14:paraId="4C721ED7" w14:textId="5585D05A" w:rsidR="006010BB" w:rsidRDefault="006010BB" w:rsidP="006010BB">
      <w:r>
        <w:rPr>
          <w:rFonts w:hint="eastAsia"/>
        </w:rPr>
        <w:t>T</w:t>
      </w:r>
      <w:r>
        <w:t>able: Re</w:t>
      </w:r>
      <w:r>
        <w:rPr>
          <w:rFonts w:hint="eastAsia"/>
        </w:rPr>
        <w:t>o</w:t>
      </w:r>
      <w:r>
        <w:t>rderRequest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851"/>
        <w:gridCol w:w="1559"/>
        <w:gridCol w:w="3402"/>
      </w:tblGrid>
      <w:tr w:rsidR="006010BB" w14:paraId="2D850BB1" w14:textId="77777777" w:rsidTr="007B6165">
        <w:tc>
          <w:tcPr>
            <w:tcW w:w="2127" w:type="dxa"/>
          </w:tcPr>
          <w:p w14:paraId="51160C40" w14:textId="77777777" w:rsidR="006010BB" w:rsidRDefault="006010BB" w:rsidP="007B6165">
            <w:r>
              <w:rPr>
                <w:rFonts w:hint="eastAsia"/>
              </w:rPr>
              <w:t>Co</w:t>
            </w:r>
            <w:r>
              <w:t>lumn Name</w:t>
            </w:r>
          </w:p>
        </w:tc>
        <w:tc>
          <w:tcPr>
            <w:tcW w:w="2409" w:type="dxa"/>
          </w:tcPr>
          <w:p w14:paraId="55E0CD8A" w14:textId="77777777" w:rsidR="006010BB" w:rsidRDefault="006010BB" w:rsidP="007B6165">
            <w:r>
              <w:t>Type (Length)</w:t>
            </w:r>
          </w:p>
        </w:tc>
        <w:tc>
          <w:tcPr>
            <w:tcW w:w="851" w:type="dxa"/>
          </w:tcPr>
          <w:p w14:paraId="2C39FC41" w14:textId="77777777" w:rsidR="006010BB" w:rsidRDefault="006010BB" w:rsidP="007B6165">
            <w:r>
              <w:rPr>
                <w:rFonts w:hint="eastAsia"/>
              </w:rPr>
              <w:t>N</w:t>
            </w:r>
            <w:r>
              <w:t>ull?</w:t>
            </w:r>
          </w:p>
        </w:tc>
        <w:tc>
          <w:tcPr>
            <w:tcW w:w="1559" w:type="dxa"/>
          </w:tcPr>
          <w:p w14:paraId="478F0A47" w14:textId="77777777" w:rsidR="006010BB" w:rsidRDefault="006010BB" w:rsidP="007B6165">
            <w:r>
              <w:t>Key</w:t>
            </w:r>
          </w:p>
        </w:tc>
        <w:tc>
          <w:tcPr>
            <w:tcW w:w="3402" w:type="dxa"/>
          </w:tcPr>
          <w:p w14:paraId="558A1644" w14:textId="77777777" w:rsidR="006010BB" w:rsidRDefault="006010BB" w:rsidP="007B6165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010BB" w14:paraId="27BCCE17" w14:textId="77777777" w:rsidTr="007B6165">
        <w:tc>
          <w:tcPr>
            <w:tcW w:w="2127" w:type="dxa"/>
          </w:tcPr>
          <w:p w14:paraId="641E48BC" w14:textId="0C629821" w:rsidR="006010BB" w:rsidRDefault="006010BB" w:rsidP="007B6165">
            <w:r>
              <w:t>ReorderRequestID</w:t>
            </w:r>
          </w:p>
        </w:tc>
        <w:tc>
          <w:tcPr>
            <w:tcW w:w="2409" w:type="dxa"/>
          </w:tcPr>
          <w:p w14:paraId="78D9406A" w14:textId="77777777" w:rsidR="006010BB" w:rsidRDefault="006010BB" w:rsidP="007B6165">
            <w:r>
              <w:rPr>
                <w:rFonts w:hint="eastAsia"/>
              </w:rPr>
              <w:t>I</w:t>
            </w:r>
            <w:r>
              <w:t>nteger (10)</w:t>
            </w:r>
          </w:p>
        </w:tc>
        <w:tc>
          <w:tcPr>
            <w:tcW w:w="851" w:type="dxa"/>
          </w:tcPr>
          <w:p w14:paraId="418926D5" w14:textId="77777777" w:rsidR="006010BB" w:rsidRDefault="006010BB" w:rsidP="007B616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45A38AD3" w14:textId="77777777" w:rsidR="006010BB" w:rsidRDefault="006010BB" w:rsidP="007B6165">
            <w:r>
              <w:t>Primary Key</w:t>
            </w:r>
          </w:p>
        </w:tc>
        <w:tc>
          <w:tcPr>
            <w:tcW w:w="3402" w:type="dxa"/>
          </w:tcPr>
          <w:p w14:paraId="2E11AB80" w14:textId="2C9EE240" w:rsidR="006010BB" w:rsidRDefault="006010BB" w:rsidP="007B6165">
            <w:r>
              <w:rPr>
                <w:rFonts w:hint="eastAsia"/>
              </w:rPr>
              <w:t>U</w:t>
            </w:r>
            <w:r>
              <w:t>nique ID for re</w:t>
            </w:r>
            <w:r w:rsidR="00076038">
              <w:t>order</w:t>
            </w:r>
            <w:r>
              <w:t xml:space="preserve"> request.</w:t>
            </w:r>
          </w:p>
          <w:p w14:paraId="76ED2816" w14:textId="77777777" w:rsidR="006010BB" w:rsidRDefault="006010BB" w:rsidP="007B6165">
            <w:r>
              <w:rPr>
                <w:rFonts w:hint="eastAsia"/>
              </w:rPr>
              <w:t>F</w:t>
            </w:r>
            <w:r>
              <w:t>ormat: 10001</w:t>
            </w:r>
          </w:p>
          <w:p w14:paraId="0327C4FD" w14:textId="77777777" w:rsidR="006010BB" w:rsidRDefault="006010BB" w:rsidP="007B6165">
            <w:r>
              <w:rPr>
                <w:rFonts w:hint="eastAsia"/>
              </w:rPr>
              <w:t>(</w:t>
            </w:r>
            <w:r>
              <w:t>10001 – 9999999999)</w:t>
            </w:r>
          </w:p>
        </w:tc>
      </w:tr>
      <w:tr w:rsidR="006010BB" w:rsidRPr="00B316C8" w14:paraId="6F242A66" w14:textId="77777777" w:rsidTr="007B6165">
        <w:tc>
          <w:tcPr>
            <w:tcW w:w="2127" w:type="dxa"/>
          </w:tcPr>
          <w:p w14:paraId="113B1A55" w14:textId="77777777" w:rsidR="006010BB" w:rsidRDefault="006010BB" w:rsidP="007B6165">
            <w:r>
              <w:t>AccountID</w:t>
            </w:r>
          </w:p>
        </w:tc>
        <w:tc>
          <w:tcPr>
            <w:tcW w:w="2409" w:type="dxa"/>
          </w:tcPr>
          <w:p w14:paraId="236DEE6C" w14:textId="77777777" w:rsidR="006010BB" w:rsidRDefault="006010BB" w:rsidP="007B6165">
            <w:r>
              <w:rPr>
                <w:rFonts w:hint="eastAsia"/>
              </w:rPr>
              <w:t>I</w:t>
            </w:r>
            <w:r>
              <w:t>nteger (10)</w:t>
            </w:r>
          </w:p>
        </w:tc>
        <w:tc>
          <w:tcPr>
            <w:tcW w:w="851" w:type="dxa"/>
          </w:tcPr>
          <w:p w14:paraId="4B6059E9" w14:textId="77777777" w:rsidR="006010BB" w:rsidRDefault="006010BB" w:rsidP="007B616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4A660DB8" w14:textId="77777777" w:rsidR="006010BB" w:rsidRDefault="006010BB" w:rsidP="007B6165">
            <w:r>
              <w:rPr>
                <w:rFonts w:hint="eastAsia"/>
              </w:rPr>
              <w:t>F</w:t>
            </w:r>
            <w:r>
              <w:t>oreign Key</w:t>
            </w:r>
          </w:p>
        </w:tc>
        <w:tc>
          <w:tcPr>
            <w:tcW w:w="3402" w:type="dxa"/>
          </w:tcPr>
          <w:p w14:paraId="48293006" w14:textId="77777777" w:rsidR="006010BB" w:rsidRDefault="006010BB" w:rsidP="007B6165">
            <w:r>
              <w:rPr>
                <w:rFonts w:hint="eastAsia"/>
              </w:rPr>
              <w:t>R</w:t>
            </w:r>
            <w:r>
              <w:t>efer to AccountID of Account table.</w:t>
            </w:r>
          </w:p>
        </w:tc>
      </w:tr>
      <w:tr w:rsidR="006010BB" w14:paraId="3012284D" w14:textId="77777777" w:rsidTr="007B6165">
        <w:tc>
          <w:tcPr>
            <w:tcW w:w="2127" w:type="dxa"/>
          </w:tcPr>
          <w:p w14:paraId="597B6B30" w14:textId="77777777" w:rsidR="006010BB" w:rsidRDefault="006010BB" w:rsidP="007B6165">
            <w:r>
              <w:t>RequestDate</w:t>
            </w:r>
          </w:p>
        </w:tc>
        <w:tc>
          <w:tcPr>
            <w:tcW w:w="2409" w:type="dxa"/>
          </w:tcPr>
          <w:p w14:paraId="6ECBEC13" w14:textId="77777777" w:rsidR="006010BB" w:rsidRDefault="006010BB" w:rsidP="007B6165">
            <w:r>
              <w:t>Date</w:t>
            </w:r>
          </w:p>
        </w:tc>
        <w:tc>
          <w:tcPr>
            <w:tcW w:w="851" w:type="dxa"/>
          </w:tcPr>
          <w:p w14:paraId="202C745D" w14:textId="77777777" w:rsidR="006010BB" w:rsidRDefault="006010BB" w:rsidP="007B6165">
            <w:r>
              <w:t>No</w:t>
            </w:r>
          </w:p>
        </w:tc>
        <w:tc>
          <w:tcPr>
            <w:tcW w:w="1559" w:type="dxa"/>
          </w:tcPr>
          <w:p w14:paraId="6478D725" w14:textId="77777777" w:rsidR="006010BB" w:rsidRDefault="006010BB" w:rsidP="007B6165"/>
        </w:tc>
        <w:tc>
          <w:tcPr>
            <w:tcW w:w="3402" w:type="dxa"/>
          </w:tcPr>
          <w:p w14:paraId="0AE28B99" w14:textId="152215CC" w:rsidR="006010BB" w:rsidRDefault="006010BB" w:rsidP="007B6165">
            <w:r>
              <w:t>The date of the re</w:t>
            </w:r>
            <w:r w:rsidR="009B651D">
              <w:t>order</w:t>
            </w:r>
            <w:r>
              <w:t xml:space="preserve"> request.</w:t>
            </w:r>
          </w:p>
        </w:tc>
      </w:tr>
      <w:tr w:rsidR="006010BB" w14:paraId="165CCAA6" w14:textId="77777777" w:rsidTr="007B6165">
        <w:tc>
          <w:tcPr>
            <w:tcW w:w="2127" w:type="dxa"/>
          </w:tcPr>
          <w:p w14:paraId="43A0E2E5" w14:textId="77777777" w:rsidR="006010BB" w:rsidRDefault="006010BB" w:rsidP="007B6165">
            <w:r>
              <w:t>RequestTime</w:t>
            </w:r>
          </w:p>
        </w:tc>
        <w:tc>
          <w:tcPr>
            <w:tcW w:w="2409" w:type="dxa"/>
          </w:tcPr>
          <w:p w14:paraId="0E2D4BA1" w14:textId="77777777" w:rsidR="006010BB" w:rsidRDefault="006010BB" w:rsidP="007B6165">
            <w:r>
              <w:t>TimeStamp</w:t>
            </w:r>
          </w:p>
        </w:tc>
        <w:tc>
          <w:tcPr>
            <w:tcW w:w="851" w:type="dxa"/>
          </w:tcPr>
          <w:p w14:paraId="7ABB0A32" w14:textId="77777777" w:rsidR="006010BB" w:rsidRDefault="006010BB" w:rsidP="007B6165">
            <w:r>
              <w:t>No</w:t>
            </w:r>
          </w:p>
        </w:tc>
        <w:tc>
          <w:tcPr>
            <w:tcW w:w="1559" w:type="dxa"/>
          </w:tcPr>
          <w:p w14:paraId="74830E88" w14:textId="77777777" w:rsidR="006010BB" w:rsidRDefault="006010BB" w:rsidP="007B6165"/>
        </w:tc>
        <w:tc>
          <w:tcPr>
            <w:tcW w:w="3402" w:type="dxa"/>
          </w:tcPr>
          <w:p w14:paraId="62D166AC" w14:textId="14D6B249" w:rsidR="006010BB" w:rsidRDefault="006010BB" w:rsidP="007B6165">
            <w:r>
              <w:t xml:space="preserve">The time of the </w:t>
            </w:r>
            <w:r w:rsidR="009B651D">
              <w:t xml:space="preserve">reorder </w:t>
            </w:r>
            <w:r>
              <w:t>request.</w:t>
            </w:r>
          </w:p>
        </w:tc>
      </w:tr>
    </w:tbl>
    <w:p w14:paraId="25FD95D1" w14:textId="77777777" w:rsidR="006010BB" w:rsidRDefault="006010BB" w:rsidP="006010BB"/>
    <w:p w14:paraId="08320941" w14:textId="458F7F2F" w:rsidR="0022745D" w:rsidRDefault="0022745D" w:rsidP="0022745D">
      <w:r>
        <w:rPr>
          <w:rFonts w:hint="eastAsia"/>
        </w:rPr>
        <w:t>T</w:t>
      </w:r>
      <w:r>
        <w:t>able: PurchaseOrder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851"/>
        <w:gridCol w:w="1559"/>
        <w:gridCol w:w="3402"/>
      </w:tblGrid>
      <w:tr w:rsidR="0022745D" w14:paraId="6944B46A" w14:textId="77777777" w:rsidTr="007B6165">
        <w:tc>
          <w:tcPr>
            <w:tcW w:w="2127" w:type="dxa"/>
          </w:tcPr>
          <w:p w14:paraId="0299B4BF" w14:textId="77777777" w:rsidR="0022745D" w:rsidRDefault="0022745D" w:rsidP="007B6165">
            <w:r>
              <w:rPr>
                <w:rFonts w:hint="eastAsia"/>
              </w:rPr>
              <w:t>Co</w:t>
            </w:r>
            <w:r>
              <w:t>lumn Name</w:t>
            </w:r>
          </w:p>
        </w:tc>
        <w:tc>
          <w:tcPr>
            <w:tcW w:w="2409" w:type="dxa"/>
          </w:tcPr>
          <w:p w14:paraId="5DB7A45B" w14:textId="77777777" w:rsidR="0022745D" w:rsidRDefault="0022745D" w:rsidP="007B6165">
            <w:r>
              <w:t>Type (Length)</w:t>
            </w:r>
          </w:p>
        </w:tc>
        <w:tc>
          <w:tcPr>
            <w:tcW w:w="851" w:type="dxa"/>
          </w:tcPr>
          <w:p w14:paraId="69290DE7" w14:textId="77777777" w:rsidR="0022745D" w:rsidRDefault="0022745D" w:rsidP="007B6165">
            <w:r>
              <w:rPr>
                <w:rFonts w:hint="eastAsia"/>
              </w:rPr>
              <w:t>N</w:t>
            </w:r>
            <w:r>
              <w:t>ull?</w:t>
            </w:r>
          </w:p>
        </w:tc>
        <w:tc>
          <w:tcPr>
            <w:tcW w:w="1559" w:type="dxa"/>
          </w:tcPr>
          <w:p w14:paraId="67073567" w14:textId="77777777" w:rsidR="0022745D" w:rsidRDefault="0022745D" w:rsidP="007B6165">
            <w:r>
              <w:t>Key</w:t>
            </w:r>
          </w:p>
        </w:tc>
        <w:tc>
          <w:tcPr>
            <w:tcW w:w="3402" w:type="dxa"/>
          </w:tcPr>
          <w:p w14:paraId="1A988C22" w14:textId="77777777" w:rsidR="0022745D" w:rsidRDefault="0022745D" w:rsidP="007B6165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2745D" w14:paraId="14CA4EFE" w14:textId="77777777" w:rsidTr="007B6165">
        <w:tc>
          <w:tcPr>
            <w:tcW w:w="2127" w:type="dxa"/>
          </w:tcPr>
          <w:p w14:paraId="0BCA2BF7" w14:textId="7A1DD393" w:rsidR="0022745D" w:rsidRDefault="0022745D" w:rsidP="007B6165">
            <w:r>
              <w:t>PurchaseOrder ID</w:t>
            </w:r>
          </w:p>
        </w:tc>
        <w:tc>
          <w:tcPr>
            <w:tcW w:w="2409" w:type="dxa"/>
          </w:tcPr>
          <w:p w14:paraId="660553F5" w14:textId="77777777" w:rsidR="0022745D" w:rsidRDefault="0022745D" w:rsidP="007B6165">
            <w:r>
              <w:rPr>
                <w:rFonts w:hint="eastAsia"/>
              </w:rPr>
              <w:t>I</w:t>
            </w:r>
            <w:r>
              <w:t>nteger (10)</w:t>
            </w:r>
          </w:p>
        </w:tc>
        <w:tc>
          <w:tcPr>
            <w:tcW w:w="851" w:type="dxa"/>
          </w:tcPr>
          <w:p w14:paraId="7572C4CD" w14:textId="77777777" w:rsidR="0022745D" w:rsidRDefault="0022745D" w:rsidP="007B616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4EF4F4C4" w14:textId="77777777" w:rsidR="0022745D" w:rsidRDefault="0022745D" w:rsidP="007B6165">
            <w:r>
              <w:t>Primary Key</w:t>
            </w:r>
          </w:p>
        </w:tc>
        <w:tc>
          <w:tcPr>
            <w:tcW w:w="3402" w:type="dxa"/>
          </w:tcPr>
          <w:p w14:paraId="265EECA1" w14:textId="6CECA2BD" w:rsidR="0022745D" w:rsidRDefault="0022745D" w:rsidP="007B6165">
            <w:r>
              <w:rPr>
                <w:rFonts w:hint="eastAsia"/>
              </w:rPr>
              <w:t>U</w:t>
            </w:r>
            <w:r>
              <w:t xml:space="preserve">nique ID for </w:t>
            </w:r>
            <w:r w:rsidR="00E11DC9">
              <w:t xml:space="preserve">the </w:t>
            </w:r>
            <w:r>
              <w:t xml:space="preserve">purchase </w:t>
            </w:r>
            <w:r>
              <w:rPr>
                <w:rFonts w:hint="eastAsia"/>
              </w:rPr>
              <w:t>o</w:t>
            </w:r>
            <w:r>
              <w:t>rder.</w:t>
            </w:r>
          </w:p>
          <w:p w14:paraId="22A8A5C5" w14:textId="77777777" w:rsidR="0022745D" w:rsidRDefault="0022745D" w:rsidP="007B6165">
            <w:r>
              <w:rPr>
                <w:rFonts w:hint="eastAsia"/>
              </w:rPr>
              <w:t>F</w:t>
            </w:r>
            <w:r>
              <w:t>ormat: 10001</w:t>
            </w:r>
          </w:p>
          <w:p w14:paraId="3AEC42C5" w14:textId="77777777" w:rsidR="0022745D" w:rsidRDefault="0022745D" w:rsidP="007B6165">
            <w:r>
              <w:rPr>
                <w:rFonts w:hint="eastAsia"/>
              </w:rPr>
              <w:t>(</w:t>
            </w:r>
            <w:r>
              <w:t>10001 – 9999999999)</w:t>
            </w:r>
          </w:p>
        </w:tc>
      </w:tr>
      <w:tr w:rsidR="0022745D" w:rsidRPr="00B316C8" w14:paraId="1AFDEDEF" w14:textId="77777777" w:rsidTr="007B6165">
        <w:tc>
          <w:tcPr>
            <w:tcW w:w="2127" w:type="dxa"/>
          </w:tcPr>
          <w:p w14:paraId="30452E6E" w14:textId="5C162541" w:rsidR="0022745D" w:rsidRDefault="00CC7C87" w:rsidP="007B6165">
            <w:r>
              <w:t>ReorderRequestID</w:t>
            </w:r>
          </w:p>
        </w:tc>
        <w:tc>
          <w:tcPr>
            <w:tcW w:w="2409" w:type="dxa"/>
          </w:tcPr>
          <w:p w14:paraId="691308BA" w14:textId="77777777" w:rsidR="0022745D" w:rsidRDefault="0022745D" w:rsidP="007B6165">
            <w:r>
              <w:rPr>
                <w:rFonts w:hint="eastAsia"/>
              </w:rPr>
              <w:t>I</w:t>
            </w:r>
            <w:r>
              <w:t>nteger (10)</w:t>
            </w:r>
          </w:p>
        </w:tc>
        <w:tc>
          <w:tcPr>
            <w:tcW w:w="851" w:type="dxa"/>
          </w:tcPr>
          <w:p w14:paraId="1A42AE73" w14:textId="77777777" w:rsidR="0022745D" w:rsidRDefault="0022745D" w:rsidP="007B616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0B2B3451" w14:textId="77777777" w:rsidR="0022745D" w:rsidRDefault="0022745D" w:rsidP="007B6165">
            <w:r>
              <w:rPr>
                <w:rFonts w:hint="eastAsia"/>
              </w:rPr>
              <w:t>F</w:t>
            </w:r>
            <w:r>
              <w:t>oreign Key</w:t>
            </w:r>
          </w:p>
        </w:tc>
        <w:tc>
          <w:tcPr>
            <w:tcW w:w="3402" w:type="dxa"/>
          </w:tcPr>
          <w:p w14:paraId="1382C64B" w14:textId="1E5F8B45" w:rsidR="0022745D" w:rsidRDefault="0022745D" w:rsidP="007B6165">
            <w:r>
              <w:rPr>
                <w:rFonts w:hint="eastAsia"/>
              </w:rPr>
              <w:t>R</w:t>
            </w:r>
            <w:r>
              <w:t xml:space="preserve">efer to </w:t>
            </w:r>
            <w:r w:rsidR="00CC7C87">
              <w:t xml:space="preserve">ReorderRequestID </w:t>
            </w:r>
            <w:r>
              <w:t xml:space="preserve">of </w:t>
            </w:r>
            <w:r w:rsidR="00CC7C87">
              <w:t>ReorderRequest</w:t>
            </w:r>
            <w:r>
              <w:t xml:space="preserve"> table.</w:t>
            </w:r>
          </w:p>
        </w:tc>
      </w:tr>
      <w:tr w:rsidR="00DD3EAF" w14:paraId="4F2577AB" w14:textId="77777777" w:rsidTr="007B6165">
        <w:tc>
          <w:tcPr>
            <w:tcW w:w="2127" w:type="dxa"/>
          </w:tcPr>
          <w:p w14:paraId="1A9DB6A1" w14:textId="6D1317E6" w:rsidR="00DD3EAF" w:rsidRDefault="00DD3EAF" w:rsidP="00DD3EAF">
            <w:r>
              <w:t>Quantity</w:t>
            </w:r>
          </w:p>
        </w:tc>
        <w:tc>
          <w:tcPr>
            <w:tcW w:w="2409" w:type="dxa"/>
          </w:tcPr>
          <w:p w14:paraId="2F73F8EF" w14:textId="4AA6279F" w:rsidR="00DD3EAF" w:rsidRDefault="00DD3EAF" w:rsidP="00DD3EAF">
            <w:r>
              <w:rPr>
                <w:rFonts w:hint="eastAsia"/>
              </w:rPr>
              <w:t>I</w:t>
            </w:r>
            <w:r>
              <w:t>nteger (10)</w:t>
            </w:r>
          </w:p>
        </w:tc>
        <w:tc>
          <w:tcPr>
            <w:tcW w:w="851" w:type="dxa"/>
          </w:tcPr>
          <w:p w14:paraId="0F21B661" w14:textId="77777777" w:rsidR="00DD3EAF" w:rsidRDefault="00DD3EAF" w:rsidP="00DD3EAF">
            <w:r>
              <w:t>No</w:t>
            </w:r>
          </w:p>
        </w:tc>
        <w:tc>
          <w:tcPr>
            <w:tcW w:w="1559" w:type="dxa"/>
          </w:tcPr>
          <w:p w14:paraId="1B5E5AA4" w14:textId="77777777" w:rsidR="00DD3EAF" w:rsidRDefault="00DD3EAF" w:rsidP="00DD3EAF"/>
        </w:tc>
        <w:tc>
          <w:tcPr>
            <w:tcW w:w="3402" w:type="dxa"/>
          </w:tcPr>
          <w:p w14:paraId="0DC81049" w14:textId="3F8B4F01" w:rsidR="00DD3EAF" w:rsidRDefault="00DD3EAF" w:rsidP="00DD3EAF">
            <w:r>
              <w:t xml:space="preserve">The </w:t>
            </w:r>
            <w:r w:rsidR="00CD50D4">
              <w:t>q</w:t>
            </w:r>
            <w:r>
              <w:t xml:space="preserve">uantity of the </w:t>
            </w:r>
            <w:r w:rsidR="00CF3DF1">
              <w:t>purchase order</w:t>
            </w:r>
            <w:r>
              <w:t>.</w:t>
            </w:r>
          </w:p>
        </w:tc>
      </w:tr>
      <w:tr w:rsidR="003E1DFA" w14:paraId="61C6F432" w14:textId="77777777" w:rsidTr="007B6165">
        <w:tc>
          <w:tcPr>
            <w:tcW w:w="2127" w:type="dxa"/>
          </w:tcPr>
          <w:p w14:paraId="6B6CA8F8" w14:textId="65E07A28" w:rsidR="003E1DFA" w:rsidRDefault="003E1DFA" w:rsidP="003E1DFA">
            <w:r>
              <w:t>Price</w:t>
            </w:r>
          </w:p>
        </w:tc>
        <w:tc>
          <w:tcPr>
            <w:tcW w:w="2409" w:type="dxa"/>
          </w:tcPr>
          <w:p w14:paraId="429B27BB" w14:textId="7AC11A08" w:rsidR="003E1DFA" w:rsidRDefault="003E1DFA" w:rsidP="003E1DFA">
            <w:r>
              <w:t>Integer (10)</w:t>
            </w:r>
          </w:p>
        </w:tc>
        <w:tc>
          <w:tcPr>
            <w:tcW w:w="851" w:type="dxa"/>
          </w:tcPr>
          <w:p w14:paraId="555011AA" w14:textId="77777777" w:rsidR="003E1DFA" w:rsidRDefault="003E1DFA" w:rsidP="003E1DFA">
            <w:r>
              <w:t>No</w:t>
            </w:r>
          </w:p>
        </w:tc>
        <w:tc>
          <w:tcPr>
            <w:tcW w:w="1559" w:type="dxa"/>
          </w:tcPr>
          <w:p w14:paraId="7BC293B3" w14:textId="77777777" w:rsidR="003E1DFA" w:rsidRDefault="003E1DFA" w:rsidP="003E1DFA"/>
        </w:tc>
        <w:tc>
          <w:tcPr>
            <w:tcW w:w="3402" w:type="dxa"/>
          </w:tcPr>
          <w:p w14:paraId="72A93E46" w14:textId="0EB89F98" w:rsidR="003E1DFA" w:rsidRDefault="003E1DFA" w:rsidP="003E1DFA">
            <w:r>
              <w:t>The price of the</w:t>
            </w:r>
            <w:r w:rsidR="00CF3DF1">
              <w:t xml:space="preserve"> purchase order</w:t>
            </w:r>
            <w:r>
              <w:t>.</w:t>
            </w:r>
          </w:p>
        </w:tc>
      </w:tr>
    </w:tbl>
    <w:p w14:paraId="3541F185" w14:textId="42E23A70" w:rsidR="006010BB" w:rsidRDefault="006010BB"/>
    <w:p w14:paraId="7D9EAA27" w14:textId="7F98D50B" w:rsidR="00BE14B7" w:rsidRDefault="00BE14B7" w:rsidP="00BE14B7">
      <w:r>
        <w:rPr>
          <w:rFonts w:hint="eastAsia"/>
        </w:rPr>
        <w:t>T</w:t>
      </w:r>
      <w:r>
        <w:t>able: PurchaseOrder _Item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851"/>
        <w:gridCol w:w="1559"/>
        <w:gridCol w:w="3402"/>
      </w:tblGrid>
      <w:tr w:rsidR="00BE14B7" w14:paraId="5FD1EF27" w14:textId="77777777" w:rsidTr="007B6165">
        <w:tc>
          <w:tcPr>
            <w:tcW w:w="2127" w:type="dxa"/>
          </w:tcPr>
          <w:p w14:paraId="0B5E339F" w14:textId="77777777" w:rsidR="00BE14B7" w:rsidRDefault="00BE14B7" w:rsidP="007B6165">
            <w:r>
              <w:rPr>
                <w:rFonts w:hint="eastAsia"/>
              </w:rPr>
              <w:t>Co</w:t>
            </w:r>
            <w:r>
              <w:t>lumn Name</w:t>
            </w:r>
          </w:p>
        </w:tc>
        <w:tc>
          <w:tcPr>
            <w:tcW w:w="2409" w:type="dxa"/>
          </w:tcPr>
          <w:p w14:paraId="37EF0AB7" w14:textId="77777777" w:rsidR="00BE14B7" w:rsidRDefault="00BE14B7" w:rsidP="007B6165">
            <w:r>
              <w:t>Type (Length)</w:t>
            </w:r>
          </w:p>
        </w:tc>
        <w:tc>
          <w:tcPr>
            <w:tcW w:w="851" w:type="dxa"/>
          </w:tcPr>
          <w:p w14:paraId="687AF1E8" w14:textId="77777777" w:rsidR="00BE14B7" w:rsidRDefault="00BE14B7" w:rsidP="007B6165">
            <w:r>
              <w:rPr>
                <w:rFonts w:hint="eastAsia"/>
              </w:rPr>
              <w:t>N</w:t>
            </w:r>
            <w:r>
              <w:t>ull?</w:t>
            </w:r>
          </w:p>
        </w:tc>
        <w:tc>
          <w:tcPr>
            <w:tcW w:w="1559" w:type="dxa"/>
          </w:tcPr>
          <w:p w14:paraId="4F9F52E8" w14:textId="77777777" w:rsidR="00BE14B7" w:rsidRDefault="00BE14B7" w:rsidP="007B6165">
            <w:r>
              <w:t>Key</w:t>
            </w:r>
          </w:p>
        </w:tc>
        <w:tc>
          <w:tcPr>
            <w:tcW w:w="3402" w:type="dxa"/>
          </w:tcPr>
          <w:p w14:paraId="2E3C7143" w14:textId="77777777" w:rsidR="00BE14B7" w:rsidRDefault="00BE14B7" w:rsidP="007B6165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116D9" w14:paraId="557D2141" w14:textId="77777777" w:rsidTr="007B6165">
        <w:tc>
          <w:tcPr>
            <w:tcW w:w="2127" w:type="dxa"/>
          </w:tcPr>
          <w:p w14:paraId="26C28A6A" w14:textId="77777777" w:rsidR="001116D9" w:rsidRDefault="001116D9" w:rsidP="007B6165">
            <w:r>
              <w:t>PurchaseOrderID</w:t>
            </w:r>
          </w:p>
        </w:tc>
        <w:tc>
          <w:tcPr>
            <w:tcW w:w="2409" w:type="dxa"/>
          </w:tcPr>
          <w:p w14:paraId="1044C9D2" w14:textId="77777777" w:rsidR="001116D9" w:rsidRDefault="001116D9" w:rsidP="007B6165">
            <w:r>
              <w:rPr>
                <w:rFonts w:hint="eastAsia"/>
              </w:rPr>
              <w:t>I</w:t>
            </w:r>
            <w:r>
              <w:t>nteger (10)</w:t>
            </w:r>
          </w:p>
        </w:tc>
        <w:tc>
          <w:tcPr>
            <w:tcW w:w="851" w:type="dxa"/>
          </w:tcPr>
          <w:p w14:paraId="39FF3171" w14:textId="77777777" w:rsidR="001116D9" w:rsidRDefault="001116D9" w:rsidP="007B616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0E187FB7" w14:textId="77777777" w:rsidR="001116D9" w:rsidRDefault="001116D9" w:rsidP="007B6165">
            <w:r>
              <w:t>Primary Key</w:t>
            </w:r>
            <w:r>
              <w:br/>
              <w:t>Foreign Key</w:t>
            </w:r>
          </w:p>
        </w:tc>
        <w:tc>
          <w:tcPr>
            <w:tcW w:w="3402" w:type="dxa"/>
          </w:tcPr>
          <w:p w14:paraId="5CE843C7" w14:textId="77777777" w:rsidR="001116D9" w:rsidRDefault="001116D9" w:rsidP="007B6165">
            <w:r>
              <w:rPr>
                <w:rFonts w:hint="eastAsia"/>
              </w:rPr>
              <w:t>R</w:t>
            </w:r>
            <w:r>
              <w:t>efer to PurchaseOrderID of PurchaseOrder table.</w:t>
            </w:r>
          </w:p>
        </w:tc>
      </w:tr>
      <w:tr w:rsidR="00BE14B7" w:rsidRPr="00B316C8" w14:paraId="0CC5A60C" w14:textId="77777777" w:rsidTr="007B6165">
        <w:tc>
          <w:tcPr>
            <w:tcW w:w="2127" w:type="dxa"/>
          </w:tcPr>
          <w:p w14:paraId="09EEEB42" w14:textId="77777777" w:rsidR="00BE14B7" w:rsidRDefault="00BE14B7" w:rsidP="007B6165">
            <w:r>
              <w:t>ItemID</w:t>
            </w:r>
          </w:p>
        </w:tc>
        <w:tc>
          <w:tcPr>
            <w:tcW w:w="2409" w:type="dxa"/>
          </w:tcPr>
          <w:p w14:paraId="2DC405D0" w14:textId="77777777" w:rsidR="00BE14B7" w:rsidRDefault="00BE14B7" w:rsidP="007B6165">
            <w:r>
              <w:rPr>
                <w:rFonts w:hint="eastAsia"/>
              </w:rPr>
              <w:t>I</w:t>
            </w:r>
            <w:r>
              <w:t>nteger (10)</w:t>
            </w:r>
          </w:p>
        </w:tc>
        <w:tc>
          <w:tcPr>
            <w:tcW w:w="851" w:type="dxa"/>
          </w:tcPr>
          <w:p w14:paraId="541FD74D" w14:textId="77777777" w:rsidR="00BE14B7" w:rsidRDefault="00BE14B7" w:rsidP="007B616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64937D89" w14:textId="77777777" w:rsidR="00BE14B7" w:rsidRDefault="00BE14B7" w:rsidP="007B6165">
            <w:r>
              <w:t>Primary Key</w:t>
            </w:r>
            <w:r>
              <w:br/>
              <w:t>Foreign Key</w:t>
            </w:r>
          </w:p>
        </w:tc>
        <w:tc>
          <w:tcPr>
            <w:tcW w:w="3402" w:type="dxa"/>
          </w:tcPr>
          <w:p w14:paraId="0943E570" w14:textId="77777777" w:rsidR="00BE14B7" w:rsidRDefault="00BE14B7" w:rsidP="007B6165">
            <w:r>
              <w:rPr>
                <w:rFonts w:hint="eastAsia"/>
              </w:rPr>
              <w:t>R</w:t>
            </w:r>
            <w:r>
              <w:t>efer to ItemID of Item table.</w:t>
            </w:r>
          </w:p>
        </w:tc>
      </w:tr>
    </w:tbl>
    <w:p w14:paraId="7BE8B4BF" w14:textId="77777777" w:rsidR="00BE14B7" w:rsidRPr="00BE14B7" w:rsidRDefault="00BE14B7"/>
    <w:p w14:paraId="474C0D87" w14:textId="71EE890D" w:rsidR="00A3534D" w:rsidRDefault="00A3534D" w:rsidP="00A3534D">
      <w:r>
        <w:rPr>
          <w:rFonts w:hint="eastAsia"/>
        </w:rPr>
        <w:t>T</w:t>
      </w:r>
      <w:r>
        <w:t>able: PurchaseOrder _S</w:t>
      </w:r>
      <w:r>
        <w:rPr>
          <w:rFonts w:hint="eastAsia"/>
        </w:rPr>
        <w:t>u</w:t>
      </w:r>
      <w:r>
        <w:t>pplier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851"/>
        <w:gridCol w:w="1559"/>
        <w:gridCol w:w="3402"/>
      </w:tblGrid>
      <w:tr w:rsidR="00A3534D" w14:paraId="71B964E0" w14:textId="77777777" w:rsidTr="007B6165">
        <w:tc>
          <w:tcPr>
            <w:tcW w:w="2127" w:type="dxa"/>
          </w:tcPr>
          <w:p w14:paraId="4BAFC351" w14:textId="77777777" w:rsidR="00A3534D" w:rsidRDefault="00A3534D" w:rsidP="007B6165">
            <w:r>
              <w:rPr>
                <w:rFonts w:hint="eastAsia"/>
              </w:rPr>
              <w:t>Co</w:t>
            </w:r>
            <w:r>
              <w:t>lumn Name</w:t>
            </w:r>
          </w:p>
        </w:tc>
        <w:tc>
          <w:tcPr>
            <w:tcW w:w="2409" w:type="dxa"/>
          </w:tcPr>
          <w:p w14:paraId="30E4E679" w14:textId="77777777" w:rsidR="00A3534D" w:rsidRDefault="00A3534D" w:rsidP="007B6165">
            <w:r>
              <w:t>Type (Length)</w:t>
            </w:r>
          </w:p>
        </w:tc>
        <w:tc>
          <w:tcPr>
            <w:tcW w:w="851" w:type="dxa"/>
          </w:tcPr>
          <w:p w14:paraId="586A86F3" w14:textId="77777777" w:rsidR="00A3534D" w:rsidRDefault="00A3534D" w:rsidP="007B6165">
            <w:r>
              <w:rPr>
                <w:rFonts w:hint="eastAsia"/>
              </w:rPr>
              <w:t>N</w:t>
            </w:r>
            <w:r>
              <w:t>ull?</w:t>
            </w:r>
          </w:p>
        </w:tc>
        <w:tc>
          <w:tcPr>
            <w:tcW w:w="1559" w:type="dxa"/>
          </w:tcPr>
          <w:p w14:paraId="09C7EDB3" w14:textId="77777777" w:rsidR="00A3534D" w:rsidRDefault="00A3534D" w:rsidP="007B6165">
            <w:r>
              <w:t>Key</w:t>
            </w:r>
          </w:p>
        </w:tc>
        <w:tc>
          <w:tcPr>
            <w:tcW w:w="3402" w:type="dxa"/>
          </w:tcPr>
          <w:p w14:paraId="55F6A233" w14:textId="77777777" w:rsidR="00A3534D" w:rsidRDefault="00A3534D" w:rsidP="007B6165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3534D" w14:paraId="04058ACC" w14:textId="77777777" w:rsidTr="007B6165">
        <w:tc>
          <w:tcPr>
            <w:tcW w:w="2127" w:type="dxa"/>
          </w:tcPr>
          <w:p w14:paraId="705FEA38" w14:textId="2246ECE4" w:rsidR="00A3534D" w:rsidRDefault="00A3534D" w:rsidP="007B6165">
            <w:r>
              <w:t>PurchaseOrderID</w:t>
            </w:r>
          </w:p>
        </w:tc>
        <w:tc>
          <w:tcPr>
            <w:tcW w:w="2409" w:type="dxa"/>
          </w:tcPr>
          <w:p w14:paraId="2AA9687F" w14:textId="77777777" w:rsidR="00A3534D" w:rsidRDefault="00A3534D" w:rsidP="007B6165">
            <w:r>
              <w:rPr>
                <w:rFonts w:hint="eastAsia"/>
              </w:rPr>
              <w:t>I</w:t>
            </w:r>
            <w:r>
              <w:t>nteger (10)</w:t>
            </w:r>
          </w:p>
        </w:tc>
        <w:tc>
          <w:tcPr>
            <w:tcW w:w="851" w:type="dxa"/>
          </w:tcPr>
          <w:p w14:paraId="401A973E" w14:textId="77777777" w:rsidR="00A3534D" w:rsidRDefault="00A3534D" w:rsidP="007B616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57290DD3" w14:textId="77777777" w:rsidR="00A3534D" w:rsidRDefault="00A3534D" w:rsidP="007B6165">
            <w:r>
              <w:t>Primary Key</w:t>
            </w:r>
            <w:r>
              <w:br/>
              <w:t>Foreign Key</w:t>
            </w:r>
          </w:p>
        </w:tc>
        <w:tc>
          <w:tcPr>
            <w:tcW w:w="3402" w:type="dxa"/>
          </w:tcPr>
          <w:p w14:paraId="5D042B7F" w14:textId="76DA72CF" w:rsidR="00A3534D" w:rsidRDefault="00A3534D" w:rsidP="007B6165">
            <w:r>
              <w:rPr>
                <w:rFonts w:hint="eastAsia"/>
              </w:rPr>
              <w:t>R</w:t>
            </w:r>
            <w:r>
              <w:t>efer to PurchaseOrderID of PurchaseOrder table.</w:t>
            </w:r>
          </w:p>
        </w:tc>
      </w:tr>
      <w:tr w:rsidR="00A3534D" w:rsidRPr="00B316C8" w14:paraId="3EADD4A3" w14:textId="77777777" w:rsidTr="007B6165">
        <w:tc>
          <w:tcPr>
            <w:tcW w:w="2127" w:type="dxa"/>
          </w:tcPr>
          <w:p w14:paraId="63AA578C" w14:textId="7E04AE26" w:rsidR="00A3534D" w:rsidRDefault="00FE5855" w:rsidP="007B6165">
            <w:r>
              <w:t>SupplierID</w:t>
            </w:r>
          </w:p>
        </w:tc>
        <w:tc>
          <w:tcPr>
            <w:tcW w:w="2409" w:type="dxa"/>
          </w:tcPr>
          <w:p w14:paraId="18ED92D8" w14:textId="77777777" w:rsidR="00A3534D" w:rsidRDefault="00A3534D" w:rsidP="007B6165">
            <w:r>
              <w:rPr>
                <w:rFonts w:hint="eastAsia"/>
              </w:rPr>
              <w:t>I</w:t>
            </w:r>
            <w:r>
              <w:t>nteger (10)</w:t>
            </w:r>
          </w:p>
        </w:tc>
        <w:tc>
          <w:tcPr>
            <w:tcW w:w="851" w:type="dxa"/>
          </w:tcPr>
          <w:p w14:paraId="6D271B0B" w14:textId="77777777" w:rsidR="00A3534D" w:rsidRDefault="00A3534D" w:rsidP="007B616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10456624" w14:textId="77777777" w:rsidR="00A3534D" w:rsidRDefault="00A3534D" w:rsidP="007B6165">
            <w:r>
              <w:t>Primary Key</w:t>
            </w:r>
            <w:r>
              <w:br/>
              <w:t>Foreign Key</w:t>
            </w:r>
          </w:p>
        </w:tc>
        <w:tc>
          <w:tcPr>
            <w:tcW w:w="3402" w:type="dxa"/>
          </w:tcPr>
          <w:p w14:paraId="516C3158" w14:textId="34EB65AE" w:rsidR="00A3534D" w:rsidRDefault="00A3534D" w:rsidP="007B6165">
            <w:r>
              <w:rPr>
                <w:rFonts w:hint="eastAsia"/>
              </w:rPr>
              <w:t>R</w:t>
            </w:r>
            <w:r>
              <w:t xml:space="preserve">efer to </w:t>
            </w:r>
            <w:r w:rsidR="00FE5855">
              <w:t xml:space="preserve">SupplierID </w:t>
            </w:r>
            <w:r>
              <w:t xml:space="preserve">of </w:t>
            </w:r>
            <w:r w:rsidR="00FE5855">
              <w:t xml:space="preserve">Supplier </w:t>
            </w:r>
            <w:r>
              <w:t>table.</w:t>
            </w:r>
          </w:p>
        </w:tc>
      </w:tr>
    </w:tbl>
    <w:p w14:paraId="008D4992" w14:textId="77777777" w:rsidR="00A3534D" w:rsidRPr="00BE14B7" w:rsidRDefault="00A3534D"/>
    <w:sectPr w:rsidR="00A3534D" w:rsidRPr="00BE14B7" w:rsidSect="00276D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DDF"/>
    <w:rsid w:val="00055FC0"/>
    <w:rsid w:val="00076038"/>
    <w:rsid w:val="000A4A7D"/>
    <w:rsid w:val="000C60D3"/>
    <w:rsid w:val="001116D9"/>
    <w:rsid w:val="001329AD"/>
    <w:rsid w:val="001A37ED"/>
    <w:rsid w:val="001B1637"/>
    <w:rsid w:val="001B735F"/>
    <w:rsid w:val="001D4ECF"/>
    <w:rsid w:val="001F26A0"/>
    <w:rsid w:val="0022745D"/>
    <w:rsid w:val="00261E8D"/>
    <w:rsid w:val="00263ABE"/>
    <w:rsid w:val="00265910"/>
    <w:rsid w:val="00276DDF"/>
    <w:rsid w:val="002845FE"/>
    <w:rsid w:val="002B75CC"/>
    <w:rsid w:val="002D2C3C"/>
    <w:rsid w:val="00382795"/>
    <w:rsid w:val="003846E8"/>
    <w:rsid w:val="0039137E"/>
    <w:rsid w:val="003A5FF3"/>
    <w:rsid w:val="003B35E9"/>
    <w:rsid w:val="003C531D"/>
    <w:rsid w:val="003D3DDD"/>
    <w:rsid w:val="003E1DFA"/>
    <w:rsid w:val="00437BDA"/>
    <w:rsid w:val="004D122D"/>
    <w:rsid w:val="004F3227"/>
    <w:rsid w:val="005215C6"/>
    <w:rsid w:val="00521629"/>
    <w:rsid w:val="005323AF"/>
    <w:rsid w:val="00544CCB"/>
    <w:rsid w:val="0057024D"/>
    <w:rsid w:val="00593BF4"/>
    <w:rsid w:val="005F2C2A"/>
    <w:rsid w:val="006010BB"/>
    <w:rsid w:val="00604308"/>
    <w:rsid w:val="006821A1"/>
    <w:rsid w:val="00682296"/>
    <w:rsid w:val="006C7B5F"/>
    <w:rsid w:val="006E05C4"/>
    <w:rsid w:val="006E1D0D"/>
    <w:rsid w:val="006E48CC"/>
    <w:rsid w:val="007224DA"/>
    <w:rsid w:val="00724461"/>
    <w:rsid w:val="0074352A"/>
    <w:rsid w:val="007557CD"/>
    <w:rsid w:val="00770F8B"/>
    <w:rsid w:val="0077265A"/>
    <w:rsid w:val="007823D8"/>
    <w:rsid w:val="007A19CF"/>
    <w:rsid w:val="007A1D7F"/>
    <w:rsid w:val="007B1F43"/>
    <w:rsid w:val="007D390E"/>
    <w:rsid w:val="007D6BAE"/>
    <w:rsid w:val="007E3DAA"/>
    <w:rsid w:val="00843CC5"/>
    <w:rsid w:val="00880372"/>
    <w:rsid w:val="008C10F4"/>
    <w:rsid w:val="008E622A"/>
    <w:rsid w:val="00901A28"/>
    <w:rsid w:val="009067C2"/>
    <w:rsid w:val="009357D6"/>
    <w:rsid w:val="00964CB7"/>
    <w:rsid w:val="00983EB3"/>
    <w:rsid w:val="00997764"/>
    <w:rsid w:val="009B651D"/>
    <w:rsid w:val="00A33090"/>
    <w:rsid w:val="00A33227"/>
    <w:rsid w:val="00A3534D"/>
    <w:rsid w:val="00A37C2B"/>
    <w:rsid w:val="00AC2D5D"/>
    <w:rsid w:val="00AD762C"/>
    <w:rsid w:val="00B17DB8"/>
    <w:rsid w:val="00B316C8"/>
    <w:rsid w:val="00B5054A"/>
    <w:rsid w:val="00B515EA"/>
    <w:rsid w:val="00B61C34"/>
    <w:rsid w:val="00B62C92"/>
    <w:rsid w:val="00B65BAF"/>
    <w:rsid w:val="00B72494"/>
    <w:rsid w:val="00B82C03"/>
    <w:rsid w:val="00BD00D8"/>
    <w:rsid w:val="00BE14B7"/>
    <w:rsid w:val="00C20E86"/>
    <w:rsid w:val="00C275B3"/>
    <w:rsid w:val="00C459AD"/>
    <w:rsid w:val="00C9544E"/>
    <w:rsid w:val="00CA1889"/>
    <w:rsid w:val="00CB0242"/>
    <w:rsid w:val="00CC7C87"/>
    <w:rsid w:val="00CD50D4"/>
    <w:rsid w:val="00CF3DF1"/>
    <w:rsid w:val="00D02BF7"/>
    <w:rsid w:val="00D51157"/>
    <w:rsid w:val="00D81054"/>
    <w:rsid w:val="00D822C8"/>
    <w:rsid w:val="00DB2F42"/>
    <w:rsid w:val="00DB4DB1"/>
    <w:rsid w:val="00DC517B"/>
    <w:rsid w:val="00DD3EAF"/>
    <w:rsid w:val="00E05E1E"/>
    <w:rsid w:val="00E11DC9"/>
    <w:rsid w:val="00E169F8"/>
    <w:rsid w:val="00E20403"/>
    <w:rsid w:val="00E70C4C"/>
    <w:rsid w:val="00E80F00"/>
    <w:rsid w:val="00E9787B"/>
    <w:rsid w:val="00EC4578"/>
    <w:rsid w:val="00ED4508"/>
    <w:rsid w:val="00F0581C"/>
    <w:rsid w:val="00F20A64"/>
    <w:rsid w:val="00F26F48"/>
    <w:rsid w:val="00F6251B"/>
    <w:rsid w:val="00F81A15"/>
    <w:rsid w:val="00F867D6"/>
    <w:rsid w:val="00F90813"/>
    <w:rsid w:val="00F97CDE"/>
    <w:rsid w:val="00FE5855"/>
    <w:rsid w:val="00FE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0647F"/>
  <w15:chartTrackingRefBased/>
  <w15:docId w15:val="{85178F7C-4B81-4F84-9B23-5C787393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6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1BBE-A04E-4506-86D9-7077E5DA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 CHI WANG</dc:creator>
  <cp:keywords/>
  <dc:description/>
  <cp:lastModifiedBy>MAK CHI WANG</cp:lastModifiedBy>
  <cp:revision>121</cp:revision>
  <dcterms:created xsi:type="dcterms:W3CDTF">2022-03-10T22:07:00Z</dcterms:created>
  <dcterms:modified xsi:type="dcterms:W3CDTF">2022-03-10T23:42:00Z</dcterms:modified>
</cp:coreProperties>
</file>